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BF" w:rsidRDefault="00CA4EBF" w:rsidP="00CA4EBF"/>
    <w:p w:rsidR="00CA4EBF" w:rsidRDefault="00CA4EBF" w:rsidP="00CA4EBF">
      <w:pPr>
        <w:jc w:val="center"/>
        <w:rPr>
          <w:color w:val="FFFFFF"/>
        </w:rPr>
      </w:pPr>
    </w:p>
    <w:p w:rsidR="00CA4EBF" w:rsidRDefault="00CA4EBF" w:rsidP="00CA4EBF">
      <w:pPr>
        <w:jc w:val="center"/>
        <w:rPr>
          <w:color w:val="FFFFFF"/>
        </w:rPr>
      </w:pPr>
    </w:p>
    <w:p w:rsidR="00CA4EBF" w:rsidRPr="0081143D" w:rsidRDefault="00CA4EBF" w:rsidP="00CA4EBF">
      <w:pPr>
        <w:jc w:val="center"/>
        <w:rPr>
          <w:color w:val="FFFFFF"/>
        </w:rPr>
      </w:pPr>
    </w:p>
    <w:p w:rsidR="00CA4EBF" w:rsidRPr="0081143D" w:rsidRDefault="00CA4EBF" w:rsidP="00CA4EBF">
      <w:pPr>
        <w:pStyle w:val="a3"/>
        <w:tabs>
          <w:tab w:val="left" w:pos="0"/>
        </w:tabs>
        <w:ind w:left="0"/>
        <w:jc w:val="center"/>
        <w:rPr>
          <w:b/>
          <w:color w:val="FFFFFF"/>
          <w:sz w:val="24"/>
        </w:rPr>
      </w:pPr>
      <w:r w:rsidRPr="0081143D">
        <w:rPr>
          <w:b/>
          <w:color w:val="FFFFFF"/>
          <w:sz w:val="24"/>
        </w:rPr>
        <w:t>СЛЕДСТВЕННОЕ УПРАВЛЕНИЕ СЛЕДСТВЕННОГО КОМИТЕТА</w:t>
      </w:r>
    </w:p>
    <w:p w:rsidR="00CA4EBF" w:rsidRPr="0081143D" w:rsidRDefault="00CA4EBF" w:rsidP="00CA4EBF">
      <w:pPr>
        <w:pStyle w:val="a3"/>
        <w:tabs>
          <w:tab w:val="left" w:pos="0"/>
        </w:tabs>
        <w:ind w:left="0"/>
        <w:jc w:val="center"/>
        <w:rPr>
          <w:b/>
          <w:color w:val="FFFFFF"/>
          <w:sz w:val="24"/>
        </w:rPr>
      </w:pPr>
      <w:r w:rsidRPr="0081143D">
        <w:rPr>
          <w:b/>
          <w:color w:val="FFFFFF"/>
          <w:sz w:val="24"/>
        </w:rPr>
        <w:t>ПРИ ПРОКУРАТУРЕ РОССИЙСКОЙ ФЕДЕРАЦИИ</w:t>
      </w:r>
    </w:p>
    <w:p w:rsidR="00CA4EBF" w:rsidRPr="0081143D" w:rsidRDefault="00CA4EBF" w:rsidP="00CA4EBF">
      <w:pPr>
        <w:pStyle w:val="a3"/>
        <w:tabs>
          <w:tab w:val="left" w:pos="0"/>
        </w:tabs>
        <w:ind w:left="0"/>
        <w:jc w:val="center"/>
        <w:rPr>
          <w:b/>
          <w:color w:val="FFFFFF"/>
          <w:sz w:val="24"/>
        </w:rPr>
      </w:pPr>
      <w:r w:rsidRPr="0081143D">
        <w:rPr>
          <w:b/>
          <w:color w:val="FFFFFF"/>
          <w:sz w:val="24"/>
        </w:rPr>
        <w:t>ПО ХАБАРОВСКОМУ КРАЮ</w:t>
      </w:r>
    </w:p>
    <w:p w:rsidR="00CA4EBF" w:rsidRPr="0081143D" w:rsidRDefault="00CA4EBF" w:rsidP="00CA4EBF">
      <w:pPr>
        <w:pStyle w:val="a3"/>
        <w:tabs>
          <w:tab w:val="left" w:pos="0"/>
        </w:tabs>
        <w:ind w:left="0"/>
        <w:jc w:val="center"/>
        <w:rPr>
          <w:b/>
          <w:color w:val="FFFFFF"/>
          <w:sz w:val="24"/>
        </w:rPr>
      </w:pPr>
    </w:p>
    <w:p w:rsidR="00CA4EBF" w:rsidRPr="0081143D" w:rsidRDefault="00CA4EBF" w:rsidP="00CA4EBF">
      <w:pPr>
        <w:pStyle w:val="a3"/>
        <w:tabs>
          <w:tab w:val="left" w:pos="0"/>
        </w:tabs>
        <w:ind w:left="0"/>
        <w:jc w:val="center"/>
        <w:rPr>
          <w:b/>
          <w:color w:val="FFFFFF"/>
          <w:sz w:val="32"/>
        </w:rPr>
      </w:pPr>
      <w:r w:rsidRPr="0081143D">
        <w:rPr>
          <w:b/>
          <w:color w:val="FFFFFF"/>
          <w:sz w:val="32"/>
        </w:rPr>
        <w:t>П Р И К А З</w:t>
      </w:r>
    </w:p>
    <w:p w:rsidR="00CA4EBF" w:rsidRPr="0081143D" w:rsidRDefault="00CA4EBF" w:rsidP="00CA4EBF">
      <w:pPr>
        <w:pStyle w:val="a3"/>
        <w:tabs>
          <w:tab w:val="left" w:pos="0"/>
        </w:tabs>
        <w:ind w:left="0"/>
        <w:jc w:val="center"/>
        <w:rPr>
          <w:b/>
          <w:color w:val="FFFFFF"/>
        </w:rPr>
      </w:pPr>
    </w:p>
    <w:p w:rsidR="00CA4EBF" w:rsidRPr="0081143D" w:rsidRDefault="00CA4EBF" w:rsidP="00CA4EBF">
      <w:pPr>
        <w:pStyle w:val="a3"/>
        <w:tabs>
          <w:tab w:val="left" w:pos="0"/>
        </w:tabs>
        <w:ind w:left="0"/>
        <w:jc w:val="both"/>
        <w:rPr>
          <w:color w:val="FFFFFF"/>
          <w:sz w:val="24"/>
        </w:rPr>
      </w:pPr>
      <w:r w:rsidRPr="0081143D">
        <w:rPr>
          <w:color w:val="FFFFFF"/>
          <w:sz w:val="28"/>
          <w:szCs w:val="28"/>
        </w:rPr>
        <w:t>______________</w:t>
      </w:r>
      <w:r w:rsidRPr="0081143D">
        <w:rPr>
          <w:color w:val="FFFFFF"/>
          <w:sz w:val="24"/>
        </w:rPr>
        <w:tab/>
      </w:r>
      <w:r w:rsidRPr="0081143D">
        <w:rPr>
          <w:color w:val="FFFFFF"/>
          <w:sz w:val="24"/>
        </w:rPr>
        <w:tab/>
      </w:r>
      <w:r w:rsidRPr="0081143D">
        <w:rPr>
          <w:color w:val="FFFFFF"/>
          <w:sz w:val="24"/>
        </w:rPr>
        <w:tab/>
      </w:r>
      <w:r w:rsidRPr="0081143D">
        <w:rPr>
          <w:color w:val="FFFFFF"/>
          <w:sz w:val="24"/>
        </w:rPr>
        <w:tab/>
      </w:r>
      <w:r w:rsidRPr="0081143D">
        <w:rPr>
          <w:color w:val="FFFFFF"/>
          <w:sz w:val="24"/>
        </w:rPr>
        <w:tab/>
        <w:t xml:space="preserve">                                            № ____________</w:t>
      </w:r>
    </w:p>
    <w:p w:rsidR="00CA4EBF" w:rsidRPr="0081143D" w:rsidRDefault="00CA4EBF" w:rsidP="00CA4EBF">
      <w:pPr>
        <w:pStyle w:val="a3"/>
        <w:tabs>
          <w:tab w:val="left" w:pos="0"/>
        </w:tabs>
        <w:ind w:left="0"/>
        <w:jc w:val="center"/>
        <w:rPr>
          <w:b/>
          <w:color w:val="FFFFFF"/>
          <w:sz w:val="28"/>
          <w:szCs w:val="28"/>
        </w:rPr>
      </w:pPr>
      <w:r w:rsidRPr="0081143D">
        <w:rPr>
          <w:b/>
          <w:color w:val="FFFFFF"/>
          <w:sz w:val="28"/>
          <w:szCs w:val="28"/>
        </w:rPr>
        <w:t>г. Хабаровск</w:t>
      </w:r>
    </w:p>
    <w:p w:rsidR="00CA4EBF" w:rsidRDefault="00CA4EBF" w:rsidP="00CA4EBF">
      <w:pPr>
        <w:pStyle w:val="a4"/>
        <w:ind w:firstLine="0"/>
        <w:jc w:val="both"/>
        <w:rPr>
          <w:color w:val="FFFFFF"/>
          <w:szCs w:val="24"/>
        </w:rPr>
      </w:pPr>
    </w:p>
    <w:p w:rsidR="00CA4EBF" w:rsidRPr="0081143D" w:rsidRDefault="00CA4EBF" w:rsidP="00CA4EBF">
      <w:pPr>
        <w:pStyle w:val="a4"/>
        <w:ind w:firstLine="0"/>
        <w:jc w:val="both"/>
        <w:rPr>
          <w:color w:val="FFFFFF"/>
          <w:szCs w:val="24"/>
        </w:rPr>
      </w:pPr>
    </w:p>
    <w:p w:rsidR="00ED4CCD" w:rsidRDefault="00CA4EBF" w:rsidP="007B69F5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 w:rsidRPr="000366CA">
        <w:rPr>
          <w:b/>
          <w:sz w:val="28"/>
          <w:szCs w:val="28"/>
        </w:rPr>
        <w:t>О</w:t>
      </w:r>
      <w:r w:rsidR="000366CA">
        <w:rPr>
          <w:b/>
          <w:sz w:val="28"/>
          <w:szCs w:val="28"/>
        </w:rPr>
        <w:t xml:space="preserve"> с</w:t>
      </w:r>
      <w:r w:rsidR="00ED4CCD">
        <w:rPr>
          <w:b/>
          <w:sz w:val="28"/>
          <w:szCs w:val="28"/>
        </w:rPr>
        <w:t>оставе аттестационной комиссии</w:t>
      </w:r>
    </w:p>
    <w:p w:rsidR="00CA4EBF" w:rsidRPr="000366CA" w:rsidRDefault="00804A07" w:rsidP="007B69F5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366CA">
        <w:rPr>
          <w:b/>
          <w:sz w:val="28"/>
          <w:szCs w:val="28"/>
        </w:rPr>
        <w:t>ледственного управления Следственного комитета Российской Федерации по Хабаровскому краю</w:t>
      </w:r>
      <w:r w:rsidR="00ED4CCD">
        <w:rPr>
          <w:b/>
          <w:sz w:val="28"/>
          <w:szCs w:val="28"/>
        </w:rPr>
        <w:t xml:space="preserve"> </w:t>
      </w:r>
      <w:r w:rsidR="000B3D39">
        <w:rPr>
          <w:b/>
          <w:sz w:val="28"/>
          <w:szCs w:val="28"/>
        </w:rPr>
        <w:t>и Еврейской автономной области</w:t>
      </w:r>
    </w:p>
    <w:p w:rsidR="00CA4EBF" w:rsidRPr="000B73B9" w:rsidRDefault="00CA4EBF" w:rsidP="00CA4EBF">
      <w:pPr>
        <w:pStyle w:val="a3"/>
        <w:ind w:left="0"/>
        <w:jc w:val="both"/>
        <w:rPr>
          <w:b/>
          <w:sz w:val="28"/>
          <w:szCs w:val="28"/>
        </w:rPr>
      </w:pPr>
    </w:p>
    <w:p w:rsidR="00DF2ECC" w:rsidRPr="00F050B0" w:rsidRDefault="000366CA" w:rsidP="00DF2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4A07">
        <w:rPr>
          <w:sz w:val="28"/>
          <w:szCs w:val="28"/>
        </w:rPr>
        <w:t>целях проведения аттестаций сотрудников и рассмотрения вопросов, связанных с соблюдением сотрудниками требований к служебному поведению</w:t>
      </w:r>
      <w:r w:rsidR="00204436">
        <w:rPr>
          <w:sz w:val="28"/>
          <w:szCs w:val="28"/>
        </w:rPr>
        <w:br/>
      </w:r>
      <w:r w:rsidR="00804A07">
        <w:rPr>
          <w:sz w:val="28"/>
          <w:szCs w:val="28"/>
        </w:rPr>
        <w:t>и урегулированию конфликта интересов, а также иных вопросов прохождения службы в системе следственных органов Следственного комитета Российской Федерации</w:t>
      </w:r>
      <w:r w:rsidR="00DF2ECC">
        <w:rPr>
          <w:sz w:val="28"/>
          <w:szCs w:val="28"/>
        </w:rPr>
        <w:t>,</w:t>
      </w:r>
      <w:r w:rsidR="00DF2ECC" w:rsidRPr="00DF2ECC">
        <w:rPr>
          <w:sz w:val="28"/>
          <w:szCs w:val="28"/>
        </w:rPr>
        <w:t xml:space="preserve"> </w:t>
      </w:r>
      <w:r w:rsidR="00DF2ECC">
        <w:rPr>
          <w:sz w:val="28"/>
          <w:szCs w:val="28"/>
        </w:rPr>
        <w:t xml:space="preserve">руководствуясь подпунктом 5 </w:t>
      </w:r>
      <w:r w:rsidR="00DF2ECC" w:rsidRPr="00F050B0">
        <w:rPr>
          <w:sz w:val="28"/>
          <w:szCs w:val="28"/>
        </w:rPr>
        <w:t xml:space="preserve">пункта 8 раздела </w:t>
      </w:r>
      <w:r w:rsidR="00DF2ECC" w:rsidRPr="00F050B0">
        <w:rPr>
          <w:sz w:val="28"/>
          <w:szCs w:val="28"/>
          <w:lang w:val="en-US"/>
        </w:rPr>
        <w:t>III</w:t>
      </w:r>
      <w:r w:rsidR="00DF2ECC">
        <w:rPr>
          <w:sz w:val="28"/>
          <w:szCs w:val="28"/>
        </w:rPr>
        <w:t xml:space="preserve"> Положения</w:t>
      </w:r>
      <w:r w:rsidR="00DF2ECC">
        <w:rPr>
          <w:sz w:val="28"/>
          <w:szCs w:val="28"/>
        </w:rPr>
        <w:br/>
      </w:r>
      <w:r w:rsidR="00DF2ECC" w:rsidRPr="00F050B0">
        <w:rPr>
          <w:sz w:val="28"/>
          <w:szCs w:val="28"/>
        </w:rPr>
        <w:t>о следственном управлении Следственног</w:t>
      </w:r>
      <w:r w:rsidR="00DF2ECC">
        <w:rPr>
          <w:sz w:val="28"/>
          <w:szCs w:val="28"/>
        </w:rPr>
        <w:t>о комитета Российской Федерации</w:t>
      </w:r>
      <w:r w:rsidR="00DF2ECC">
        <w:rPr>
          <w:sz w:val="28"/>
          <w:szCs w:val="28"/>
        </w:rPr>
        <w:br/>
      </w:r>
      <w:r w:rsidR="00DF2ECC" w:rsidRPr="00F050B0">
        <w:rPr>
          <w:sz w:val="28"/>
          <w:szCs w:val="28"/>
        </w:rPr>
        <w:t>по Хабаровскому краю и Еврейской автономной области, утвержденного приказом Председателя Следственног</w:t>
      </w:r>
      <w:r w:rsidR="00DF2ECC">
        <w:rPr>
          <w:sz w:val="28"/>
          <w:szCs w:val="28"/>
        </w:rPr>
        <w:t>о комитета Российской Федерации</w:t>
      </w:r>
      <w:r w:rsidR="00DF2ECC">
        <w:rPr>
          <w:sz w:val="28"/>
          <w:szCs w:val="28"/>
        </w:rPr>
        <w:br/>
      </w:r>
      <w:r w:rsidR="00DF2ECC" w:rsidRPr="00F050B0">
        <w:rPr>
          <w:sz w:val="28"/>
          <w:szCs w:val="28"/>
        </w:rPr>
        <w:t>от 08.08.2019 № 91</w:t>
      </w:r>
      <w:r w:rsidR="00DF2ECC">
        <w:rPr>
          <w:sz w:val="28"/>
          <w:szCs w:val="28"/>
        </w:rPr>
        <w:t xml:space="preserve"> </w:t>
      </w:r>
      <w:r w:rsidR="00DF2ECC" w:rsidRPr="00F050B0">
        <w:rPr>
          <w:sz w:val="28"/>
          <w:szCs w:val="28"/>
        </w:rPr>
        <w:t>«Об утверждении Положения о следственном управлении Следственного комитета Российской</w:t>
      </w:r>
      <w:r w:rsidR="00DF2ECC">
        <w:rPr>
          <w:sz w:val="28"/>
          <w:szCs w:val="28"/>
        </w:rPr>
        <w:t xml:space="preserve"> Федерации по Хабаровскому краю</w:t>
      </w:r>
      <w:r w:rsidR="00DF2ECC">
        <w:rPr>
          <w:sz w:val="28"/>
          <w:szCs w:val="28"/>
        </w:rPr>
        <w:br/>
      </w:r>
      <w:r w:rsidR="00DF2ECC" w:rsidRPr="00F050B0">
        <w:rPr>
          <w:sz w:val="28"/>
          <w:szCs w:val="28"/>
        </w:rPr>
        <w:t>и Еврейской автономной области»,</w:t>
      </w:r>
    </w:p>
    <w:p w:rsidR="00B7700C" w:rsidRDefault="00B7700C" w:rsidP="00DF2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6CA" w:rsidRPr="009134EE" w:rsidRDefault="000366CA" w:rsidP="00DF2ECC">
      <w:pPr>
        <w:jc w:val="center"/>
        <w:rPr>
          <w:b/>
          <w:spacing w:val="20"/>
          <w:sz w:val="28"/>
          <w:szCs w:val="28"/>
        </w:rPr>
      </w:pPr>
      <w:r w:rsidRPr="009134EE">
        <w:rPr>
          <w:b/>
          <w:spacing w:val="20"/>
          <w:sz w:val="28"/>
          <w:szCs w:val="28"/>
        </w:rPr>
        <w:t>ПРИКАЗЫВАЮ:</w:t>
      </w:r>
    </w:p>
    <w:p w:rsidR="000366CA" w:rsidRDefault="000366CA" w:rsidP="00DF2ECC">
      <w:pPr>
        <w:ind w:firstLine="709"/>
        <w:jc w:val="center"/>
        <w:rPr>
          <w:b/>
          <w:sz w:val="28"/>
          <w:szCs w:val="28"/>
        </w:rPr>
      </w:pPr>
    </w:p>
    <w:p w:rsidR="000366CA" w:rsidRDefault="000366CA" w:rsidP="00DF2ECC">
      <w:pPr>
        <w:ind w:firstLine="709"/>
        <w:jc w:val="both"/>
        <w:rPr>
          <w:sz w:val="28"/>
          <w:szCs w:val="28"/>
        </w:rPr>
      </w:pPr>
      <w:r w:rsidRPr="000366C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8377D6">
        <w:rPr>
          <w:sz w:val="28"/>
          <w:szCs w:val="28"/>
        </w:rPr>
        <w:t>состав аттестационной комиссии с</w:t>
      </w:r>
      <w:r>
        <w:rPr>
          <w:sz w:val="28"/>
          <w:szCs w:val="28"/>
        </w:rPr>
        <w:t>ледственного управления Следственного комитета Российской Федерации по Хабаровскому краю</w:t>
      </w:r>
      <w:r w:rsidR="003E2C23">
        <w:rPr>
          <w:sz w:val="28"/>
          <w:szCs w:val="28"/>
        </w:rPr>
        <w:br/>
      </w:r>
      <w:r w:rsidR="008377D6">
        <w:rPr>
          <w:sz w:val="28"/>
          <w:szCs w:val="28"/>
        </w:rPr>
        <w:t>и Еврейской автономной области</w:t>
      </w:r>
      <w:r>
        <w:rPr>
          <w:sz w:val="28"/>
          <w:szCs w:val="28"/>
        </w:rPr>
        <w:t>:</w:t>
      </w:r>
    </w:p>
    <w:p w:rsidR="00DF2ECC" w:rsidRPr="005B363F" w:rsidRDefault="00DF2ECC" w:rsidP="00DF2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36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5B363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-</w:t>
      </w:r>
      <w:r w:rsidRPr="005B363F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</w:t>
      </w:r>
      <w:r w:rsidRPr="005B363F">
        <w:rPr>
          <w:sz w:val="28"/>
          <w:szCs w:val="28"/>
        </w:rPr>
        <w:t xml:space="preserve"> руководителя следственного управления Трубчик Э.А.</w:t>
      </w:r>
      <w:r>
        <w:rPr>
          <w:sz w:val="28"/>
          <w:szCs w:val="28"/>
        </w:rPr>
        <w:t>;</w:t>
      </w:r>
    </w:p>
    <w:p w:rsidR="00DF2ECC" w:rsidRDefault="00DF2ECC" w:rsidP="00DF2ECC">
      <w:pPr>
        <w:ind w:firstLine="709"/>
        <w:jc w:val="both"/>
        <w:rPr>
          <w:sz w:val="28"/>
          <w:szCs w:val="28"/>
        </w:rPr>
      </w:pPr>
      <w:r w:rsidRPr="005B363F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ь председателя комиссии - заместитель </w:t>
      </w:r>
      <w:r w:rsidRPr="005B363F">
        <w:rPr>
          <w:sz w:val="28"/>
          <w:szCs w:val="28"/>
        </w:rPr>
        <w:t>руковод</w:t>
      </w:r>
      <w:r>
        <w:rPr>
          <w:sz w:val="28"/>
          <w:szCs w:val="28"/>
        </w:rPr>
        <w:t>ителя следственного управления</w:t>
      </w:r>
      <w:r w:rsidRPr="005B363F">
        <w:rPr>
          <w:sz w:val="28"/>
          <w:szCs w:val="28"/>
        </w:rPr>
        <w:t xml:space="preserve"> Степанов С.В.;</w:t>
      </w:r>
    </w:p>
    <w:p w:rsidR="00DF2ECC" w:rsidRPr="005B363F" w:rsidRDefault="00DF2ECC" w:rsidP="00DF2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B363F">
        <w:rPr>
          <w:sz w:val="28"/>
          <w:szCs w:val="28"/>
        </w:rPr>
        <w:t>лен</w:t>
      </w:r>
      <w:r>
        <w:rPr>
          <w:sz w:val="28"/>
          <w:szCs w:val="28"/>
        </w:rPr>
        <w:t>ы</w:t>
      </w:r>
      <w:r w:rsidRPr="005B363F">
        <w:rPr>
          <w:sz w:val="28"/>
          <w:szCs w:val="28"/>
        </w:rPr>
        <w:t xml:space="preserve"> комиссии:</w:t>
      </w:r>
    </w:p>
    <w:p w:rsidR="00DF2ECC" w:rsidRPr="005B363F" w:rsidRDefault="00DF2ECC" w:rsidP="00DF2ECC">
      <w:pPr>
        <w:ind w:firstLine="709"/>
        <w:jc w:val="both"/>
        <w:rPr>
          <w:sz w:val="28"/>
          <w:szCs w:val="28"/>
        </w:rPr>
      </w:pPr>
      <w:r w:rsidRPr="005B363F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5B363F">
        <w:rPr>
          <w:sz w:val="28"/>
          <w:szCs w:val="28"/>
        </w:rPr>
        <w:t xml:space="preserve"> отдела кадров Богданов</w:t>
      </w:r>
      <w:r>
        <w:rPr>
          <w:sz w:val="28"/>
          <w:szCs w:val="28"/>
        </w:rPr>
        <w:t>а</w:t>
      </w:r>
      <w:r w:rsidRPr="005B363F">
        <w:rPr>
          <w:sz w:val="28"/>
          <w:szCs w:val="28"/>
        </w:rPr>
        <w:t xml:space="preserve"> Т.А.;</w:t>
      </w:r>
    </w:p>
    <w:p w:rsidR="00DF2ECC" w:rsidRDefault="00DF2ECC" w:rsidP="00DF2ECC">
      <w:pPr>
        <w:ind w:firstLine="709"/>
        <w:jc w:val="both"/>
        <w:rPr>
          <w:sz w:val="28"/>
          <w:szCs w:val="28"/>
        </w:rPr>
      </w:pPr>
      <w:r w:rsidRPr="005B363F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5B363F">
        <w:rPr>
          <w:sz w:val="28"/>
          <w:szCs w:val="28"/>
        </w:rPr>
        <w:t xml:space="preserve"> контрольно-следственного отдела Хотин</w:t>
      </w:r>
      <w:r>
        <w:rPr>
          <w:sz w:val="28"/>
          <w:szCs w:val="28"/>
        </w:rPr>
        <w:t>ец</w:t>
      </w:r>
      <w:r w:rsidRPr="005B363F">
        <w:rPr>
          <w:sz w:val="28"/>
          <w:szCs w:val="28"/>
        </w:rPr>
        <w:t xml:space="preserve"> К.В.;</w:t>
      </w:r>
    </w:p>
    <w:p w:rsidR="00DF2ECC" w:rsidRPr="00DF2ECC" w:rsidRDefault="00DF2ECC" w:rsidP="00DF2ECC">
      <w:pPr>
        <w:ind w:firstLine="709"/>
        <w:jc w:val="both"/>
        <w:rPr>
          <w:sz w:val="28"/>
          <w:szCs w:val="28"/>
        </w:rPr>
      </w:pPr>
      <w:proofErr w:type="spellStart"/>
      <w:r w:rsidRPr="00DF2ECC">
        <w:rPr>
          <w:sz w:val="28"/>
          <w:szCs w:val="28"/>
        </w:rPr>
        <w:t>и.о</w:t>
      </w:r>
      <w:proofErr w:type="spellEnd"/>
      <w:r w:rsidRPr="00DF2ECC">
        <w:rPr>
          <w:sz w:val="28"/>
          <w:szCs w:val="28"/>
        </w:rPr>
        <w:t>. руководителя отдела криминалистики Князев А.В.;</w:t>
      </w:r>
    </w:p>
    <w:p w:rsidR="00DF2ECC" w:rsidRPr="00DF2ECC" w:rsidRDefault="00DF2ECC" w:rsidP="00DF2ECC">
      <w:pPr>
        <w:ind w:firstLine="709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старший помощник руководителя следственного управления</w:t>
      </w:r>
      <w:r w:rsidRPr="00DF2ECC">
        <w:rPr>
          <w:sz w:val="28"/>
          <w:szCs w:val="28"/>
        </w:rPr>
        <w:br/>
        <w:t>(по вопросам организации физической защиты) Сас И.Н.;</w:t>
      </w:r>
    </w:p>
    <w:p w:rsidR="00DF2ECC" w:rsidRPr="00DF2ECC" w:rsidRDefault="00DF2ECC" w:rsidP="00DF2ECC">
      <w:pPr>
        <w:ind w:firstLine="709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руководитель первого отдела по расследованию особо важных</w:t>
      </w:r>
      <w:r w:rsidRPr="00DF2ECC">
        <w:rPr>
          <w:sz w:val="28"/>
          <w:szCs w:val="28"/>
        </w:rPr>
        <w:br/>
        <w:t>Броян В.С.;</w:t>
      </w:r>
    </w:p>
    <w:p w:rsidR="00DF2ECC" w:rsidRPr="00DF2ECC" w:rsidRDefault="00DF2ECC" w:rsidP="00DF2ECC">
      <w:pPr>
        <w:ind w:firstLine="709"/>
        <w:jc w:val="both"/>
        <w:rPr>
          <w:sz w:val="28"/>
          <w:szCs w:val="28"/>
        </w:rPr>
      </w:pPr>
      <w:r w:rsidRPr="00DF2ECC">
        <w:rPr>
          <w:sz w:val="28"/>
          <w:szCs w:val="28"/>
        </w:rPr>
        <w:lastRenderedPageBreak/>
        <w:t>руководитель второго отдела по расследованию особо важных дел Полонская А.С.;</w:t>
      </w:r>
    </w:p>
    <w:p w:rsidR="00DF2ECC" w:rsidRPr="00DF2ECC" w:rsidRDefault="00DF2ECC" w:rsidP="00DF2ECC">
      <w:pPr>
        <w:ind w:firstLine="720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руководитель третьего отдела по расследованию особо важных дел Янишевская М.А.;</w:t>
      </w:r>
    </w:p>
    <w:p w:rsidR="00DF2ECC" w:rsidRPr="00DF2ECC" w:rsidRDefault="00DF2ECC" w:rsidP="00DF2ECC">
      <w:pPr>
        <w:ind w:firstLine="709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секретарь комиссии:</w:t>
      </w:r>
    </w:p>
    <w:p w:rsidR="00DF2ECC" w:rsidRPr="00DF2ECC" w:rsidRDefault="00DF2ECC" w:rsidP="00DF2ECC">
      <w:pPr>
        <w:ind w:firstLine="720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инспектор отдела кадров Илюхина О.С.</w:t>
      </w:r>
    </w:p>
    <w:p w:rsidR="00794E74" w:rsidRPr="00DF2ECC" w:rsidRDefault="00794E74" w:rsidP="00794E74">
      <w:pPr>
        <w:pStyle w:val="Standard"/>
        <w:ind w:firstLine="709"/>
        <w:jc w:val="both"/>
        <w:rPr>
          <w:sz w:val="28"/>
          <w:szCs w:val="28"/>
        </w:rPr>
      </w:pPr>
      <w:r w:rsidRPr="00DF2ECC">
        <w:rPr>
          <w:sz w:val="28"/>
          <w:szCs w:val="28"/>
        </w:rPr>
        <w:t xml:space="preserve">Включить в </w:t>
      </w:r>
      <w:r w:rsidR="00FB75A2" w:rsidRPr="00DF2ECC">
        <w:rPr>
          <w:sz w:val="28"/>
          <w:szCs w:val="28"/>
        </w:rPr>
        <w:t>состав аттестационной комиссии с</w:t>
      </w:r>
      <w:r w:rsidRPr="00DF2ECC">
        <w:rPr>
          <w:sz w:val="28"/>
          <w:szCs w:val="28"/>
        </w:rPr>
        <w:t>ледственного управления Следственного комитета Российской</w:t>
      </w:r>
      <w:r w:rsidR="003E2C23" w:rsidRPr="00DF2ECC">
        <w:rPr>
          <w:sz w:val="28"/>
          <w:szCs w:val="28"/>
        </w:rPr>
        <w:t xml:space="preserve"> Федерации по Хабаровскому краю</w:t>
      </w:r>
      <w:r w:rsidR="003E2C23" w:rsidRPr="00DF2ECC">
        <w:rPr>
          <w:sz w:val="28"/>
          <w:szCs w:val="28"/>
        </w:rPr>
        <w:br/>
      </w:r>
      <w:r w:rsidR="00FB75A2" w:rsidRPr="00DF2ECC">
        <w:rPr>
          <w:sz w:val="28"/>
          <w:szCs w:val="28"/>
        </w:rPr>
        <w:t xml:space="preserve">и Еврейской автономной области </w:t>
      </w:r>
      <w:r w:rsidR="00837FE7" w:rsidRPr="00DF2ECC">
        <w:rPr>
          <w:sz w:val="28"/>
          <w:szCs w:val="28"/>
        </w:rPr>
        <w:t>заместителя руководителя</w:t>
      </w:r>
      <w:r w:rsidRPr="00DF2ECC">
        <w:rPr>
          <w:sz w:val="28"/>
          <w:szCs w:val="28"/>
        </w:rPr>
        <w:t xml:space="preserve"> отдела кадров </w:t>
      </w:r>
      <w:r w:rsidR="00837FE7" w:rsidRPr="00DF2ECC">
        <w:rPr>
          <w:sz w:val="28"/>
          <w:szCs w:val="28"/>
        </w:rPr>
        <w:t>Саксонову М</w:t>
      </w:r>
      <w:r w:rsidR="006B7C8B" w:rsidRPr="00DF2ECC">
        <w:rPr>
          <w:sz w:val="28"/>
          <w:szCs w:val="28"/>
        </w:rPr>
        <w:t>.</w:t>
      </w:r>
      <w:r w:rsidR="00837FE7" w:rsidRPr="00DF2ECC">
        <w:rPr>
          <w:sz w:val="28"/>
          <w:szCs w:val="28"/>
        </w:rPr>
        <w:t>В</w:t>
      </w:r>
      <w:r w:rsidR="006B7C8B" w:rsidRPr="00DF2ECC">
        <w:rPr>
          <w:sz w:val="28"/>
          <w:szCs w:val="28"/>
        </w:rPr>
        <w:t xml:space="preserve">. </w:t>
      </w:r>
      <w:r w:rsidRPr="00DF2ECC">
        <w:rPr>
          <w:sz w:val="28"/>
          <w:szCs w:val="28"/>
        </w:rPr>
        <w:t xml:space="preserve">для исполнения обязанностей секретаря аттестационной комиссии в отсутствие секретаря аттестационной комиссии – </w:t>
      </w:r>
      <w:r w:rsidR="00837FE7" w:rsidRPr="00DF2ECC">
        <w:rPr>
          <w:sz w:val="28"/>
          <w:szCs w:val="28"/>
        </w:rPr>
        <w:t>инспектора</w:t>
      </w:r>
      <w:r w:rsidRPr="00DF2ECC">
        <w:rPr>
          <w:sz w:val="28"/>
          <w:szCs w:val="28"/>
        </w:rPr>
        <w:t xml:space="preserve"> отдела кадров </w:t>
      </w:r>
      <w:r w:rsidR="00837FE7" w:rsidRPr="00DF2ECC">
        <w:rPr>
          <w:sz w:val="28"/>
          <w:szCs w:val="28"/>
        </w:rPr>
        <w:t>Илюхиной О</w:t>
      </w:r>
      <w:r w:rsidR="006B7C8B" w:rsidRPr="00DF2ECC">
        <w:rPr>
          <w:sz w:val="28"/>
          <w:szCs w:val="28"/>
        </w:rPr>
        <w:t>.</w:t>
      </w:r>
      <w:r w:rsidR="00837FE7" w:rsidRPr="00DF2ECC">
        <w:rPr>
          <w:sz w:val="28"/>
          <w:szCs w:val="28"/>
        </w:rPr>
        <w:t>С</w:t>
      </w:r>
      <w:r w:rsidR="006B7C8B" w:rsidRPr="00DF2ECC">
        <w:rPr>
          <w:sz w:val="28"/>
          <w:szCs w:val="28"/>
        </w:rPr>
        <w:t>.</w:t>
      </w:r>
    </w:p>
    <w:p w:rsidR="00295941" w:rsidRPr="00DF2ECC" w:rsidRDefault="00924E56" w:rsidP="000366CA">
      <w:pPr>
        <w:ind w:firstLine="720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Для</w:t>
      </w:r>
      <w:r w:rsidR="00295941" w:rsidRPr="00DF2ECC">
        <w:rPr>
          <w:sz w:val="28"/>
          <w:szCs w:val="28"/>
        </w:rPr>
        <w:t xml:space="preserve"> рассмот</w:t>
      </w:r>
      <w:r w:rsidR="00741D9F" w:rsidRPr="00DF2ECC">
        <w:rPr>
          <w:sz w:val="28"/>
          <w:szCs w:val="28"/>
        </w:rPr>
        <w:t>рени</w:t>
      </w:r>
      <w:r w:rsidR="00592785" w:rsidRPr="00DF2ECC">
        <w:rPr>
          <w:sz w:val="28"/>
          <w:szCs w:val="28"/>
        </w:rPr>
        <w:t>я</w:t>
      </w:r>
      <w:r w:rsidR="00741D9F" w:rsidRPr="00DF2ECC">
        <w:rPr>
          <w:sz w:val="28"/>
          <w:szCs w:val="28"/>
        </w:rPr>
        <w:t xml:space="preserve"> аттестационной комиссией </w:t>
      </w:r>
      <w:r w:rsidR="00592785" w:rsidRPr="00DF2ECC">
        <w:rPr>
          <w:sz w:val="28"/>
          <w:szCs w:val="28"/>
        </w:rPr>
        <w:t>с</w:t>
      </w:r>
      <w:r w:rsidR="00295941" w:rsidRPr="00DF2ECC">
        <w:rPr>
          <w:sz w:val="28"/>
          <w:szCs w:val="28"/>
        </w:rPr>
        <w:t>ледственного управления Следственного комитета Российской Федерации по Хабаровскому краю</w:t>
      </w:r>
      <w:r w:rsidR="003E2C23" w:rsidRPr="00DF2ECC">
        <w:rPr>
          <w:sz w:val="28"/>
          <w:szCs w:val="28"/>
        </w:rPr>
        <w:br/>
      </w:r>
      <w:r w:rsidR="00592785" w:rsidRPr="00DF2ECC">
        <w:rPr>
          <w:sz w:val="28"/>
          <w:szCs w:val="28"/>
        </w:rPr>
        <w:t xml:space="preserve">и Еврейской автономной области </w:t>
      </w:r>
      <w:r w:rsidR="00295941" w:rsidRPr="00DF2ECC">
        <w:rPr>
          <w:sz w:val="28"/>
          <w:szCs w:val="28"/>
        </w:rPr>
        <w:t xml:space="preserve">вопросов, связанных с соблюдением требований к служебному поведению работников и </w:t>
      </w:r>
      <w:r w:rsidRPr="00DF2ECC">
        <w:rPr>
          <w:sz w:val="28"/>
          <w:szCs w:val="28"/>
        </w:rPr>
        <w:t>урегулированию конфликта</w:t>
      </w:r>
      <w:r w:rsidR="00295941" w:rsidRPr="00DF2ECC">
        <w:rPr>
          <w:sz w:val="28"/>
          <w:szCs w:val="28"/>
        </w:rPr>
        <w:t xml:space="preserve"> интересов, включить в ее состав допо</w:t>
      </w:r>
      <w:r w:rsidRPr="00DF2ECC">
        <w:rPr>
          <w:sz w:val="28"/>
          <w:szCs w:val="28"/>
        </w:rPr>
        <w:t>лнительно в качестве постоянных членов</w:t>
      </w:r>
      <w:r w:rsidR="00295941" w:rsidRPr="00DF2ECC">
        <w:rPr>
          <w:sz w:val="28"/>
          <w:szCs w:val="28"/>
        </w:rPr>
        <w:t>:</w:t>
      </w:r>
    </w:p>
    <w:p w:rsidR="00DF2ECC" w:rsidRPr="00DF2ECC" w:rsidRDefault="00DF2ECC" w:rsidP="00DF2ECC">
      <w:pPr>
        <w:ind w:firstLine="709"/>
        <w:jc w:val="both"/>
        <w:rPr>
          <w:sz w:val="28"/>
          <w:szCs w:val="28"/>
        </w:rPr>
      </w:pPr>
      <w:r w:rsidRPr="00DF2ECC">
        <w:rPr>
          <w:sz w:val="28"/>
          <w:szCs w:val="28"/>
        </w:rPr>
        <w:t xml:space="preserve">руководителя Высшей школы теории и истории государства и права Юридического института ФГБОУ ВО «Тихоокеанский государственный университет» </w:t>
      </w:r>
      <w:proofErr w:type="spellStart"/>
      <w:r w:rsidRPr="00DF2ECC">
        <w:rPr>
          <w:sz w:val="28"/>
          <w:szCs w:val="28"/>
        </w:rPr>
        <w:t>Хадыкину</w:t>
      </w:r>
      <w:proofErr w:type="spellEnd"/>
      <w:r w:rsidRPr="00DF2ECC">
        <w:rPr>
          <w:sz w:val="28"/>
          <w:szCs w:val="28"/>
        </w:rPr>
        <w:t xml:space="preserve"> Е.В.;</w:t>
      </w:r>
    </w:p>
    <w:p w:rsidR="00DF2ECC" w:rsidRPr="00DF2ECC" w:rsidRDefault="00DF2ECC" w:rsidP="00DF2ECC">
      <w:pPr>
        <w:ind w:firstLine="709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доцента Высшей школы теории и истории государства и права Юридического института ФГБОУ ВО «Тихоокеанский государственный университет» Моргунову Н.В.</w:t>
      </w:r>
    </w:p>
    <w:p w:rsidR="00295941" w:rsidRPr="00DF2ECC" w:rsidRDefault="00295941" w:rsidP="000366CA">
      <w:pPr>
        <w:ind w:firstLine="720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2. В своей деятельности комисси</w:t>
      </w:r>
      <w:r w:rsidR="003E2C23" w:rsidRPr="00DF2ECC">
        <w:rPr>
          <w:sz w:val="28"/>
          <w:szCs w:val="28"/>
        </w:rPr>
        <w:t>я</w:t>
      </w:r>
      <w:r w:rsidRPr="00DF2ECC">
        <w:rPr>
          <w:sz w:val="28"/>
          <w:szCs w:val="28"/>
        </w:rPr>
        <w:t xml:space="preserve"> руководств</w:t>
      </w:r>
      <w:r w:rsidR="003E2C23" w:rsidRPr="00DF2ECC">
        <w:rPr>
          <w:sz w:val="28"/>
          <w:szCs w:val="28"/>
        </w:rPr>
        <w:t>уется Положением</w:t>
      </w:r>
      <w:r w:rsidR="003E2C23" w:rsidRPr="00DF2ECC">
        <w:rPr>
          <w:sz w:val="28"/>
          <w:szCs w:val="28"/>
        </w:rPr>
        <w:br/>
      </w:r>
      <w:r w:rsidRPr="00DF2ECC">
        <w:rPr>
          <w:sz w:val="28"/>
          <w:szCs w:val="28"/>
        </w:rPr>
        <w:t xml:space="preserve">об аттестационных комиссиях Следственного комитета Российской Федерации, утвержденным приказом Председателя Следственного комитета Российской Федерации от </w:t>
      </w:r>
      <w:r w:rsidR="00F92C53" w:rsidRPr="00DF2ECC">
        <w:rPr>
          <w:sz w:val="28"/>
          <w:szCs w:val="28"/>
        </w:rPr>
        <w:t>14</w:t>
      </w:r>
      <w:r w:rsidRPr="00DF2ECC">
        <w:rPr>
          <w:sz w:val="28"/>
          <w:szCs w:val="28"/>
        </w:rPr>
        <w:t>.0</w:t>
      </w:r>
      <w:r w:rsidR="00F92C53" w:rsidRPr="00DF2ECC">
        <w:rPr>
          <w:sz w:val="28"/>
          <w:szCs w:val="28"/>
        </w:rPr>
        <w:t>1</w:t>
      </w:r>
      <w:r w:rsidRPr="00DF2ECC">
        <w:rPr>
          <w:sz w:val="28"/>
          <w:szCs w:val="28"/>
        </w:rPr>
        <w:t>.201</w:t>
      </w:r>
      <w:r w:rsidR="00F92C53" w:rsidRPr="00DF2ECC">
        <w:rPr>
          <w:sz w:val="28"/>
          <w:szCs w:val="28"/>
        </w:rPr>
        <w:t>6</w:t>
      </w:r>
      <w:r w:rsidRPr="00DF2ECC">
        <w:rPr>
          <w:sz w:val="28"/>
          <w:szCs w:val="28"/>
        </w:rPr>
        <w:t xml:space="preserve"> № </w:t>
      </w:r>
      <w:r w:rsidR="00F92C53" w:rsidRPr="00DF2ECC">
        <w:rPr>
          <w:sz w:val="28"/>
          <w:szCs w:val="28"/>
        </w:rPr>
        <w:t>4</w:t>
      </w:r>
      <w:r w:rsidR="00FB75A2" w:rsidRPr="00DF2ECC">
        <w:rPr>
          <w:sz w:val="28"/>
          <w:szCs w:val="28"/>
        </w:rPr>
        <w:t xml:space="preserve"> «Об утверждении Положения об аттестационных комиссиях Следственного комитета Российской Федерации»</w:t>
      </w:r>
      <w:r w:rsidRPr="00DF2ECC">
        <w:rPr>
          <w:sz w:val="28"/>
          <w:szCs w:val="28"/>
        </w:rPr>
        <w:t>.</w:t>
      </w:r>
    </w:p>
    <w:p w:rsidR="00295941" w:rsidRPr="00DF2ECC" w:rsidRDefault="00B855BE" w:rsidP="000366CA">
      <w:pPr>
        <w:ind w:firstLine="720"/>
        <w:jc w:val="both"/>
        <w:rPr>
          <w:sz w:val="28"/>
          <w:szCs w:val="28"/>
        </w:rPr>
      </w:pPr>
      <w:r w:rsidRPr="00DF2ECC">
        <w:rPr>
          <w:sz w:val="28"/>
          <w:szCs w:val="28"/>
        </w:rPr>
        <w:t>3. Приказ</w:t>
      </w:r>
      <w:r w:rsidR="00B27ED4" w:rsidRPr="00DF2ECC">
        <w:rPr>
          <w:sz w:val="28"/>
          <w:szCs w:val="28"/>
        </w:rPr>
        <w:t xml:space="preserve"> с</w:t>
      </w:r>
      <w:r w:rsidR="00295941" w:rsidRPr="00DF2ECC">
        <w:rPr>
          <w:sz w:val="28"/>
          <w:szCs w:val="28"/>
        </w:rPr>
        <w:t>ледственного управления Следственного комитета Российской Фед</w:t>
      </w:r>
      <w:r w:rsidRPr="00DF2ECC">
        <w:rPr>
          <w:sz w:val="28"/>
          <w:szCs w:val="28"/>
        </w:rPr>
        <w:t>ерации по Хабаровскому краю</w:t>
      </w:r>
      <w:r w:rsidR="00592785" w:rsidRPr="00DF2ECC">
        <w:rPr>
          <w:sz w:val="28"/>
          <w:szCs w:val="28"/>
        </w:rPr>
        <w:t xml:space="preserve"> и Еврейской автономной области</w:t>
      </w:r>
      <w:r w:rsidR="00DF2ECC">
        <w:rPr>
          <w:sz w:val="28"/>
          <w:szCs w:val="28"/>
        </w:rPr>
        <w:br/>
      </w:r>
      <w:r w:rsidRPr="00DF2ECC">
        <w:rPr>
          <w:sz w:val="28"/>
          <w:szCs w:val="28"/>
        </w:rPr>
        <w:t xml:space="preserve">от </w:t>
      </w:r>
      <w:r w:rsidR="00DF2ECC" w:rsidRPr="00DF2ECC">
        <w:rPr>
          <w:sz w:val="28"/>
          <w:szCs w:val="28"/>
        </w:rPr>
        <w:t>06.03.2023</w:t>
      </w:r>
      <w:r w:rsidR="00295941" w:rsidRPr="00DF2ECC">
        <w:rPr>
          <w:sz w:val="28"/>
          <w:szCs w:val="28"/>
        </w:rPr>
        <w:t xml:space="preserve"> № </w:t>
      </w:r>
      <w:r w:rsidR="00DF2ECC" w:rsidRPr="00DF2ECC">
        <w:rPr>
          <w:sz w:val="28"/>
          <w:szCs w:val="28"/>
        </w:rPr>
        <w:t>8</w:t>
      </w:r>
      <w:r w:rsidR="00AA3C03" w:rsidRPr="00DF2ECC">
        <w:rPr>
          <w:sz w:val="28"/>
          <w:szCs w:val="28"/>
        </w:rPr>
        <w:t xml:space="preserve"> «О </w:t>
      </w:r>
      <w:r w:rsidRPr="00DF2ECC">
        <w:rPr>
          <w:sz w:val="28"/>
          <w:szCs w:val="28"/>
        </w:rPr>
        <w:t>составе</w:t>
      </w:r>
      <w:r w:rsidR="00AA3C03" w:rsidRPr="00DF2ECC">
        <w:rPr>
          <w:sz w:val="28"/>
          <w:szCs w:val="28"/>
        </w:rPr>
        <w:t xml:space="preserve"> аттестационной комиссии </w:t>
      </w:r>
      <w:r w:rsidR="00592785" w:rsidRPr="00DF2ECC">
        <w:rPr>
          <w:sz w:val="28"/>
          <w:szCs w:val="28"/>
        </w:rPr>
        <w:t>с</w:t>
      </w:r>
      <w:r w:rsidR="00AA3C03" w:rsidRPr="00DF2ECC">
        <w:rPr>
          <w:sz w:val="28"/>
          <w:szCs w:val="28"/>
        </w:rPr>
        <w:t>ледственного управления Следственного комитета Российской Федерации по Хабаровскому краю</w:t>
      </w:r>
      <w:r w:rsidR="00592785" w:rsidRPr="00DF2ECC">
        <w:rPr>
          <w:sz w:val="28"/>
          <w:szCs w:val="28"/>
        </w:rPr>
        <w:t xml:space="preserve"> и Еврейской автономной области</w:t>
      </w:r>
      <w:r w:rsidR="00AA3C03" w:rsidRPr="00DF2ECC">
        <w:rPr>
          <w:sz w:val="28"/>
          <w:szCs w:val="28"/>
        </w:rPr>
        <w:t>»</w:t>
      </w:r>
      <w:r w:rsidR="0040629F" w:rsidRPr="00DF2ECC">
        <w:rPr>
          <w:sz w:val="28"/>
          <w:szCs w:val="28"/>
        </w:rPr>
        <w:t xml:space="preserve"> </w:t>
      </w:r>
      <w:r w:rsidR="00741D9F" w:rsidRPr="00DF2ECC">
        <w:rPr>
          <w:sz w:val="28"/>
          <w:szCs w:val="28"/>
        </w:rPr>
        <w:t>признать</w:t>
      </w:r>
      <w:r w:rsidR="00295941" w:rsidRPr="00DF2ECC">
        <w:rPr>
          <w:sz w:val="28"/>
          <w:szCs w:val="28"/>
        </w:rPr>
        <w:t xml:space="preserve"> утратившим силу.</w:t>
      </w:r>
      <w:r w:rsidR="00AA3C03" w:rsidRPr="00DF2ECC">
        <w:rPr>
          <w:sz w:val="28"/>
          <w:szCs w:val="28"/>
        </w:rPr>
        <w:t xml:space="preserve"> </w:t>
      </w:r>
    </w:p>
    <w:p w:rsidR="00295941" w:rsidRPr="00DF2ECC" w:rsidRDefault="00295941" w:rsidP="000366CA">
      <w:pPr>
        <w:ind w:firstLine="720"/>
        <w:jc w:val="both"/>
        <w:rPr>
          <w:sz w:val="28"/>
          <w:szCs w:val="28"/>
        </w:rPr>
      </w:pPr>
      <w:r w:rsidRPr="00DF2ECC">
        <w:rPr>
          <w:sz w:val="28"/>
          <w:szCs w:val="28"/>
        </w:rPr>
        <w:t xml:space="preserve">4. Контроль за исполнением приказа оставляю за собой. </w:t>
      </w:r>
    </w:p>
    <w:p w:rsidR="00CA4EBF" w:rsidRDefault="00CA4EBF" w:rsidP="001858A7">
      <w:pPr>
        <w:pStyle w:val="a3"/>
        <w:tabs>
          <w:tab w:val="left" w:pos="7350"/>
        </w:tabs>
        <w:ind w:left="0"/>
        <w:jc w:val="both"/>
        <w:rPr>
          <w:sz w:val="28"/>
          <w:szCs w:val="28"/>
        </w:rPr>
      </w:pPr>
    </w:p>
    <w:p w:rsidR="00ED4CCD" w:rsidRPr="00DF2ECC" w:rsidRDefault="00ED4CCD" w:rsidP="001858A7">
      <w:pPr>
        <w:pStyle w:val="a3"/>
        <w:tabs>
          <w:tab w:val="left" w:pos="7350"/>
        </w:tabs>
        <w:ind w:left="0"/>
        <w:jc w:val="both"/>
        <w:rPr>
          <w:sz w:val="28"/>
          <w:szCs w:val="28"/>
        </w:rPr>
      </w:pPr>
    </w:p>
    <w:p w:rsidR="00DF2ECC" w:rsidRPr="00DF2ECC" w:rsidRDefault="00DF2ECC" w:rsidP="00DF2ECC">
      <w:pPr>
        <w:spacing w:line="240" w:lineRule="exact"/>
        <w:rPr>
          <w:sz w:val="28"/>
          <w:szCs w:val="28"/>
        </w:rPr>
      </w:pPr>
      <w:r w:rsidRPr="00DF2ECC">
        <w:rPr>
          <w:sz w:val="28"/>
          <w:szCs w:val="28"/>
        </w:rPr>
        <w:t>И.о. руководителя</w:t>
      </w:r>
    </w:p>
    <w:p w:rsidR="00DF2ECC" w:rsidRPr="00DF2ECC" w:rsidRDefault="00DF2ECC" w:rsidP="00DF2ECC">
      <w:pPr>
        <w:spacing w:line="240" w:lineRule="exact"/>
        <w:rPr>
          <w:sz w:val="28"/>
          <w:szCs w:val="28"/>
        </w:rPr>
      </w:pPr>
      <w:r w:rsidRPr="00DF2ECC">
        <w:rPr>
          <w:sz w:val="28"/>
          <w:szCs w:val="28"/>
        </w:rPr>
        <w:t>следственного управления</w:t>
      </w:r>
    </w:p>
    <w:p w:rsidR="00DF2ECC" w:rsidRPr="00DF2ECC" w:rsidRDefault="00DF2ECC" w:rsidP="00DF2ECC">
      <w:pPr>
        <w:spacing w:line="240" w:lineRule="exact"/>
        <w:rPr>
          <w:sz w:val="28"/>
          <w:szCs w:val="28"/>
        </w:rPr>
      </w:pPr>
    </w:p>
    <w:p w:rsidR="00DF2ECC" w:rsidRPr="009B7A44" w:rsidRDefault="00DF2ECC" w:rsidP="00DF2ECC">
      <w:pPr>
        <w:spacing w:line="240" w:lineRule="exact"/>
        <w:rPr>
          <w:sz w:val="28"/>
          <w:szCs w:val="28"/>
        </w:rPr>
      </w:pPr>
      <w:r w:rsidRPr="00DF2ECC">
        <w:rPr>
          <w:sz w:val="28"/>
          <w:szCs w:val="28"/>
        </w:rPr>
        <w:t>полковник юстиции                                                                                Э.А. Трубчик</w:t>
      </w:r>
    </w:p>
    <w:p w:rsidR="006A0600" w:rsidRDefault="006A0600" w:rsidP="00232827">
      <w:pPr>
        <w:spacing w:line="240" w:lineRule="exact"/>
        <w:rPr>
          <w:sz w:val="28"/>
          <w:szCs w:val="28"/>
        </w:rPr>
      </w:pPr>
    </w:p>
    <w:p w:rsidR="006A0600" w:rsidRDefault="006A0600" w:rsidP="00232827">
      <w:pPr>
        <w:spacing w:line="240" w:lineRule="exact"/>
        <w:rPr>
          <w:sz w:val="28"/>
          <w:szCs w:val="28"/>
        </w:rPr>
      </w:pPr>
    </w:p>
    <w:p w:rsidR="006A0600" w:rsidRDefault="006A0600" w:rsidP="00232827">
      <w:pPr>
        <w:spacing w:line="240" w:lineRule="exact"/>
        <w:rPr>
          <w:sz w:val="28"/>
          <w:szCs w:val="28"/>
        </w:rPr>
      </w:pPr>
    </w:p>
    <w:p w:rsidR="006A0600" w:rsidRDefault="006A0600" w:rsidP="00232827">
      <w:pPr>
        <w:spacing w:line="240" w:lineRule="exact"/>
        <w:rPr>
          <w:sz w:val="28"/>
          <w:szCs w:val="28"/>
        </w:rPr>
      </w:pPr>
    </w:p>
    <w:p w:rsidR="00DF2ECC" w:rsidRDefault="00DF2ECC" w:rsidP="00232827">
      <w:pPr>
        <w:spacing w:line="240" w:lineRule="exact"/>
        <w:rPr>
          <w:sz w:val="28"/>
          <w:szCs w:val="28"/>
        </w:rPr>
      </w:pPr>
    </w:p>
    <w:p w:rsidR="00DF2ECC" w:rsidRDefault="00DF2ECC" w:rsidP="00232827">
      <w:pPr>
        <w:spacing w:line="240" w:lineRule="exact"/>
        <w:rPr>
          <w:sz w:val="28"/>
          <w:szCs w:val="28"/>
        </w:rPr>
      </w:pPr>
    </w:p>
    <w:p w:rsidR="006A0600" w:rsidRDefault="006A0600" w:rsidP="00232827">
      <w:pPr>
        <w:spacing w:line="240" w:lineRule="exact"/>
      </w:pPr>
      <w:bookmarkStart w:id="0" w:name="_GoBack"/>
      <w:bookmarkEnd w:id="0"/>
    </w:p>
    <w:sectPr w:rsidR="006A0600" w:rsidSect="00ED4C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23E0"/>
    <w:multiLevelType w:val="hybridMultilevel"/>
    <w:tmpl w:val="CFBC0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A3CD0"/>
    <w:multiLevelType w:val="hybridMultilevel"/>
    <w:tmpl w:val="1A327292"/>
    <w:lvl w:ilvl="0" w:tplc="4840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EBF"/>
    <w:rsid w:val="00000416"/>
    <w:rsid w:val="000004A9"/>
    <w:rsid w:val="00000788"/>
    <w:rsid w:val="00001198"/>
    <w:rsid w:val="00001794"/>
    <w:rsid w:val="00002B25"/>
    <w:rsid w:val="00002BC6"/>
    <w:rsid w:val="0000350D"/>
    <w:rsid w:val="000044AA"/>
    <w:rsid w:val="0000480F"/>
    <w:rsid w:val="00004C83"/>
    <w:rsid w:val="00005BC5"/>
    <w:rsid w:val="00006329"/>
    <w:rsid w:val="000064EC"/>
    <w:rsid w:val="00006624"/>
    <w:rsid w:val="000076FB"/>
    <w:rsid w:val="0000778F"/>
    <w:rsid w:val="00010B62"/>
    <w:rsid w:val="00010C93"/>
    <w:rsid w:val="000115BB"/>
    <w:rsid w:val="0001185A"/>
    <w:rsid w:val="0001230C"/>
    <w:rsid w:val="00012399"/>
    <w:rsid w:val="000158BD"/>
    <w:rsid w:val="00015B7C"/>
    <w:rsid w:val="00015FD2"/>
    <w:rsid w:val="00017135"/>
    <w:rsid w:val="00017AED"/>
    <w:rsid w:val="000200D7"/>
    <w:rsid w:val="00020543"/>
    <w:rsid w:val="00020572"/>
    <w:rsid w:val="000206FA"/>
    <w:rsid w:val="00020FD1"/>
    <w:rsid w:val="0002189C"/>
    <w:rsid w:val="00021A5C"/>
    <w:rsid w:val="00021A9C"/>
    <w:rsid w:val="00021AEA"/>
    <w:rsid w:val="000220A3"/>
    <w:rsid w:val="000223CE"/>
    <w:rsid w:val="000223D2"/>
    <w:rsid w:val="0002254F"/>
    <w:rsid w:val="00022FD7"/>
    <w:rsid w:val="000230D3"/>
    <w:rsid w:val="00023B1D"/>
    <w:rsid w:val="000242C4"/>
    <w:rsid w:val="00024982"/>
    <w:rsid w:val="00024A72"/>
    <w:rsid w:val="00025757"/>
    <w:rsid w:val="00026352"/>
    <w:rsid w:val="00031443"/>
    <w:rsid w:val="00031501"/>
    <w:rsid w:val="00031D86"/>
    <w:rsid w:val="000324B9"/>
    <w:rsid w:val="00033171"/>
    <w:rsid w:val="00033A2A"/>
    <w:rsid w:val="0003436D"/>
    <w:rsid w:val="000347D1"/>
    <w:rsid w:val="0003543E"/>
    <w:rsid w:val="0003544F"/>
    <w:rsid w:val="00035535"/>
    <w:rsid w:val="000366CA"/>
    <w:rsid w:val="00036BF2"/>
    <w:rsid w:val="00037A10"/>
    <w:rsid w:val="00040267"/>
    <w:rsid w:val="0004071A"/>
    <w:rsid w:val="00041141"/>
    <w:rsid w:val="0004180B"/>
    <w:rsid w:val="00041C09"/>
    <w:rsid w:val="00042267"/>
    <w:rsid w:val="000429D8"/>
    <w:rsid w:val="00042B5F"/>
    <w:rsid w:val="00042DF4"/>
    <w:rsid w:val="0004356E"/>
    <w:rsid w:val="00043A87"/>
    <w:rsid w:val="000447F9"/>
    <w:rsid w:val="0004493E"/>
    <w:rsid w:val="00044B2A"/>
    <w:rsid w:val="00044EA6"/>
    <w:rsid w:val="000455B3"/>
    <w:rsid w:val="0004594E"/>
    <w:rsid w:val="00045F3D"/>
    <w:rsid w:val="00046582"/>
    <w:rsid w:val="00046C7E"/>
    <w:rsid w:val="00046C7F"/>
    <w:rsid w:val="00046CB2"/>
    <w:rsid w:val="00047407"/>
    <w:rsid w:val="00047585"/>
    <w:rsid w:val="00047CA3"/>
    <w:rsid w:val="00050269"/>
    <w:rsid w:val="00050C9F"/>
    <w:rsid w:val="00050CC9"/>
    <w:rsid w:val="00050EC1"/>
    <w:rsid w:val="000510D0"/>
    <w:rsid w:val="000510ED"/>
    <w:rsid w:val="00051169"/>
    <w:rsid w:val="00051545"/>
    <w:rsid w:val="0005174F"/>
    <w:rsid w:val="00051DF3"/>
    <w:rsid w:val="00052BB4"/>
    <w:rsid w:val="00053D89"/>
    <w:rsid w:val="0005402C"/>
    <w:rsid w:val="000547D1"/>
    <w:rsid w:val="000553EC"/>
    <w:rsid w:val="000554FC"/>
    <w:rsid w:val="00055C38"/>
    <w:rsid w:val="00056285"/>
    <w:rsid w:val="00057616"/>
    <w:rsid w:val="000610AC"/>
    <w:rsid w:val="0006208A"/>
    <w:rsid w:val="000628F5"/>
    <w:rsid w:val="00063AB1"/>
    <w:rsid w:val="00064311"/>
    <w:rsid w:val="0006440D"/>
    <w:rsid w:val="00064485"/>
    <w:rsid w:val="000648CA"/>
    <w:rsid w:val="000650EE"/>
    <w:rsid w:val="00065483"/>
    <w:rsid w:val="000655FA"/>
    <w:rsid w:val="00065CCF"/>
    <w:rsid w:val="0006601C"/>
    <w:rsid w:val="00066599"/>
    <w:rsid w:val="00066C20"/>
    <w:rsid w:val="00066E62"/>
    <w:rsid w:val="000672A2"/>
    <w:rsid w:val="00067309"/>
    <w:rsid w:val="00067D63"/>
    <w:rsid w:val="0007079D"/>
    <w:rsid w:val="00070814"/>
    <w:rsid w:val="00070BFC"/>
    <w:rsid w:val="00070DC4"/>
    <w:rsid w:val="00070FAB"/>
    <w:rsid w:val="00072229"/>
    <w:rsid w:val="00072F0A"/>
    <w:rsid w:val="000733B8"/>
    <w:rsid w:val="0007345E"/>
    <w:rsid w:val="00074372"/>
    <w:rsid w:val="0007437E"/>
    <w:rsid w:val="000764FB"/>
    <w:rsid w:val="00076F9B"/>
    <w:rsid w:val="00077C44"/>
    <w:rsid w:val="000802CB"/>
    <w:rsid w:val="00080DBC"/>
    <w:rsid w:val="0008158C"/>
    <w:rsid w:val="00084DF0"/>
    <w:rsid w:val="00084F98"/>
    <w:rsid w:val="000852B5"/>
    <w:rsid w:val="00085674"/>
    <w:rsid w:val="00085A68"/>
    <w:rsid w:val="000863E1"/>
    <w:rsid w:val="000869E2"/>
    <w:rsid w:val="00090BF4"/>
    <w:rsid w:val="00091222"/>
    <w:rsid w:val="00093285"/>
    <w:rsid w:val="000938A4"/>
    <w:rsid w:val="00095033"/>
    <w:rsid w:val="0009519D"/>
    <w:rsid w:val="00095FE8"/>
    <w:rsid w:val="00096ABC"/>
    <w:rsid w:val="00096CA1"/>
    <w:rsid w:val="00096DDB"/>
    <w:rsid w:val="000972E8"/>
    <w:rsid w:val="00097C3C"/>
    <w:rsid w:val="000A0CBC"/>
    <w:rsid w:val="000A0E01"/>
    <w:rsid w:val="000A1E40"/>
    <w:rsid w:val="000A2259"/>
    <w:rsid w:val="000A25CE"/>
    <w:rsid w:val="000A2CFC"/>
    <w:rsid w:val="000A34AD"/>
    <w:rsid w:val="000A3538"/>
    <w:rsid w:val="000A3671"/>
    <w:rsid w:val="000A3777"/>
    <w:rsid w:val="000A37E4"/>
    <w:rsid w:val="000A3C25"/>
    <w:rsid w:val="000A3E55"/>
    <w:rsid w:val="000A436F"/>
    <w:rsid w:val="000A617B"/>
    <w:rsid w:val="000A73FD"/>
    <w:rsid w:val="000A74B3"/>
    <w:rsid w:val="000A7545"/>
    <w:rsid w:val="000A7878"/>
    <w:rsid w:val="000B0F58"/>
    <w:rsid w:val="000B11B5"/>
    <w:rsid w:val="000B35EE"/>
    <w:rsid w:val="000B36E8"/>
    <w:rsid w:val="000B3851"/>
    <w:rsid w:val="000B3D39"/>
    <w:rsid w:val="000B431F"/>
    <w:rsid w:val="000B50AB"/>
    <w:rsid w:val="000B51B6"/>
    <w:rsid w:val="000B5FE5"/>
    <w:rsid w:val="000B7106"/>
    <w:rsid w:val="000C0157"/>
    <w:rsid w:val="000C0D22"/>
    <w:rsid w:val="000C2DBF"/>
    <w:rsid w:val="000C5F17"/>
    <w:rsid w:val="000C632D"/>
    <w:rsid w:val="000C7577"/>
    <w:rsid w:val="000C7648"/>
    <w:rsid w:val="000C772F"/>
    <w:rsid w:val="000C7EF9"/>
    <w:rsid w:val="000C7F30"/>
    <w:rsid w:val="000D0267"/>
    <w:rsid w:val="000D0331"/>
    <w:rsid w:val="000D08A4"/>
    <w:rsid w:val="000D0D7D"/>
    <w:rsid w:val="000D0DD0"/>
    <w:rsid w:val="000D21E5"/>
    <w:rsid w:val="000D24D7"/>
    <w:rsid w:val="000D3A70"/>
    <w:rsid w:val="000D4273"/>
    <w:rsid w:val="000D4526"/>
    <w:rsid w:val="000D455B"/>
    <w:rsid w:val="000D4E17"/>
    <w:rsid w:val="000D4FE7"/>
    <w:rsid w:val="000D502C"/>
    <w:rsid w:val="000D504E"/>
    <w:rsid w:val="000D61C5"/>
    <w:rsid w:val="000D62F2"/>
    <w:rsid w:val="000D6542"/>
    <w:rsid w:val="000D6750"/>
    <w:rsid w:val="000D7A86"/>
    <w:rsid w:val="000E018B"/>
    <w:rsid w:val="000E12C8"/>
    <w:rsid w:val="000E148A"/>
    <w:rsid w:val="000E1DBA"/>
    <w:rsid w:val="000E1E13"/>
    <w:rsid w:val="000E20C2"/>
    <w:rsid w:val="000E22EA"/>
    <w:rsid w:val="000E2BDC"/>
    <w:rsid w:val="000E304D"/>
    <w:rsid w:val="000E3665"/>
    <w:rsid w:val="000E3A3B"/>
    <w:rsid w:val="000E54E3"/>
    <w:rsid w:val="000E5BF4"/>
    <w:rsid w:val="000E63A4"/>
    <w:rsid w:val="000E681E"/>
    <w:rsid w:val="000E74EA"/>
    <w:rsid w:val="000F0E7A"/>
    <w:rsid w:val="000F0EF1"/>
    <w:rsid w:val="000F12B7"/>
    <w:rsid w:val="000F1CFB"/>
    <w:rsid w:val="000F1DB8"/>
    <w:rsid w:val="000F2C69"/>
    <w:rsid w:val="000F2CC6"/>
    <w:rsid w:val="000F31E7"/>
    <w:rsid w:val="000F4900"/>
    <w:rsid w:val="000F6214"/>
    <w:rsid w:val="000F696A"/>
    <w:rsid w:val="000F796E"/>
    <w:rsid w:val="00100100"/>
    <w:rsid w:val="00100304"/>
    <w:rsid w:val="0010092B"/>
    <w:rsid w:val="00100DA6"/>
    <w:rsid w:val="00100F4E"/>
    <w:rsid w:val="00100F86"/>
    <w:rsid w:val="001010E5"/>
    <w:rsid w:val="00101881"/>
    <w:rsid w:val="00101969"/>
    <w:rsid w:val="00101A15"/>
    <w:rsid w:val="00101DD4"/>
    <w:rsid w:val="001020B2"/>
    <w:rsid w:val="001022C7"/>
    <w:rsid w:val="001029BC"/>
    <w:rsid w:val="00103ABF"/>
    <w:rsid w:val="00104080"/>
    <w:rsid w:val="00107533"/>
    <w:rsid w:val="001107C3"/>
    <w:rsid w:val="00110927"/>
    <w:rsid w:val="00110A65"/>
    <w:rsid w:val="001118BA"/>
    <w:rsid w:val="00111B43"/>
    <w:rsid w:val="00111BA4"/>
    <w:rsid w:val="0011275C"/>
    <w:rsid w:val="00112901"/>
    <w:rsid w:val="0011344F"/>
    <w:rsid w:val="00113ECC"/>
    <w:rsid w:val="00114209"/>
    <w:rsid w:val="001147C7"/>
    <w:rsid w:val="00115145"/>
    <w:rsid w:val="00116061"/>
    <w:rsid w:val="0011630B"/>
    <w:rsid w:val="00116BEF"/>
    <w:rsid w:val="001173B8"/>
    <w:rsid w:val="0011779F"/>
    <w:rsid w:val="00117A0D"/>
    <w:rsid w:val="001201E7"/>
    <w:rsid w:val="001205FF"/>
    <w:rsid w:val="00120D2B"/>
    <w:rsid w:val="0012122D"/>
    <w:rsid w:val="001216A6"/>
    <w:rsid w:val="00121705"/>
    <w:rsid w:val="001219B2"/>
    <w:rsid w:val="0012201A"/>
    <w:rsid w:val="0012289F"/>
    <w:rsid w:val="00122B45"/>
    <w:rsid w:val="00124933"/>
    <w:rsid w:val="001252FD"/>
    <w:rsid w:val="00125AC6"/>
    <w:rsid w:val="00126AA9"/>
    <w:rsid w:val="00126EB9"/>
    <w:rsid w:val="001274F4"/>
    <w:rsid w:val="0013004D"/>
    <w:rsid w:val="00130501"/>
    <w:rsid w:val="00130606"/>
    <w:rsid w:val="001312EE"/>
    <w:rsid w:val="00131E6F"/>
    <w:rsid w:val="00131F92"/>
    <w:rsid w:val="00132E4C"/>
    <w:rsid w:val="0013315F"/>
    <w:rsid w:val="001333AA"/>
    <w:rsid w:val="00133484"/>
    <w:rsid w:val="00133DE0"/>
    <w:rsid w:val="0013431A"/>
    <w:rsid w:val="00134763"/>
    <w:rsid w:val="001351EC"/>
    <w:rsid w:val="00136191"/>
    <w:rsid w:val="001369D2"/>
    <w:rsid w:val="001369E5"/>
    <w:rsid w:val="0013749E"/>
    <w:rsid w:val="00140355"/>
    <w:rsid w:val="00140B5F"/>
    <w:rsid w:val="00140F15"/>
    <w:rsid w:val="00141CDB"/>
    <w:rsid w:val="00141E9C"/>
    <w:rsid w:val="00142E94"/>
    <w:rsid w:val="00142F0D"/>
    <w:rsid w:val="00143048"/>
    <w:rsid w:val="00143772"/>
    <w:rsid w:val="00143D14"/>
    <w:rsid w:val="00144AE2"/>
    <w:rsid w:val="001456C0"/>
    <w:rsid w:val="001473FE"/>
    <w:rsid w:val="00147679"/>
    <w:rsid w:val="00147BA8"/>
    <w:rsid w:val="0015057C"/>
    <w:rsid w:val="001506D7"/>
    <w:rsid w:val="00150897"/>
    <w:rsid w:val="00150C2B"/>
    <w:rsid w:val="00150DB6"/>
    <w:rsid w:val="001514F6"/>
    <w:rsid w:val="001515C3"/>
    <w:rsid w:val="0015163D"/>
    <w:rsid w:val="00151A89"/>
    <w:rsid w:val="00153A99"/>
    <w:rsid w:val="0015446C"/>
    <w:rsid w:val="00154650"/>
    <w:rsid w:val="00155831"/>
    <w:rsid w:val="00155A4B"/>
    <w:rsid w:val="00155C76"/>
    <w:rsid w:val="00155D25"/>
    <w:rsid w:val="00155D35"/>
    <w:rsid w:val="0015649B"/>
    <w:rsid w:val="0016079C"/>
    <w:rsid w:val="00160B98"/>
    <w:rsid w:val="00160F78"/>
    <w:rsid w:val="00161CE3"/>
    <w:rsid w:val="001622D2"/>
    <w:rsid w:val="001623A7"/>
    <w:rsid w:val="001623F5"/>
    <w:rsid w:val="0016279A"/>
    <w:rsid w:val="00162F9F"/>
    <w:rsid w:val="00163107"/>
    <w:rsid w:val="00163315"/>
    <w:rsid w:val="0016362A"/>
    <w:rsid w:val="00164A34"/>
    <w:rsid w:val="00164C0B"/>
    <w:rsid w:val="00165046"/>
    <w:rsid w:val="001650E2"/>
    <w:rsid w:val="00166636"/>
    <w:rsid w:val="00166852"/>
    <w:rsid w:val="0016690D"/>
    <w:rsid w:val="001675CE"/>
    <w:rsid w:val="0017028A"/>
    <w:rsid w:val="00170BA2"/>
    <w:rsid w:val="00171B7B"/>
    <w:rsid w:val="00171C32"/>
    <w:rsid w:val="00171EA0"/>
    <w:rsid w:val="00172456"/>
    <w:rsid w:val="001726BF"/>
    <w:rsid w:val="001733E0"/>
    <w:rsid w:val="00173C5B"/>
    <w:rsid w:val="001768A4"/>
    <w:rsid w:val="00176EB0"/>
    <w:rsid w:val="0017729B"/>
    <w:rsid w:val="001778AC"/>
    <w:rsid w:val="00177C8B"/>
    <w:rsid w:val="00177FE5"/>
    <w:rsid w:val="0018039E"/>
    <w:rsid w:val="00180823"/>
    <w:rsid w:val="0018115A"/>
    <w:rsid w:val="0018154C"/>
    <w:rsid w:val="00181D9F"/>
    <w:rsid w:val="00182AA9"/>
    <w:rsid w:val="0018377E"/>
    <w:rsid w:val="0018388B"/>
    <w:rsid w:val="00183896"/>
    <w:rsid w:val="00183DC4"/>
    <w:rsid w:val="001856FA"/>
    <w:rsid w:val="001858A7"/>
    <w:rsid w:val="00185CC1"/>
    <w:rsid w:val="001905A3"/>
    <w:rsid w:val="001907E1"/>
    <w:rsid w:val="00191144"/>
    <w:rsid w:val="001925BE"/>
    <w:rsid w:val="00192A98"/>
    <w:rsid w:val="00192C11"/>
    <w:rsid w:val="00192CC3"/>
    <w:rsid w:val="001930A8"/>
    <w:rsid w:val="00193F7D"/>
    <w:rsid w:val="00194D44"/>
    <w:rsid w:val="00195AED"/>
    <w:rsid w:val="00195B81"/>
    <w:rsid w:val="00195BC8"/>
    <w:rsid w:val="00196055"/>
    <w:rsid w:val="00196A40"/>
    <w:rsid w:val="00196BE4"/>
    <w:rsid w:val="00197319"/>
    <w:rsid w:val="00197555"/>
    <w:rsid w:val="001A0AFA"/>
    <w:rsid w:val="001A2572"/>
    <w:rsid w:val="001A3461"/>
    <w:rsid w:val="001A3577"/>
    <w:rsid w:val="001A438A"/>
    <w:rsid w:val="001A45C0"/>
    <w:rsid w:val="001A47E0"/>
    <w:rsid w:val="001A66F5"/>
    <w:rsid w:val="001A7B63"/>
    <w:rsid w:val="001A7EAB"/>
    <w:rsid w:val="001A7FE1"/>
    <w:rsid w:val="001B1174"/>
    <w:rsid w:val="001B2652"/>
    <w:rsid w:val="001B4456"/>
    <w:rsid w:val="001B4D2A"/>
    <w:rsid w:val="001B5387"/>
    <w:rsid w:val="001B542F"/>
    <w:rsid w:val="001B613A"/>
    <w:rsid w:val="001B73CD"/>
    <w:rsid w:val="001C0B61"/>
    <w:rsid w:val="001C0D22"/>
    <w:rsid w:val="001C1157"/>
    <w:rsid w:val="001C13BE"/>
    <w:rsid w:val="001C1752"/>
    <w:rsid w:val="001C17D8"/>
    <w:rsid w:val="001C1C3B"/>
    <w:rsid w:val="001C1CC8"/>
    <w:rsid w:val="001C1D45"/>
    <w:rsid w:val="001C2100"/>
    <w:rsid w:val="001C2659"/>
    <w:rsid w:val="001C312A"/>
    <w:rsid w:val="001C42AD"/>
    <w:rsid w:val="001C48B6"/>
    <w:rsid w:val="001C4A02"/>
    <w:rsid w:val="001C4A8C"/>
    <w:rsid w:val="001C4BF9"/>
    <w:rsid w:val="001C4F55"/>
    <w:rsid w:val="001C51C2"/>
    <w:rsid w:val="001C6CF6"/>
    <w:rsid w:val="001C7016"/>
    <w:rsid w:val="001C72BE"/>
    <w:rsid w:val="001C7A48"/>
    <w:rsid w:val="001D0B49"/>
    <w:rsid w:val="001D0EBE"/>
    <w:rsid w:val="001D2176"/>
    <w:rsid w:val="001D2D5D"/>
    <w:rsid w:val="001D3742"/>
    <w:rsid w:val="001D39F5"/>
    <w:rsid w:val="001D3A90"/>
    <w:rsid w:val="001D46AB"/>
    <w:rsid w:val="001D4C31"/>
    <w:rsid w:val="001D5BFE"/>
    <w:rsid w:val="001D5CE1"/>
    <w:rsid w:val="001D6F60"/>
    <w:rsid w:val="001D72B0"/>
    <w:rsid w:val="001D7EF6"/>
    <w:rsid w:val="001E317F"/>
    <w:rsid w:val="001E402B"/>
    <w:rsid w:val="001E41DD"/>
    <w:rsid w:val="001E6662"/>
    <w:rsid w:val="001E66C6"/>
    <w:rsid w:val="001E6B5C"/>
    <w:rsid w:val="001E6EDD"/>
    <w:rsid w:val="001F0743"/>
    <w:rsid w:val="001F09A2"/>
    <w:rsid w:val="001F09BB"/>
    <w:rsid w:val="001F18EF"/>
    <w:rsid w:val="001F2160"/>
    <w:rsid w:val="001F2690"/>
    <w:rsid w:val="001F2C17"/>
    <w:rsid w:val="001F5BB2"/>
    <w:rsid w:val="001F6041"/>
    <w:rsid w:val="001F6757"/>
    <w:rsid w:val="001F741A"/>
    <w:rsid w:val="00200CA1"/>
    <w:rsid w:val="00201993"/>
    <w:rsid w:val="00202AB2"/>
    <w:rsid w:val="002038BC"/>
    <w:rsid w:val="00204436"/>
    <w:rsid w:val="0020455A"/>
    <w:rsid w:val="002058EF"/>
    <w:rsid w:val="00205A47"/>
    <w:rsid w:val="00205DB5"/>
    <w:rsid w:val="002064F0"/>
    <w:rsid w:val="00206550"/>
    <w:rsid w:val="002065A3"/>
    <w:rsid w:val="00206600"/>
    <w:rsid w:val="0020682A"/>
    <w:rsid w:val="0020716B"/>
    <w:rsid w:val="00207338"/>
    <w:rsid w:val="00207341"/>
    <w:rsid w:val="002104B5"/>
    <w:rsid w:val="0021080D"/>
    <w:rsid w:val="00212F03"/>
    <w:rsid w:val="00212F40"/>
    <w:rsid w:val="0021499A"/>
    <w:rsid w:val="00215C73"/>
    <w:rsid w:val="002169DB"/>
    <w:rsid w:val="00216EC9"/>
    <w:rsid w:val="00217F7C"/>
    <w:rsid w:val="0022034B"/>
    <w:rsid w:val="002203D2"/>
    <w:rsid w:val="00220B37"/>
    <w:rsid w:val="00220B50"/>
    <w:rsid w:val="00221311"/>
    <w:rsid w:val="002220D3"/>
    <w:rsid w:val="002229E4"/>
    <w:rsid w:val="00222CA5"/>
    <w:rsid w:val="0022396F"/>
    <w:rsid w:val="002243BB"/>
    <w:rsid w:val="002244A7"/>
    <w:rsid w:val="00224786"/>
    <w:rsid w:val="00227973"/>
    <w:rsid w:val="00227D97"/>
    <w:rsid w:val="00230639"/>
    <w:rsid w:val="002311A8"/>
    <w:rsid w:val="0023252E"/>
    <w:rsid w:val="00232827"/>
    <w:rsid w:val="002340E8"/>
    <w:rsid w:val="00234451"/>
    <w:rsid w:val="00234A9B"/>
    <w:rsid w:val="0023505D"/>
    <w:rsid w:val="00236429"/>
    <w:rsid w:val="00237CCE"/>
    <w:rsid w:val="00240552"/>
    <w:rsid w:val="00240627"/>
    <w:rsid w:val="0024163C"/>
    <w:rsid w:val="00243485"/>
    <w:rsid w:val="0024375D"/>
    <w:rsid w:val="002439BA"/>
    <w:rsid w:val="002439DD"/>
    <w:rsid w:val="002441E0"/>
    <w:rsid w:val="0024440B"/>
    <w:rsid w:val="00244C75"/>
    <w:rsid w:val="00244EB4"/>
    <w:rsid w:val="00244EDC"/>
    <w:rsid w:val="002460C1"/>
    <w:rsid w:val="00246584"/>
    <w:rsid w:val="00246AAE"/>
    <w:rsid w:val="002471FA"/>
    <w:rsid w:val="0024776C"/>
    <w:rsid w:val="00247C01"/>
    <w:rsid w:val="0025076D"/>
    <w:rsid w:val="00250EFE"/>
    <w:rsid w:val="0025169D"/>
    <w:rsid w:val="002517AF"/>
    <w:rsid w:val="0025218F"/>
    <w:rsid w:val="00252BAE"/>
    <w:rsid w:val="00252F72"/>
    <w:rsid w:val="002533EC"/>
    <w:rsid w:val="002539D1"/>
    <w:rsid w:val="00253F83"/>
    <w:rsid w:val="00254798"/>
    <w:rsid w:val="002562E1"/>
    <w:rsid w:val="00256C45"/>
    <w:rsid w:val="00257ED9"/>
    <w:rsid w:val="002607B7"/>
    <w:rsid w:val="00261A85"/>
    <w:rsid w:val="00261B8F"/>
    <w:rsid w:val="00262436"/>
    <w:rsid w:val="00262B04"/>
    <w:rsid w:val="002639C0"/>
    <w:rsid w:val="00263AE5"/>
    <w:rsid w:val="0026408F"/>
    <w:rsid w:val="00264300"/>
    <w:rsid w:val="00264D6F"/>
    <w:rsid w:val="00264E08"/>
    <w:rsid w:val="00265C6F"/>
    <w:rsid w:val="00265DF3"/>
    <w:rsid w:val="0026610B"/>
    <w:rsid w:val="002664D6"/>
    <w:rsid w:val="00267193"/>
    <w:rsid w:val="002673D1"/>
    <w:rsid w:val="00267408"/>
    <w:rsid w:val="002675E2"/>
    <w:rsid w:val="002702EE"/>
    <w:rsid w:val="00270478"/>
    <w:rsid w:val="00270EE7"/>
    <w:rsid w:val="002714AE"/>
    <w:rsid w:val="0027212A"/>
    <w:rsid w:val="0027213C"/>
    <w:rsid w:val="002724E5"/>
    <w:rsid w:val="002725EF"/>
    <w:rsid w:val="00272868"/>
    <w:rsid w:val="0027289B"/>
    <w:rsid w:val="00272C87"/>
    <w:rsid w:val="00272F53"/>
    <w:rsid w:val="00273380"/>
    <w:rsid w:val="00274045"/>
    <w:rsid w:val="00274ADB"/>
    <w:rsid w:val="0027501B"/>
    <w:rsid w:val="002751E4"/>
    <w:rsid w:val="00275B79"/>
    <w:rsid w:val="002769FE"/>
    <w:rsid w:val="002809EF"/>
    <w:rsid w:val="00281A05"/>
    <w:rsid w:val="00281BD1"/>
    <w:rsid w:val="0028212A"/>
    <w:rsid w:val="002823CA"/>
    <w:rsid w:val="00282CF0"/>
    <w:rsid w:val="00282E4C"/>
    <w:rsid w:val="00282F4A"/>
    <w:rsid w:val="002832B7"/>
    <w:rsid w:val="00284873"/>
    <w:rsid w:val="002849E5"/>
    <w:rsid w:val="002850EA"/>
    <w:rsid w:val="002850F9"/>
    <w:rsid w:val="00285413"/>
    <w:rsid w:val="00285E0B"/>
    <w:rsid w:val="0028665F"/>
    <w:rsid w:val="00286E89"/>
    <w:rsid w:val="00287957"/>
    <w:rsid w:val="00290683"/>
    <w:rsid w:val="002912EC"/>
    <w:rsid w:val="00291C70"/>
    <w:rsid w:val="00291E96"/>
    <w:rsid w:val="00291EEA"/>
    <w:rsid w:val="002926B1"/>
    <w:rsid w:val="00293644"/>
    <w:rsid w:val="002939F0"/>
    <w:rsid w:val="00294D84"/>
    <w:rsid w:val="002955B7"/>
    <w:rsid w:val="00295933"/>
    <w:rsid w:val="00295941"/>
    <w:rsid w:val="00296771"/>
    <w:rsid w:val="00297C4C"/>
    <w:rsid w:val="00297C64"/>
    <w:rsid w:val="002A065F"/>
    <w:rsid w:val="002A08D0"/>
    <w:rsid w:val="002A2B20"/>
    <w:rsid w:val="002A3502"/>
    <w:rsid w:val="002A386D"/>
    <w:rsid w:val="002A4CE3"/>
    <w:rsid w:val="002A4D33"/>
    <w:rsid w:val="002A6F88"/>
    <w:rsid w:val="002A78A2"/>
    <w:rsid w:val="002A792C"/>
    <w:rsid w:val="002B08FB"/>
    <w:rsid w:val="002B0930"/>
    <w:rsid w:val="002B0A34"/>
    <w:rsid w:val="002B0A39"/>
    <w:rsid w:val="002B11C8"/>
    <w:rsid w:val="002B1341"/>
    <w:rsid w:val="002B1B78"/>
    <w:rsid w:val="002B1C2C"/>
    <w:rsid w:val="002B2E3D"/>
    <w:rsid w:val="002B303D"/>
    <w:rsid w:val="002B4A40"/>
    <w:rsid w:val="002B5F72"/>
    <w:rsid w:val="002B64C5"/>
    <w:rsid w:val="002B6655"/>
    <w:rsid w:val="002B6CC4"/>
    <w:rsid w:val="002B7E84"/>
    <w:rsid w:val="002C014B"/>
    <w:rsid w:val="002C01B7"/>
    <w:rsid w:val="002C02AC"/>
    <w:rsid w:val="002C0D64"/>
    <w:rsid w:val="002C153E"/>
    <w:rsid w:val="002C162C"/>
    <w:rsid w:val="002C2070"/>
    <w:rsid w:val="002C2651"/>
    <w:rsid w:val="002C3095"/>
    <w:rsid w:val="002C332C"/>
    <w:rsid w:val="002C4F41"/>
    <w:rsid w:val="002C54B8"/>
    <w:rsid w:val="002C5E78"/>
    <w:rsid w:val="002C6C9D"/>
    <w:rsid w:val="002D0122"/>
    <w:rsid w:val="002D1A74"/>
    <w:rsid w:val="002D25E6"/>
    <w:rsid w:val="002D4514"/>
    <w:rsid w:val="002D5165"/>
    <w:rsid w:val="002D6D01"/>
    <w:rsid w:val="002D6F68"/>
    <w:rsid w:val="002D7617"/>
    <w:rsid w:val="002E041C"/>
    <w:rsid w:val="002E095F"/>
    <w:rsid w:val="002E2510"/>
    <w:rsid w:val="002E25CD"/>
    <w:rsid w:val="002E2D78"/>
    <w:rsid w:val="002E3123"/>
    <w:rsid w:val="002E36AD"/>
    <w:rsid w:val="002E3986"/>
    <w:rsid w:val="002E70A0"/>
    <w:rsid w:val="002E719C"/>
    <w:rsid w:val="002E7285"/>
    <w:rsid w:val="002E7D4F"/>
    <w:rsid w:val="002E7F28"/>
    <w:rsid w:val="002F0287"/>
    <w:rsid w:val="002F0C9B"/>
    <w:rsid w:val="002F0E6A"/>
    <w:rsid w:val="002F2B8D"/>
    <w:rsid w:val="002F31D0"/>
    <w:rsid w:val="002F4262"/>
    <w:rsid w:val="002F437F"/>
    <w:rsid w:val="002F4C35"/>
    <w:rsid w:val="002F5891"/>
    <w:rsid w:val="002F59AA"/>
    <w:rsid w:val="002F5E5E"/>
    <w:rsid w:val="00300EEC"/>
    <w:rsid w:val="00301654"/>
    <w:rsid w:val="003019B7"/>
    <w:rsid w:val="00301B62"/>
    <w:rsid w:val="003026DB"/>
    <w:rsid w:val="00302BB0"/>
    <w:rsid w:val="003032A2"/>
    <w:rsid w:val="00303352"/>
    <w:rsid w:val="00303397"/>
    <w:rsid w:val="0030414F"/>
    <w:rsid w:val="003043D3"/>
    <w:rsid w:val="003044BA"/>
    <w:rsid w:val="00305E4A"/>
    <w:rsid w:val="00306995"/>
    <w:rsid w:val="00306BC7"/>
    <w:rsid w:val="003078DE"/>
    <w:rsid w:val="00307E28"/>
    <w:rsid w:val="003104E6"/>
    <w:rsid w:val="0031355B"/>
    <w:rsid w:val="00314869"/>
    <w:rsid w:val="003148F2"/>
    <w:rsid w:val="0031547D"/>
    <w:rsid w:val="003155C3"/>
    <w:rsid w:val="00316695"/>
    <w:rsid w:val="0031695A"/>
    <w:rsid w:val="00317519"/>
    <w:rsid w:val="00317718"/>
    <w:rsid w:val="003177C6"/>
    <w:rsid w:val="00317AB3"/>
    <w:rsid w:val="00317F8C"/>
    <w:rsid w:val="00320208"/>
    <w:rsid w:val="003202E2"/>
    <w:rsid w:val="003203F3"/>
    <w:rsid w:val="00321226"/>
    <w:rsid w:val="003215C5"/>
    <w:rsid w:val="00321FE7"/>
    <w:rsid w:val="00322270"/>
    <w:rsid w:val="00322F26"/>
    <w:rsid w:val="003245B3"/>
    <w:rsid w:val="003248C7"/>
    <w:rsid w:val="003256D6"/>
    <w:rsid w:val="00325A5D"/>
    <w:rsid w:val="00326307"/>
    <w:rsid w:val="00326ACB"/>
    <w:rsid w:val="00326D60"/>
    <w:rsid w:val="00327C6C"/>
    <w:rsid w:val="00330774"/>
    <w:rsid w:val="00331134"/>
    <w:rsid w:val="0033200A"/>
    <w:rsid w:val="0033215A"/>
    <w:rsid w:val="00332FCC"/>
    <w:rsid w:val="0033392E"/>
    <w:rsid w:val="00333983"/>
    <w:rsid w:val="00333D06"/>
    <w:rsid w:val="00334507"/>
    <w:rsid w:val="003349E7"/>
    <w:rsid w:val="00335B77"/>
    <w:rsid w:val="00335D96"/>
    <w:rsid w:val="00340440"/>
    <w:rsid w:val="00340862"/>
    <w:rsid w:val="00340ED7"/>
    <w:rsid w:val="003426F0"/>
    <w:rsid w:val="00342EE5"/>
    <w:rsid w:val="003436F0"/>
    <w:rsid w:val="0034429E"/>
    <w:rsid w:val="00345772"/>
    <w:rsid w:val="00346109"/>
    <w:rsid w:val="00346802"/>
    <w:rsid w:val="003468F2"/>
    <w:rsid w:val="00346EA6"/>
    <w:rsid w:val="003470C4"/>
    <w:rsid w:val="00347769"/>
    <w:rsid w:val="003500D8"/>
    <w:rsid w:val="0035079F"/>
    <w:rsid w:val="00350A53"/>
    <w:rsid w:val="00351259"/>
    <w:rsid w:val="00351AFA"/>
    <w:rsid w:val="003524AE"/>
    <w:rsid w:val="0035352A"/>
    <w:rsid w:val="00353D0B"/>
    <w:rsid w:val="00354A85"/>
    <w:rsid w:val="003557DF"/>
    <w:rsid w:val="00355D45"/>
    <w:rsid w:val="00356A1C"/>
    <w:rsid w:val="00357412"/>
    <w:rsid w:val="003579BA"/>
    <w:rsid w:val="00357EA7"/>
    <w:rsid w:val="00357FEF"/>
    <w:rsid w:val="003600F9"/>
    <w:rsid w:val="003628BC"/>
    <w:rsid w:val="00362DA1"/>
    <w:rsid w:val="00363F65"/>
    <w:rsid w:val="00364A29"/>
    <w:rsid w:val="0036545B"/>
    <w:rsid w:val="003654FC"/>
    <w:rsid w:val="003658E0"/>
    <w:rsid w:val="003668D1"/>
    <w:rsid w:val="0036695C"/>
    <w:rsid w:val="00366C70"/>
    <w:rsid w:val="00366DD3"/>
    <w:rsid w:val="00367178"/>
    <w:rsid w:val="00367245"/>
    <w:rsid w:val="00367FD1"/>
    <w:rsid w:val="00370515"/>
    <w:rsid w:val="00370DBE"/>
    <w:rsid w:val="00370FA0"/>
    <w:rsid w:val="00371E03"/>
    <w:rsid w:val="0037245C"/>
    <w:rsid w:val="00372AE0"/>
    <w:rsid w:val="00372D7F"/>
    <w:rsid w:val="00373E6E"/>
    <w:rsid w:val="00374B38"/>
    <w:rsid w:val="00375009"/>
    <w:rsid w:val="00376A85"/>
    <w:rsid w:val="00376C2C"/>
    <w:rsid w:val="00376CDA"/>
    <w:rsid w:val="00377A92"/>
    <w:rsid w:val="00377EFE"/>
    <w:rsid w:val="003803B4"/>
    <w:rsid w:val="0038184F"/>
    <w:rsid w:val="00382DC6"/>
    <w:rsid w:val="0038528D"/>
    <w:rsid w:val="00385604"/>
    <w:rsid w:val="00385BF3"/>
    <w:rsid w:val="00385E9B"/>
    <w:rsid w:val="003868D2"/>
    <w:rsid w:val="00386B94"/>
    <w:rsid w:val="00386DEB"/>
    <w:rsid w:val="003870C6"/>
    <w:rsid w:val="00390941"/>
    <w:rsid w:val="00390BD1"/>
    <w:rsid w:val="00390C97"/>
    <w:rsid w:val="003915B0"/>
    <w:rsid w:val="0039308A"/>
    <w:rsid w:val="0039394E"/>
    <w:rsid w:val="00393FC9"/>
    <w:rsid w:val="00395162"/>
    <w:rsid w:val="00395817"/>
    <w:rsid w:val="00395BB2"/>
    <w:rsid w:val="003976C2"/>
    <w:rsid w:val="0039776C"/>
    <w:rsid w:val="00397AB1"/>
    <w:rsid w:val="003A015C"/>
    <w:rsid w:val="003A01CD"/>
    <w:rsid w:val="003A0950"/>
    <w:rsid w:val="003A0D79"/>
    <w:rsid w:val="003A139A"/>
    <w:rsid w:val="003A1C53"/>
    <w:rsid w:val="003A1ECE"/>
    <w:rsid w:val="003A3362"/>
    <w:rsid w:val="003A375B"/>
    <w:rsid w:val="003A3A2D"/>
    <w:rsid w:val="003A45AA"/>
    <w:rsid w:val="003A4ADB"/>
    <w:rsid w:val="003A567B"/>
    <w:rsid w:val="003A5841"/>
    <w:rsid w:val="003A591A"/>
    <w:rsid w:val="003A5E18"/>
    <w:rsid w:val="003A60C9"/>
    <w:rsid w:val="003A65A0"/>
    <w:rsid w:val="003A6822"/>
    <w:rsid w:val="003A795C"/>
    <w:rsid w:val="003A7EB0"/>
    <w:rsid w:val="003B0F56"/>
    <w:rsid w:val="003B2936"/>
    <w:rsid w:val="003B2B3B"/>
    <w:rsid w:val="003B2CF3"/>
    <w:rsid w:val="003B3A70"/>
    <w:rsid w:val="003B57AB"/>
    <w:rsid w:val="003B6458"/>
    <w:rsid w:val="003B6CF5"/>
    <w:rsid w:val="003B73C6"/>
    <w:rsid w:val="003C06BC"/>
    <w:rsid w:val="003C0860"/>
    <w:rsid w:val="003C0B7B"/>
    <w:rsid w:val="003C0EE2"/>
    <w:rsid w:val="003C1094"/>
    <w:rsid w:val="003C35A1"/>
    <w:rsid w:val="003C4AF6"/>
    <w:rsid w:val="003C4EBF"/>
    <w:rsid w:val="003C57DA"/>
    <w:rsid w:val="003C644B"/>
    <w:rsid w:val="003C6538"/>
    <w:rsid w:val="003C66D0"/>
    <w:rsid w:val="003C6919"/>
    <w:rsid w:val="003C799F"/>
    <w:rsid w:val="003C79AF"/>
    <w:rsid w:val="003D0CA2"/>
    <w:rsid w:val="003D116A"/>
    <w:rsid w:val="003D18B0"/>
    <w:rsid w:val="003D2321"/>
    <w:rsid w:val="003D2BB0"/>
    <w:rsid w:val="003D2E8B"/>
    <w:rsid w:val="003D4AA9"/>
    <w:rsid w:val="003D4FDE"/>
    <w:rsid w:val="003D5B3E"/>
    <w:rsid w:val="003D69A2"/>
    <w:rsid w:val="003D7B6F"/>
    <w:rsid w:val="003D7E86"/>
    <w:rsid w:val="003D7EB7"/>
    <w:rsid w:val="003E1E07"/>
    <w:rsid w:val="003E2703"/>
    <w:rsid w:val="003E2C23"/>
    <w:rsid w:val="003E376B"/>
    <w:rsid w:val="003E4113"/>
    <w:rsid w:val="003E51E4"/>
    <w:rsid w:val="003E5CED"/>
    <w:rsid w:val="003E64B7"/>
    <w:rsid w:val="003E6CDB"/>
    <w:rsid w:val="003E75B3"/>
    <w:rsid w:val="003E75B5"/>
    <w:rsid w:val="003E7E07"/>
    <w:rsid w:val="003F13DC"/>
    <w:rsid w:val="003F1648"/>
    <w:rsid w:val="003F1BD0"/>
    <w:rsid w:val="003F1C64"/>
    <w:rsid w:val="003F1CA0"/>
    <w:rsid w:val="003F33E4"/>
    <w:rsid w:val="003F3B12"/>
    <w:rsid w:val="003F3E2F"/>
    <w:rsid w:val="003F4101"/>
    <w:rsid w:val="003F54C1"/>
    <w:rsid w:val="003F5768"/>
    <w:rsid w:val="003F5CBD"/>
    <w:rsid w:val="003F5D59"/>
    <w:rsid w:val="003F6C1F"/>
    <w:rsid w:val="003F76AE"/>
    <w:rsid w:val="003F7EEB"/>
    <w:rsid w:val="0040048A"/>
    <w:rsid w:val="004008B3"/>
    <w:rsid w:val="00401BE4"/>
    <w:rsid w:val="00404338"/>
    <w:rsid w:val="00404B65"/>
    <w:rsid w:val="004054CB"/>
    <w:rsid w:val="004054E7"/>
    <w:rsid w:val="00405571"/>
    <w:rsid w:val="0040629F"/>
    <w:rsid w:val="004065A1"/>
    <w:rsid w:val="00406B80"/>
    <w:rsid w:val="004070C5"/>
    <w:rsid w:val="00410862"/>
    <w:rsid w:val="00410A42"/>
    <w:rsid w:val="00411205"/>
    <w:rsid w:val="004112EF"/>
    <w:rsid w:val="00411D67"/>
    <w:rsid w:val="00412823"/>
    <w:rsid w:val="004129F0"/>
    <w:rsid w:val="00415938"/>
    <w:rsid w:val="00415C7B"/>
    <w:rsid w:val="00415E68"/>
    <w:rsid w:val="00415F59"/>
    <w:rsid w:val="004163CF"/>
    <w:rsid w:val="004173A4"/>
    <w:rsid w:val="0041750C"/>
    <w:rsid w:val="00417570"/>
    <w:rsid w:val="004175C3"/>
    <w:rsid w:val="00420765"/>
    <w:rsid w:val="00420A60"/>
    <w:rsid w:val="004213EA"/>
    <w:rsid w:val="00421900"/>
    <w:rsid w:val="00423485"/>
    <w:rsid w:val="004234C3"/>
    <w:rsid w:val="00423B36"/>
    <w:rsid w:val="00423D0D"/>
    <w:rsid w:val="00424CF8"/>
    <w:rsid w:val="004250AC"/>
    <w:rsid w:val="004270A7"/>
    <w:rsid w:val="004274CB"/>
    <w:rsid w:val="00430420"/>
    <w:rsid w:val="00430D7F"/>
    <w:rsid w:val="004317C4"/>
    <w:rsid w:val="00432A1E"/>
    <w:rsid w:val="00432B82"/>
    <w:rsid w:val="00434D3A"/>
    <w:rsid w:val="00434FA5"/>
    <w:rsid w:val="00435673"/>
    <w:rsid w:val="00435807"/>
    <w:rsid w:val="00435F81"/>
    <w:rsid w:val="004406D9"/>
    <w:rsid w:val="004407BC"/>
    <w:rsid w:val="00441A04"/>
    <w:rsid w:val="00441A4B"/>
    <w:rsid w:val="00441D07"/>
    <w:rsid w:val="00442123"/>
    <w:rsid w:val="00442D10"/>
    <w:rsid w:val="00444076"/>
    <w:rsid w:val="004443CF"/>
    <w:rsid w:val="00445AE9"/>
    <w:rsid w:val="00446545"/>
    <w:rsid w:val="0044774C"/>
    <w:rsid w:val="0045037E"/>
    <w:rsid w:val="00450AD9"/>
    <w:rsid w:val="00450E55"/>
    <w:rsid w:val="00450ED8"/>
    <w:rsid w:val="00451A22"/>
    <w:rsid w:val="00452C78"/>
    <w:rsid w:val="004542DB"/>
    <w:rsid w:val="004543C1"/>
    <w:rsid w:val="00454957"/>
    <w:rsid w:val="00455498"/>
    <w:rsid w:val="004557DF"/>
    <w:rsid w:val="0045591E"/>
    <w:rsid w:val="004559F9"/>
    <w:rsid w:val="004561F9"/>
    <w:rsid w:val="00456457"/>
    <w:rsid w:val="0045708C"/>
    <w:rsid w:val="00457851"/>
    <w:rsid w:val="00457B77"/>
    <w:rsid w:val="0046036B"/>
    <w:rsid w:val="00460531"/>
    <w:rsid w:val="004607DC"/>
    <w:rsid w:val="00460DAC"/>
    <w:rsid w:val="00460EFD"/>
    <w:rsid w:val="00462010"/>
    <w:rsid w:val="0046204C"/>
    <w:rsid w:val="0046298B"/>
    <w:rsid w:val="00462D37"/>
    <w:rsid w:val="00463559"/>
    <w:rsid w:val="0046554B"/>
    <w:rsid w:val="00465648"/>
    <w:rsid w:val="0046631F"/>
    <w:rsid w:val="00466544"/>
    <w:rsid w:val="00466701"/>
    <w:rsid w:val="004669AF"/>
    <w:rsid w:val="00466C51"/>
    <w:rsid w:val="00467632"/>
    <w:rsid w:val="0046770D"/>
    <w:rsid w:val="00467FB0"/>
    <w:rsid w:val="004706AB"/>
    <w:rsid w:val="004706C1"/>
    <w:rsid w:val="004711E9"/>
    <w:rsid w:val="0047244F"/>
    <w:rsid w:val="004733B0"/>
    <w:rsid w:val="00473BED"/>
    <w:rsid w:val="00473E14"/>
    <w:rsid w:val="004756F9"/>
    <w:rsid w:val="004769AD"/>
    <w:rsid w:val="00476E79"/>
    <w:rsid w:val="00477AE9"/>
    <w:rsid w:val="00480FB0"/>
    <w:rsid w:val="00481393"/>
    <w:rsid w:val="00481F71"/>
    <w:rsid w:val="00482545"/>
    <w:rsid w:val="004834ED"/>
    <w:rsid w:val="00484089"/>
    <w:rsid w:val="00484129"/>
    <w:rsid w:val="004842D8"/>
    <w:rsid w:val="00485F56"/>
    <w:rsid w:val="0048634D"/>
    <w:rsid w:val="004866C0"/>
    <w:rsid w:val="004870C3"/>
    <w:rsid w:val="00487EB8"/>
    <w:rsid w:val="0049028A"/>
    <w:rsid w:val="004911EB"/>
    <w:rsid w:val="00491BE2"/>
    <w:rsid w:val="0049220C"/>
    <w:rsid w:val="0049245A"/>
    <w:rsid w:val="00492D94"/>
    <w:rsid w:val="00493F8B"/>
    <w:rsid w:val="00494329"/>
    <w:rsid w:val="004946C4"/>
    <w:rsid w:val="00496698"/>
    <w:rsid w:val="00496F90"/>
    <w:rsid w:val="00497600"/>
    <w:rsid w:val="004A017A"/>
    <w:rsid w:val="004A122B"/>
    <w:rsid w:val="004A18C3"/>
    <w:rsid w:val="004A1AFE"/>
    <w:rsid w:val="004A206E"/>
    <w:rsid w:val="004A2EA3"/>
    <w:rsid w:val="004A3945"/>
    <w:rsid w:val="004A3D13"/>
    <w:rsid w:val="004A430A"/>
    <w:rsid w:val="004A49F2"/>
    <w:rsid w:val="004A5CD7"/>
    <w:rsid w:val="004A6FB1"/>
    <w:rsid w:val="004A77EA"/>
    <w:rsid w:val="004A793C"/>
    <w:rsid w:val="004A7C4C"/>
    <w:rsid w:val="004B1798"/>
    <w:rsid w:val="004B1AC5"/>
    <w:rsid w:val="004B3AA5"/>
    <w:rsid w:val="004B3F41"/>
    <w:rsid w:val="004B4246"/>
    <w:rsid w:val="004B4EF1"/>
    <w:rsid w:val="004B5401"/>
    <w:rsid w:val="004B74D1"/>
    <w:rsid w:val="004B760D"/>
    <w:rsid w:val="004B7B9A"/>
    <w:rsid w:val="004C0298"/>
    <w:rsid w:val="004C1152"/>
    <w:rsid w:val="004C1185"/>
    <w:rsid w:val="004C1255"/>
    <w:rsid w:val="004C16B7"/>
    <w:rsid w:val="004C1752"/>
    <w:rsid w:val="004C275C"/>
    <w:rsid w:val="004C2A21"/>
    <w:rsid w:val="004C3E9F"/>
    <w:rsid w:val="004C4F20"/>
    <w:rsid w:val="004C53D2"/>
    <w:rsid w:val="004C6BBA"/>
    <w:rsid w:val="004C7B03"/>
    <w:rsid w:val="004C7E24"/>
    <w:rsid w:val="004D09F9"/>
    <w:rsid w:val="004D141E"/>
    <w:rsid w:val="004D14FE"/>
    <w:rsid w:val="004D1D66"/>
    <w:rsid w:val="004D21B6"/>
    <w:rsid w:val="004D3ADF"/>
    <w:rsid w:val="004D3C4B"/>
    <w:rsid w:val="004D4733"/>
    <w:rsid w:val="004D50D6"/>
    <w:rsid w:val="004D5944"/>
    <w:rsid w:val="004D5F76"/>
    <w:rsid w:val="004D6BC3"/>
    <w:rsid w:val="004D7283"/>
    <w:rsid w:val="004D7F81"/>
    <w:rsid w:val="004E1302"/>
    <w:rsid w:val="004E1778"/>
    <w:rsid w:val="004E1D9B"/>
    <w:rsid w:val="004E24B7"/>
    <w:rsid w:val="004E2568"/>
    <w:rsid w:val="004E2F01"/>
    <w:rsid w:val="004E33B9"/>
    <w:rsid w:val="004E35E8"/>
    <w:rsid w:val="004E3870"/>
    <w:rsid w:val="004E39A2"/>
    <w:rsid w:val="004E42DE"/>
    <w:rsid w:val="004E478D"/>
    <w:rsid w:val="004E49F7"/>
    <w:rsid w:val="004E5245"/>
    <w:rsid w:val="004E52C2"/>
    <w:rsid w:val="004E5400"/>
    <w:rsid w:val="004E72D3"/>
    <w:rsid w:val="004F07E9"/>
    <w:rsid w:val="004F1DC6"/>
    <w:rsid w:val="004F2786"/>
    <w:rsid w:val="004F2C3E"/>
    <w:rsid w:val="004F3700"/>
    <w:rsid w:val="004F3A5C"/>
    <w:rsid w:val="004F3A76"/>
    <w:rsid w:val="004F42D7"/>
    <w:rsid w:val="004F43E3"/>
    <w:rsid w:val="004F688A"/>
    <w:rsid w:val="004F7A67"/>
    <w:rsid w:val="004F7CDA"/>
    <w:rsid w:val="0050057A"/>
    <w:rsid w:val="0050064B"/>
    <w:rsid w:val="005007B9"/>
    <w:rsid w:val="005029DC"/>
    <w:rsid w:val="00502F66"/>
    <w:rsid w:val="0050349D"/>
    <w:rsid w:val="00503B74"/>
    <w:rsid w:val="00503E79"/>
    <w:rsid w:val="005045D9"/>
    <w:rsid w:val="00504649"/>
    <w:rsid w:val="00504C51"/>
    <w:rsid w:val="00504DA6"/>
    <w:rsid w:val="00504FC3"/>
    <w:rsid w:val="00505DA5"/>
    <w:rsid w:val="00506AB9"/>
    <w:rsid w:val="00510200"/>
    <w:rsid w:val="005132D5"/>
    <w:rsid w:val="005145E6"/>
    <w:rsid w:val="005165DF"/>
    <w:rsid w:val="00517258"/>
    <w:rsid w:val="0051737A"/>
    <w:rsid w:val="00517F35"/>
    <w:rsid w:val="00520649"/>
    <w:rsid w:val="00520791"/>
    <w:rsid w:val="00523450"/>
    <w:rsid w:val="005238EE"/>
    <w:rsid w:val="00523A65"/>
    <w:rsid w:val="00523FC2"/>
    <w:rsid w:val="0052435C"/>
    <w:rsid w:val="0052457B"/>
    <w:rsid w:val="00524704"/>
    <w:rsid w:val="00524F66"/>
    <w:rsid w:val="0052642F"/>
    <w:rsid w:val="0053177C"/>
    <w:rsid w:val="00531829"/>
    <w:rsid w:val="00533391"/>
    <w:rsid w:val="00533F55"/>
    <w:rsid w:val="00535729"/>
    <w:rsid w:val="00535791"/>
    <w:rsid w:val="005363F0"/>
    <w:rsid w:val="00536C3C"/>
    <w:rsid w:val="005370C0"/>
    <w:rsid w:val="00537670"/>
    <w:rsid w:val="00537A81"/>
    <w:rsid w:val="0054022F"/>
    <w:rsid w:val="0054074B"/>
    <w:rsid w:val="00540C43"/>
    <w:rsid w:val="00540D00"/>
    <w:rsid w:val="005410D7"/>
    <w:rsid w:val="00541B7D"/>
    <w:rsid w:val="00541FA6"/>
    <w:rsid w:val="005439C6"/>
    <w:rsid w:val="00543D2C"/>
    <w:rsid w:val="00544651"/>
    <w:rsid w:val="005458D2"/>
    <w:rsid w:val="0054707A"/>
    <w:rsid w:val="00550A21"/>
    <w:rsid w:val="00550D66"/>
    <w:rsid w:val="00551494"/>
    <w:rsid w:val="005515D7"/>
    <w:rsid w:val="005515EA"/>
    <w:rsid w:val="00551B13"/>
    <w:rsid w:val="00551C3C"/>
    <w:rsid w:val="005526BE"/>
    <w:rsid w:val="0055275C"/>
    <w:rsid w:val="005530F2"/>
    <w:rsid w:val="00553A7C"/>
    <w:rsid w:val="00554508"/>
    <w:rsid w:val="005548B6"/>
    <w:rsid w:val="00554C44"/>
    <w:rsid w:val="00555426"/>
    <w:rsid w:val="0055585C"/>
    <w:rsid w:val="00555E8B"/>
    <w:rsid w:val="00556129"/>
    <w:rsid w:val="00556131"/>
    <w:rsid w:val="00556B2F"/>
    <w:rsid w:val="00556E47"/>
    <w:rsid w:val="0056045B"/>
    <w:rsid w:val="00560654"/>
    <w:rsid w:val="0056120C"/>
    <w:rsid w:val="00561307"/>
    <w:rsid w:val="00561568"/>
    <w:rsid w:val="00562BCE"/>
    <w:rsid w:val="005632A1"/>
    <w:rsid w:val="005653A4"/>
    <w:rsid w:val="00565669"/>
    <w:rsid w:val="00565A7E"/>
    <w:rsid w:val="00565E7F"/>
    <w:rsid w:val="005660D3"/>
    <w:rsid w:val="005673E8"/>
    <w:rsid w:val="005675D8"/>
    <w:rsid w:val="0057138C"/>
    <w:rsid w:val="0057220B"/>
    <w:rsid w:val="005724B1"/>
    <w:rsid w:val="00572BC7"/>
    <w:rsid w:val="00574A01"/>
    <w:rsid w:val="005752F8"/>
    <w:rsid w:val="00577E3D"/>
    <w:rsid w:val="00581698"/>
    <w:rsid w:val="0058189C"/>
    <w:rsid w:val="005818B5"/>
    <w:rsid w:val="00582DCF"/>
    <w:rsid w:val="00582EED"/>
    <w:rsid w:val="005832A1"/>
    <w:rsid w:val="00583BF7"/>
    <w:rsid w:val="00583FAF"/>
    <w:rsid w:val="00585EE8"/>
    <w:rsid w:val="0058662E"/>
    <w:rsid w:val="00587407"/>
    <w:rsid w:val="00587453"/>
    <w:rsid w:val="00587940"/>
    <w:rsid w:val="00587D53"/>
    <w:rsid w:val="0059077F"/>
    <w:rsid w:val="00590843"/>
    <w:rsid w:val="00590A49"/>
    <w:rsid w:val="00591602"/>
    <w:rsid w:val="00591997"/>
    <w:rsid w:val="00592785"/>
    <w:rsid w:val="00594360"/>
    <w:rsid w:val="00594434"/>
    <w:rsid w:val="00594899"/>
    <w:rsid w:val="00594968"/>
    <w:rsid w:val="0059501B"/>
    <w:rsid w:val="00595AFF"/>
    <w:rsid w:val="0059679E"/>
    <w:rsid w:val="005979C5"/>
    <w:rsid w:val="005A042D"/>
    <w:rsid w:val="005A19D3"/>
    <w:rsid w:val="005A1A06"/>
    <w:rsid w:val="005A2383"/>
    <w:rsid w:val="005A274D"/>
    <w:rsid w:val="005A2C84"/>
    <w:rsid w:val="005A30DE"/>
    <w:rsid w:val="005A3275"/>
    <w:rsid w:val="005A39D2"/>
    <w:rsid w:val="005A4F69"/>
    <w:rsid w:val="005A62B0"/>
    <w:rsid w:val="005A66E7"/>
    <w:rsid w:val="005A6C90"/>
    <w:rsid w:val="005A75B4"/>
    <w:rsid w:val="005B0082"/>
    <w:rsid w:val="005B0172"/>
    <w:rsid w:val="005B0CD8"/>
    <w:rsid w:val="005B0E0D"/>
    <w:rsid w:val="005B10E5"/>
    <w:rsid w:val="005B2339"/>
    <w:rsid w:val="005B262E"/>
    <w:rsid w:val="005B289B"/>
    <w:rsid w:val="005B3264"/>
    <w:rsid w:val="005B3C42"/>
    <w:rsid w:val="005B4353"/>
    <w:rsid w:val="005B5A83"/>
    <w:rsid w:val="005B5CB1"/>
    <w:rsid w:val="005B5E13"/>
    <w:rsid w:val="005B6B94"/>
    <w:rsid w:val="005B6D03"/>
    <w:rsid w:val="005C07E4"/>
    <w:rsid w:val="005C0E9D"/>
    <w:rsid w:val="005C229F"/>
    <w:rsid w:val="005C367D"/>
    <w:rsid w:val="005C3F37"/>
    <w:rsid w:val="005C45EA"/>
    <w:rsid w:val="005C4D91"/>
    <w:rsid w:val="005C55D1"/>
    <w:rsid w:val="005C5678"/>
    <w:rsid w:val="005C6CC0"/>
    <w:rsid w:val="005C72A4"/>
    <w:rsid w:val="005C788D"/>
    <w:rsid w:val="005C7C79"/>
    <w:rsid w:val="005D07E6"/>
    <w:rsid w:val="005D0816"/>
    <w:rsid w:val="005D1762"/>
    <w:rsid w:val="005D221A"/>
    <w:rsid w:val="005D239E"/>
    <w:rsid w:val="005D2D2A"/>
    <w:rsid w:val="005D2E8C"/>
    <w:rsid w:val="005D3D53"/>
    <w:rsid w:val="005D3DA5"/>
    <w:rsid w:val="005D47DB"/>
    <w:rsid w:val="005D48B0"/>
    <w:rsid w:val="005D48F8"/>
    <w:rsid w:val="005D4947"/>
    <w:rsid w:val="005D4F14"/>
    <w:rsid w:val="005D5F06"/>
    <w:rsid w:val="005D5F3F"/>
    <w:rsid w:val="005D6FB4"/>
    <w:rsid w:val="005D70D1"/>
    <w:rsid w:val="005E0786"/>
    <w:rsid w:val="005E0B43"/>
    <w:rsid w:val="005E18AA"/>
    <w:rsid w:val="005E195E"/>
    <w:rsid w:val="005E2048"/>
    <w:rsid w:val="005E2461"/>
    <w:rsid w:val="005E33BF"/>
    <w:rsid w:val="005E34B6"/>
    <w:rsid w:val="005E3D56"/>
    <w:rsid w:val="005E4121"/>
    <w:rsid w:val="005E48DD"/>
    <w:rsid w:val="005E6009"/>
    <w:rsid w:val="005E67BB"/>
    <w:rsid w:val="005F06A5"/>
    <w:rsid w:val="005F0D0F"/>
    <w:rsid w:val="005F1475"/>
    <w:rsid w:val="005F1D6C"/>
    <w:rsid w:val="005F2E5E"/>
    <w:rsid w:val="005F2FC3"/>
    <w:rsid w:val="005F32A3"/>
    <w:rsid w:val="005F362A"/>
    <w:rsid w:val="005F3D11"/>
    <w:rsid w:val="005F4521"/>
    <w:rsid w:val="005F4F28"/>
    <w:rsid w:val="005F582C"/>
    <w:rsid w:val="005F7E93"/>
    <w:rsid w:val="00600D83"/>
    <w:rsid w:val="00603698"/>
    <w:rsid w:val="006036BF"/>
    <w:rsid w:val="00604836"/>
    <w:rsid w:val="006048E3"/>
    <w:rsid w:val="00604918"/>
    <w:rsid w:val="00604A86"/>
    <w:rsid w:val="00604BA2"/>
    <w:rsid w:val="00604E57"/>
    <w:rsid w:val="006051B3"/>
    <w:rsid w:val="006061DB"/>
    <w:rsid w:val="0060639F"/>
    <w:rsid w:val="00606B75"/>
    <w:rsid w:val="006078AB"/>
    <w:rsid w:val="00611680"/>
    <w:rsid w:val="00611BCE"/>
    <w:rsid w:val="00611EA2"/>
    <w:rsid w:val="006125D4"/>
    <w:rsid w:val="00612A05"/>
    <w:rsid w:val="006139AB"/>
    <w:rsid w:val="00614476"/>
    <w:rsid w:val="00614CA0"/>
    <w:rsid w:val="00615C79"/>
    <w:rsid w:val="0061604F"/>
    <w:rsid w:val="006160BB"/>
    <w:rsid w:val="00617D26"/>
    <w:rsid w:val="006206D4"/>
    <w:rsid w:val="006209F3"/>
    <w:rsid w:val="00621DE2"/>
    <w:rsid w:val="0062249F"/>
    <w:rsid w:val="0062270D"/>
    <w:rsid w:val="00622A7E"/>
    <w:rsid w:val="00623B1F"/>
    <w:rsid w:val="00623DC7"/>
    <w:rsid w:val="006248DA"/>
    <w:rsid w:val="00626B67"/>
    <w:rsid w:val="00630249"/>
    <w:rsid w:val="006315A1"/>
    <w:rsid w:val="00631EB0"/>
    <w:rsid w:val="00633236"/>
    <w:rsid w:val="00633432"/>
    <w:rsid w:val="00633F20"/>
    <w:rsid w:val="00634062"/>
    <w:rsid w:val="0063596F"/>
    <w:rsid w:val="006367B7"/>
    <w:rsid w:val="00636D21"/>
    <w:rsid w:val="006370CD"/>
    <w:rsid w:val="006371AB"/>
    <w:rsid w:val="00637FBE"/>
    <w:rsid w:val="00642285"/>
    <w:rsid w:val="006445D7"/>
    <w:rsid w:val="0064474F"/>
    <w:rsid w:val="00644C1F"/>
    <w:rsid w:val="00644CA1"/>
    <w:rsid w:val="00645BC6"/>
    <w:rsid w:val="00645F3A"/>
    <w:rsid w:val="00647230"/>
    <w:rsid w:val="00647480"/>
    <w:rsid w:val="00647938"/>
    <w:rsid w:val="00647C3E"/>
    <w:rsid w:val="00647D6A"/>
    <w:rsid w:val="0065062A"/>
    <w:rsid w:val="00651270"/>
    <w:rsid w:val="00651B5A"/>
    <w:rsid w:val="00652EEA"/>
    <w:rsid w:val="006536AC"/>
    <w:rsid w:val="0065434B"/>
    <w:rsid w:val="00654656"/>
    <w:rsid w:val="00654AFE"/>
    <w:rsid w:val="00655AEE"/>
    <w:rsid w:val="00656A2A"/>
    <w:rsid w:val="006576ED"/>
    <w:rsid w:val="006606B8"/>
    <w:rsid w:val="00661117"/>
    <w:rsid w:val="00662FFC"/>
    <w:rsid w:val="00663733"/>
    <w:rsid w:val="00663A74"/>
    <w:rsid w:val="00663CA9"/>
    <w:rsid w:val="00665135"/>
    <w:rsid w:val="00665652"/>
    <w:rsid w:val="00665A44"/>
    <w:rsid w:val="006663A8"/>
    <w:rsid w:val="00666D4A"/>
    <w:rsid w:val="00667339"/>
    <w:rsid w:val="00667CB7"/>
    <w:rsid w:val="0067058D"/>
    <w:rsid w:val="00670614"/>
    <w:rsid w:val="006706A7"/>
    <w:rsid w:val="006710BB"/>
    <w:rsid w:val="0067185B"/>
    <w:rsid w:val="00671CED"/>
    <w:rsid w:val="00672491"/>
    <w:rsid w:val="00672B54"/>
    <w:rsid w:val="006732D4"/>
    <w:rsid w:val="00673EA6"/>
    <w:rsid w:val="0067444F"/>
    <w:rsid w:val="00675D39"/>
    <w:rsid w:val="00676733"/>
    <w:rsid w:val="0067679C"/>
    <w:rsid w:val="00676A5F"/>
    <w:rsid w:val="00677417"/>
    <w:rsid w:val="0068010C"/>
    <w:rsid w:val="00680AD0"/>
    <w:rsid w:val="00680EAD"/>
    <w:rsid w:val="00681C0D"/>
    <w:rsid w:val="00682094"/>
    <w:rsid w:val="00682333"/>
    <w:rsid w:val="006831F6"/>
    <w:rsid w:val="00683E11"/>
    <w:rsid w:val="00684CAA"/>
    <w:rsid w:val="006850E5"/>
    <w:rsid w:val="006863E8"/>
    <w:rsid w:val="006866C5"/>
    <w:rsid w:val="00687332"/>
    <w:rsid w:val="00687CA0"/>
    <w:rsid w:val="00691F65"/>
    <w:rsid w:val="00692976"/>
    <w:rsid w:val="00692C6E"/>
    <w:rsid w:val="006933ED"/>
    <w:rsid w:val="00693F6F"/>
    <w:rsid w:val="0069406B"/>
    <w:rsid w:val="006944C0"/>
    <w:rsid w:val="00696380"/>
    <w:rsid w:val="006968AA"/>
    <w:rsid w:val="006972D4"/>
    <w:rsid w:val="006A0600"/>
    <w:rsid w:val="006A0894"/>
    <w:rsid w:val="006A0DEC"/>
    <w:rsid w:val="006A142E"/>
    <w:rsid w:val="006A2206"/>
    <w:rsid w:val="006A25A4"/>
    <w:rsid w:val="006A316B"/>
    <w:rsid w:val="006A400E"/>
    <w:rsid w:val="006A44BC"/>
    <w:rsid w:val="006A4BCE"/>
    <w:rsid w:val="006A4F42"/>
    <w:rsid w:val="006A5232"/>
    <w:rsid w:val="006A523E"/>
    <w:rsid w:val="006A55FB"/>
    <w:rsid w:val="006A5E25"/>
    <w:rsid w:val="006A5EF1"/>
    <w:rsid w:val="006A639F"/>
    <w:rsid w:val="006A649A"/>
    <w:rsid w:val="006A6C4F"/>
    <w:rsid w:val="006A7E85"/>
    <w:rsid w:val="006B078F"/>
    <w:rsid w:val="006B0ACE"/>
    <w:rsid w:val="006B0C50"/>
    <w:rsid w:val="006B10DB"/>
    <w:rsid w:val="006B17B0"/>
    <w:rsid w:val="006B1A92"/>
    <w:rsid w:val="006B2752"/>
    <w:rsid w:val="006B2E88"/>
    <w:rsid w:val="006B4215"/>
    <w:rsid w:val="006B5157"/>
    <w:rsid w:val="006B5159"/>
    <w:rsid w:val="006B5AA4"/>
    <w:rsid w:val="006B6745"/>
    <w:rsid w:val="006B725B"/>
    <w:rsid w:val="006B7C8B"/>
    <w:rsid w:val="006C09A2"/>
    <w:rsid w:val="006C19B3"/>
    <w:rsid w:val="006C1E67"/>
    <w:rsid w:val="006C3C59"/>
    <w:rsid w:val="006C4B61"/>
    <w:rsid w:val="006C5277"/>
    <w:rsid w:val="006C5447"/>
    <w:rsid w:val="006C6483"/>
    <w:rsid w:val="006C6F76"/>
    <w:rsid w:val="006C753D"/>
    <w:rsid w:val="006D0952"/>
    <w:rsid w:val="006D15D7"/>
    <w:rsid w:val="006D1C73"/>
    <w:rsid w:val="006D1F41"/>
    <w:rsid w:val="006D356A"/>
    <w:rsid w:val="006D3704"/>
    <w:rsid w:val="006D396B"/>
    <w:rsid w:val="006D3F08"/>
    <w:rsid w:val="006D4792"/>
    <w:rsid w:val="006D487A"/>
    <w:rsid w:val="006D5615"/>
    <w:rsid w:val="006D56C8"/>
    <w:rsid w:val="006D71DE"/>
    <w:rsid w:val="006E013C"/>
    <w:rsid w:val="006E0D73"/>
    <w:rsid w:val="006E11A7"/>
    <w:rsid w:val="006E1638"/>
    <w:rsid w:val="006E2211"/>
    <w:rsid w:val="006E3AE2"/>
    <w:rsid w:val="006E4E0E"/>
    <w:rsid w:val="006E52F7"/>
    <w:rsid w:val="006E56E7"/>
    <w:rsid w:val="006E5B05"/>
    <w:rsid w:val="006E602D"/>
    <w:rsid w:val="006E61CB"/>
    <w:rsid w:val="006E6C53"/>
    <w:rsid w:val="006E7623"/>
    <w:rsid w:val="006E7CCF"/>
    <w:rsid w:val="006F03B3"/>
    <w:rsid w:val="006F07ED"/>
    <w:rsid w:val="006F1511"/>
    <w:rsid w:val="006F167F"/>
    <w:rsid w:val="006F1D66"/>
    <w:rsid w:val="006F2131"/>
    <w:rsid w:val="006F2214"/>
    <w:rsid w:val="006F2547"/>
    <w:rsid w:val="006F25A7"/>
    <w:rsid w:val="006F3730"/>
    <w:rsid w:val="006F37DF"/>
    <w:rsid w:val="006F62AE"/>
    <w:rsid w:val="006F6A7D"/>
    <w:rsid w:val="006F7D8E"/>
    <w:rsid w:val="00700199"/>
    <w:rsid w:val="007002B5"/>
    <w:rsid w:val="007006C1"/>
    <w:rsid w:val="00700D22"/>
    <w:rsid w:val="00701B69"/>
    <w:rsid w:val="00701E77"/>
    <w:rsid w:val="0070210B"/>
    <w:rsid w:val="00702C7A"/>
    <w:rsid w:val="0070301D"/>
    <w:rsid w:val="00703BEF"/>
    <w:rsid w:val="007041DA"/>
    <w:rsid w:val="0070422C"/>
    <w:rsid w:val="00704395"/>
    <w:rsid w:val="00704A57"/>
    <w:rsid w:val="00704EC5"/>
    <w:rsid w:val="00705525"/>
    <w:rsid w:val="00706014"/>
    <w:rsid w:val="007063AB"/>
    <w:rsid w:val="00707171"/>
    <w:rsid w:val="007072CB"/>
    <w:rsid w:val="00710E80"/>
    <w:rsid w:val="007111F2"/>
    <w:rsid w:val="007112D0"/>
    <w:rsid w:val="00712E84"/>
    <w:rsid w:val="0071318D"/>
    <w:rsid w:val="00713860"/>
    <w:rsid w:val="007139DA"/>
    <w:rsid w:val="00713AFD"/>
    <w:rsid w:val="007140CD"/>
    <w:rsid w:val="007142DD"/>
    <w:rsid w:val="0071486E"/>
    <w:rsid w:val="0071644F"/>
    <w:rsid w:val="007164EF"/>
    <w:rsid w:val="00717247"/>
    <w:rsid w:val="0072052E"/>
    <w:rsid w:val="0072061A"/>
    <w:rsid w:val="00720B32"/>
    <w:rsid w:val="007216D4"/>
    <w:rsid w:val="0072173D"/>
    <w:rsid w:val="00721CDA"/>
    <w:rsid w:val="00723460"/>
    <w:rsid w:val="00723C37"/>
    <w:rsid w:val="007244CA"/>
    <w:rsid w:val="00724B41"/>
    <w:rsid w:val="00724FED"/>
    <w:rsid w:val="00725204"/>
    <w:rsid w:val="007252A7"/>
    <w:rsid w:val="007257F0"/>
    <w:rsid w:val="007265AD"/>
    <w:rsid w:val="00726961"/>
    <w:rsid w:val="007269CD"/>
    <w:rsid w:val="007273CC"/>
    <w:rsid w:val="00727655"/>
    <w:rsid w:val="007308AB"/>
    <w:rsid w:val="007309C4"/>
    <w:rsid w:val="00730EF5"/>
    <w:rsid w:val="0073166F"/>
    <w:rsid w:val="007319EB"/>
    <w:rsid w:val="00731ECE"/>
    <w:rsid w:val="00731F56"/>
    <w:rsid w:val="00732024"/>
    <w:rsid w:val="007331CE"/>
    <w:rsid w:val="00733314"/>
    <w:rsid w:val="00733946"/>
    <w:rsid w:val="00733B7C"/>
    <w:rsid w:val="00733CD0"/>
    <w:rsid w:val="00734531"/>
    <w:rsid w:val="00734695"/>
    <w:rsid w:val="00734A7B"/>
    <w:rsid w:val="00734B87"/>
    <w:rsid w:val="007351A3"/>
    <w:rsid w:val="0073790C"/>
    <w:rsid w:val="007401EC"/>
    <w:rsid w:val="007402E5"/>
    <w:rsid w:val="007405F3"/>
    <w:rsid w:val="00740CB8"/>
    <w:rsid w:val="00741754"/>
    <w:rsid w:val="00741A10"/>
    <w:rsid w:val="00741D8F"/>
    <w:rsid w:val="00741D9F"/>
    <w:rsid w:val="007437A3"/>
    <w:rsid w:val="00743BAB"/>
    <w:rsid w:val="00743F95"/>
    <w:rsid w:val="007442B1"/>
    <w:rsid w:val="0074525E"/>
    <w:rsid w:val="0074576D"/>
    <w:rsid w:val="00746005"/>
    <w:rsid w:val="007460D8"/>
    <w:rsid w:val="00746691"/>
    <w:rsid w:val="00746B4C"/>
    <w:rsid w:val="00746D46"/>
    <w:rsid w:val="007474C3"/>
    <w:rsid w:val="007502B7"/>
    <w:rsid w:val="00750346"/>
    <w:rsid w:val="00750F1D"/>
    <w:rsid w:val="007510DA"/>
    <w:rsid w:val="007515D7"/>
    <w:rsid w:val="007519CC"/>
    <w:rsid w:val="00752808"/>
    <w:rsid w:val="00752938"/>
    <w:rsid w:val="00752C51"/>
    <w:rsid w:val="007534E9"/>
    <w:rsid w:val="00753555"/>
    <w:rsid w:val="00753939"/>
    <w:rsid w:val="00753AF5"/>
    <w:rsid w:val="00753EFA"/>
    <w:rsid w:val="0075447C"/>
    <w:rsid w:val="00756C16"/>
    <w:rsid w:val="0075797F"/>
    <w:rsid w:val="00760A03"/>
    <w:rsid w:val="00760C52"/>
    <w:rsid w:val="00760C92"/>
    <w:rsid w:val="00761094"/>
    <w:rsid w:val="007616DD"/>
    <w:rsid w:val="0076459E"/>
    <w:rsid w:val="007647C4"/>
    <w:rsid w:val="0076574F"/>
    <w:rsid w:val="00765E8B"/>
    <w:rsid w:val="00765EA2"/>
    <w:rsid w:val="0076764E"/>
    <w:rsid w:val="0077000A"/>
    <w:rsid w:val="007702F4"/>
    <w:rsid w:val="007709DC"/>
    <w:rsid w:val="0077101F"/>
    <w:rsid w:val="00771065"/>
    <w:rsid w:val="00771E64"/>
    <w:rsid w:val="0077295E"/>
    <w:rsid w:val="00773861"/>
    <w:rsid w:val="00773AD1"/>
    <w:rsid w:val="00773E7A"/>
    <w:rsid w:val="007759B8"/>
    <w:rsid w:val="007762CE"/>
    <w:rsid w:val="0077660A"/>
    <w:rsid w:val="00776EC0"/>
    <w:rsid w:val="00777648"/>
    <w:rsid w:val="007804C3"/>
    <w:rsid w:val="00780630"/>
    <w:rsid w:val="00781189"/>
    <w:rsid w:val="00781A64"/>
    <w:rsid w:val="00782B2B"/>
    <w:rsid w:val="00783EA3"/>
    <w:rsid w:val="0078457A"/>
    <w:rsid w:val="00785040"/>
    <w:rsid w:val="007850AF"/>
    <w:rsid w:val="0078527D"/>
    <w:rsid w:val="00786087"/>
    <w:rsid w:val="007866BA"/>
    <w:rsid w:val="00786B33"/>
    <w:rsid w:val="00786C7D"/>
    <w:rsid w:val="0079011E"/>
    <w:rsid w:val="007915BA"/>
    <w:rsid w:val="00791790"/>
    <w:rsid w:val="007926AA"/>
    <w:rsid w:val="00793D2E"/>
    <w:rsid w:val="00794270"/>
    <w:rsid w:val="0079427F"/>
    <w:rsid w:val="00794E74"/>
    <w:rsid w:val="00795298"/>
    <w:rsid w:val="0079632A"/>
    <w:rsid w:val="007972B0"/>
    <w:rsid w:val="0079732A"/>
    <w:rsid w:val="00797545"/>
    <w:rsid w:val="00797ACF"/>
    <w:rsid w:val="00797D87"/>
    <w:rsid w:val="007A04F4"/>
    <w:rsid w:val="007A2110"/>
    <w:rsid w:val="007A23E9"/>
    <w:rsid w:val="007A2854"/>
    <w:rsid w:val="007A294E"/>
    <w:rsid w:val="007A2F90"/>
    <w:rsid w:val="007A31DE"/>
    <w:rsid w:val="007A4970"/>
    <w:rsid w:val="007A499C"/>
    <w:rsid w:val="007A4E9E"/>
    <w:rsid w:val="007A4F04"/>
    <w:rsid w:val="007A5984"/>
    <w:rsid w:val="007A6D01"/>
    <w:rsid w:val="007B082F"/>
    <w:rsid w:val="007B0F4C"/>
    <w:rsid w:val="007B1146"/>
    <w:rsid w:val="007B1CA2"/>
    <w:rsid w:val="007B2620"/>
    <w:rsid w:val="007B2787"/>
    <w:rsid w:val="007B4892"/>
    <w:rsid w:val="007B4FE2"/>
    <w:rsid w:val="007B55A4"/>
    <w:rsid w:val="007B69F5"/>
    <w:rsid w:val="007B7E72"/>
    <w:rsid w:val="007C059E"/>
    <w:rsid w:val="007C0C5D"/>
    <w:rsid w:val="007C16A2"/>
    <w:rsid w:val="007C1DB5"/>
    <w:rsid w:val="007C33DB"/>
    <w:rsid w:val="007C4EE2"/>
    <w:rsid w:val="007C6332"/>
    <w:rsid w:val="007C6754"/>
    <w:rsid w:val="007C69CE"/>
    <w:rsid w:val="007C764E"/>
    <w:rsid w:val="007D00D1"/>
    <w:rsid w:val="007D0E6B"/>
    <w:rsid w:val="007D1D8B"/>
    <w:rsid w:val="007D20CA"/>
    <w:rsid w:val="007D2ABE"/>
    <w:rsid w:val="007D2E77"/>
    <w:rsid w:val="007D350C"/>
    <w:rsid w:val="007D35A3"/>
    <w:rsid w:val="007D361A"/>
    <w:rsid w:val="007D3BA7"/>
    <w:rsid w:val="007D4538"/>
    <w:rsid w:val="007D4AA2"/>
    <w:rsid w:val="007D60FD"/>
    <w:rsid w:val="007D6AFE"/>
    <w:rsid w:val="007D6B87"/>
    <w:rsid w:val="007D6E44"/>
    <w:rsid w:val="007E0263"/>
    <w:rsid w:val="007E048C"/>
    <w:rsid w:val="007E0DD2"/>
    <w:rsid w:val="007E11C6"/>
    <w:rsid w:val="007E1596"/>
    <w:rsid w:val="007E2C1F"/>
    <w:rsid w:val="007E2E42"/>
    <w:rsid w:val="007E32A1"/>
    <w:rsid w:val="007E4D33"/>
    <w:rsid w:val="007E4E7F"/>
    <w:rsid w:val="007E5035"/>
    <w:rsid w:val="007E509E"/>
    <w:rsid w:val="007E50C9"/>
    <w:rsid w:val="007E522C"/>
    <w:rsid w:val="007E5775"/>
    <w:rsid w:val="007E57EB"/>
    <w:rsid w:val="007E58AF"/>
    <w:rsid w:val="007E6B4E"/>
    <w:rsid w:val="007E6DC7"/>
    <w:rsid w:val="007E745E"/>
    <w:rsid w:val="007E7958"/>
    <w:rsid w:val="007E7B26"/>
    <w:rsid w:val="007F081D"/>
    <w:rsid w:val="007F08B0"/>
    <w:rsid w:val="007F1E68"/>
    <w:rsid w:val="007F2B09"/>
    <w:rsid w:val="007F2D7E"/>
    <w:rsid w:val="007F3454"/>
    <w:rsid w:val="007F3E36"/>
    <w:rsid w:val="007F4178"/>
    <w:rsid w:val="007F4AF0"/>
    <w:rsid w:val="007F4FD5"/>
    <w:rsid w:val="007F5009"/>
    <w:rsid w:val="007F52E7"/>
    <w:rsid w:val="007F5C2A"/>
    <w:rsid w:val="007F5F25"/>
    <w:rsid w:val="007F7701"/>
    <w:rsid w:val="00800269"/>
    <w:rsid w:val="00800D6A"/>
    <w:rsid w:val="00800F6C"/>
    <w:rsid w:val="00801FE1"/>
    <w:rsid w:val="00802E58"/>
    <w:rsid w:val="0080311B"/>
    <w:rsid w:val="00803475"/>
    <w:rsid w:val="008038F6"/>
    <w:rsid w:val="00803D11"/>
    <w:rsid w:val="00803D38"/>
    <w:rsid w:val="008043C4"/>
    <w:rsid w:val="00804A07"/>
    <w:rsid w:val="00804AD4"/>
    <w:rsid w:val="00804C23"/>
    <w:rsid w:val="00806CD9"/>
    <w:rsid w:val="00806D8C"/>
    <w:rsid w:val="00806FED"/>
    <w:rsid w:val="00807125"/>
    <w:rsid w:val="008074DF"/>
    <w:rsid w:val="008075A7"/>
    <w:rsid w:val="008078D7"/>
    <w:rsid w:val="00807C9B"/>
    <w:rsid w:val="00807F51"/>
    <w:rsid w:val="008102A7"/>
    <w:rsid w:val="00810503"/>
    <w:rsid w:val="0081050A"/>
    <w:rsid w:val="00810DC6"/>
    <w:rsid w:val="00810DF4"/>
    <w:rsid w:val="0081111A"/>
    <w:rsid w:val="00811643"/>
    <w:rsid w:val="00812247"/>
    <w:rsid w:val="00813B84"/>
    <w:rsid w:val="00813D31"/>
    <w:rsid w:val="00814926"/>
    <w:rsid w:val="00814C8F"/>
    <w:rsid w:val="008157E8"/>
    <w:rsid w:val="00816863"/>
    <w:rsid w:val="00817F5B"/>
    <w:rsid w:val="008209C5"/>
    <w:rsid w:val="00820EC5"/>
    <w:rsid w:val="0082111C"/>
    <w:rsid w:val="0082132D"/>
    <w:rsid w:val="0082197D"/>
    <w:rsid w:val="00821AE4"/>
    <w:rsid w:val="00821AE9"/>
    <w:rsid w:val="00822BA9"/>
    <w:rsid w:val="00822EAC"/>
    <w:rsid w:val="00823868"/>
    <w:rsid w:val="00823EBC"/>
    <w:rsid w:val="0082454E"/>
    <w:rsid w:val="00824AC8"/>
    <w:rsid w:val="00824B1D"/>
    <w:rsid w:val="00824D27"/>
    <w:rsid w:val="00825C95"/>
    <w:rsid w:val="00826349"/>
    <w:rsid w:val="008263D0"/>
    <w:rsid w:val="00826EA5"/>
    <w:rsid w:val="008274D2"/>
    <w:rsid w:val="0083159F"/>
    <w:rsid w:val="00831673"/>
    <w:rsid w:val="008317F2"/>
    <w:rsid w:val="0083185A"/>
    <w:rsid w:val="00831BB7"/>
    <w:rsid w:val="00832909"/>
    <w:rsid w:val="00832EC7"/>
    <w:rsid w:val="00834FE8"/>
    <w:rsid w:val="0083566F"/>
    <w:rsid w:val="00835EBF"/>
    <w:rsid w:val="00836172"/>
    <w:rsid w:val="00836266"/>
    <w:rsid w:val="00836E6B"/>
    <w:rsid w:val="00836F22"/>
    <w:rsid w:val="008377D6"/>
    <w:rsid w:val="008377D7"/>
    <w:rsid w:val="00837A9A"/>
    <w:rsid w:val="00837FE7"/>
    <w:rsid w:val="008415A7"/>
    <w:rsid w:val="00841C5D"/>
    <w:rsid w:val="0084305B"/>
    <w:rsid w:val="00843896"/>
    <w:rsid w:val="008453FC"/>
    <w:rsid w:val="0084632A"/>
    <w:rsid w:val="0084661F"/>
    <w:rsid w:val="008471E0"/>
    <w:rsid w:val="008475C3"/>
    <w:rsid w:val="00847730"/>
    <w:rsid w:val="00847938"/>
    <w:rsid w:val="00847EA4"/>
    <w:rsid w:val="00847F5D"/>
    <w:rsid w:val="0085006E"/>
    <w:rsid w:val="00850AD6"/>
    <w:rsid w:val="008511B3"/>
    <w:rsid w:val="008518F7"/>
    <w:rsid w:val="00852BCE"/>
    <w:rsid w:val="0085308F"/>
    <w:rsid w:val="00853128"/>
    <w:rsid w:val="0085354E"/>
    <w:rsid w:val="00853612"/>
    <w:rsid w:val="008538B8"/>
    <w:rsid w:val="008549BA"/>
    <w:rsid w:val="0086051F"/>
    <w:rsid w:val="0086092B"/>
    <w:rsid w:val="00861DF3"/>
    <w:rsid w:val="00862126"/>
    <w:rsid w:val="00862518"/>
    <w:rsid w:val="00863BB0"/>
    <w:rsid w:val="00864040"/>
    <w:rsid w:val="008641CF"/>
    <w:rsid w:val="0086487E"/>
    <w:rsid w:val="00864EE4"/>
    <w:rsid w:val="0086568F"/>
    <w:rsid w:val="0086592E"/>
    <w:rsid w:val="00866172"/>
    <w:rsid w:val="0086639D"/>
    <w:rsid w:val="00866AB4"/>
    <w:rsid w:val="00867D40"/>
    <w:rsid w:val="008709BE"/>
    <w:rsid w:val="00870AEC"/>
    <w:rsid w:val="008711D6"/>
    <w:rsid w:val="00871761"/>
    <w:rsid w:val="00871809"/>
    <w:rsid w:val="00872489"/>
    <w:rsid w:val="008743F4"/>
    <w:rsid w:val="00874C6B"/>
    <w:rsid w:val="008753AF"/>
    <w:rsid w:val="00875AA0"/>
    <w:rsid w:val="00875EC2"/>
    <w:rsid w:val="008778CB"/>
    <w:rsid w:val="00877E35"/>
    <w:rsid w:val="008801D3"/>
    <w:rsid w:val="00880F17"/>
    <w:rsid w:val="0088114A"/>
    <w:rsid w:val="008811C3"/>
    <w:rsid w:val="00881504"/>
    <w:rsid w:val="008816A5"/>
    <w:rsid w:val="00881805"/>
    <w:rsid w:val="008834C7"/>
    <w:rsid w:val="00883662"/>
    <w:rsid w:val="008837D6"/>
    <w:rsid w:val="00883EA1"/>
    <w:rsid w:val="00884399"/>
    <w:rsid w:val="00884B1B"/>
    <w:rsid w:val="0088596E"/>
    <w:rsid w:val="00885B5F"/>
    <w:rsid w:val="0088622D"/>
    <w:rsid w:val="008867D4"/>
    <w:rsid w:val="00886F14"/>
    <w:rsid w:val="00887460"/>
    <w:rsid w:val="00887CA0"/>
    <w:rsid w:val="00887F62"/>
    <w:rsid w:val="00891624"/>
    <w:rsid w:val="00891F77"/>
    <w:rsid w:val="008935A2"/>
    <w:rsid w:val="00893EF2"/>
    <w:rsid w:val="008945C7"/>
    <w:rsid w:val="0089586C"/>
    <w:rsid w:val="0089715A"/>
    <w:rsid w:val="008975DE"/>
    <w:rsid w:val="008A0A9A"/>
    <w:rsid w:val="008A1280"/>
    <w:rsid w:val="008A1A59"/>
    <w:rsid w:val="008A2F61"/>
    <w:rsid w:val="008A3C67"/>
    <w:rsid w:val="008A4678"/>
    <w:rsid w:val="008A4ED8"/>
    <w:rsid w:val="008A64AD"/>
    <w:rsid w:val="008A704D"/>
    <w:rsid w:val="008A76C6"/>
    <w:rsid w:val="008A7AAD"/>
    <w:rsid w:val="008B28F5"/>
    <w:rsid w:val="008B2914"/>
    <w:rsid w:val="008B2D21"/>
    <w:rsid w:val="008B360D"/>
    <w:rsid w:val="008B4965"/>
    <w:rsid w:val="008B4F7C"/>
    <w:rsid w:val="008B5124"/>
    <w:rsid w:val="008B561C"/>
    <w:rsid w:val="008B59E1"/>
    <w:rsid w:val="008B5E23"/>
    <w:rsid w:val="008B5E84"/>
    <w:rsid w:val="008B745B"/>
    <w:rsid w:val="008B7D1E"/>
    <w:rsid w:val="008C0421"/>
    <w:rsid w:val="008C06C6"/>
    <w:rsid w:val="008C0E4C"/>
    <w:rsid w:val="008C26AC"/>
    <w:rsid w:val="008C2824"/>
    <w:rsid w:val="008C2F0A"/>
    <w:rsid w:val="008C3B66"/>
    <w:rsid w:val="008C41BC"/>
    <w:rsid w:val="008C4442"/>
    <w:rsid w:val="008C49E5"/>
    <w:rsid w:val="008C555E"/>
    <w:rsid w:val="008C5AB4"/>
    <w:rsid w:val="008C6A72"/>
    <w:rsid w:val="008C7041"/>
    <w:rsid w:val="008D0928"/>
    <w:rsid w:val="008D22F0"/>
    <w:rsid w:val="008D29EC"/>
    <w:rsid w:val="008D30F9"/>
    <w:rsid w:val="008D41F0"/>
    <w:rsid w:val="008D51A6"/>
    <w:rsid w:val="008D533E"/>
    <w:rsid w:val="008D5562"/>
    <w:rsid w:val="008D5F50"/>
    <w:rsid w:val="008D6C26"/>
    <w:rsid w:val="008D6CFB"/>
    <w:rsid w:val="008D7012"/>
    <w:rsid w:val="008D79F7"/>
    <w:rsid w:val="008E059A"/>
    <w:rsid w:val="008E1ACD"/>
    <w:rsid w:val="008E1AEC"/>
    <w:rsid w:val="008E2033"/>
    <w:rsid w:val="008E2210"/>
    <w:rsid w:val="008E249F"/>
    <w:rsid w:val="008E2555"/>
    <w:rsid w:val="008E2C5D"/>
    <w:rsid w:val="008E3029"/>
    <w:rsid w:val="008E35FE"/>
    <w:rsid w:val="008E3F04"/>
    <w:rsid w:val="008E4782"/>
    <w:rsid w:val="008E4C86"/>
    <w:rsid w:val="008E53A4"/>
    <w:rsid w:val="008E6080"/>
    <w:rsid w:val="008E631E"/>
    <w:rsid w:val="008E671B"/>
    <w:rsid w:val="008E6AFC"/>
    <w:rsid w:val="008E757B"/>
    <w:rsid w:val="008F082A"/>
    <w:rsid w:val="008F14FF"/>
    <w:rsid w:val="008F1835"/>
    <w:rsid w:val="008F1836"/>
    <w:rsid w:val="008F249E"/>
    <w:rsid w:val="008F24B0"/>
    <w:rsid w:val="008F288A"/>
    <w:rsid w:val="008F31BD"/>
    <w:rsid w:val="008F3C7B"/>
    <w:rsid w:val="008F44E1"/>
    <w:rsid w:val="008F4E5B"/>
    <w:rsid w:val="008F5352"/>
    <w:rsid w:val="008F5677"/>
    <w:rsid w:val="008F5F31"/>
    <w:rsid w:val="008F69E7"/>
    <w:rsid w:val="008F6E74"/>
    <w:rsid w:val="008F7759"/>
    <w:rsid w:val="008F77B5"/>
    <w:rsid w:val="008F7B83"/>
    <w:rsid w:val="008F7C74"/>
    <w:rsid w:val="00902AF6"/>
    <w:rsid w:val="009039C6"/>
    <w:rsid w:val="009045C1"/>
    <w:rsid w:val="00904E36"/>
    <w:rsid w:val="00905861"/>
    <w:rsid w:val="00905E53"/>
    <w:rsid w:val="009079E1"/>
    <w:rsid w:val="00907B2B"/>
    <w:rsid w:val="00907BEF"/>
    <w:rsid w:val="0091091D"/>
    <w:rsid w:val="00910C4E"/>
    <w:rsid w:val="00913307"/>
    <w:rsid w:val="009134EE"/>
    <w:rsid w:val="0091411A"/>
    <w:rsid w:val="00914A75"/>
    <w:rsid w:val="00914EBD"/>
    <w:rsid w:val="00914FF2"/>
    <w:rsid w:val="00915AFE"/>
    <w:rsid w:val="00915C6A"/>
    <w:rsid w:val="0091628D"/>
    <w:rsid w:val="0091646E"/>
    <w:rsid w:val="009178A8"/>
    <w:rsid w:val="00917B09"/>
    <w:rsid w:val="00920441"/>
    <w:rsid w:val="00920768"/>
    <w:rsid w:val="0092092B"/>
    <w:rsid w:val="00921C9F"/>
    <w:rsid w:val="0092224D"/>
    <w:rsid w:val="009227C7"/>
    <w:rsid w:val="00924412"/>
    <w:rsid w:val="00924E56"/>
    <w:rsid w:val="00924F9B"/>
    <w:rsid w:val="0092546A"/>
    <w:rsid w:val="0092547C"/>
    <w:rsid w:val="00926AC1"/>
    <w:rsid w:val="009271A1"/>
    <w:rsid w:val="009273DF"/>
    <w:rsid w:val="00927C6A"/>
    <w:rsid w:val="00930887"/>
    <w:rsid w:val="00930C6F"/>
    <w:rsid w:val="009318C7"/>
    <w:rsid w:val="0093219B"/>
    <w:rsid w:val="0093269A"/>
    <w:rsid w:val="009326E8"/>
    <w:rsid w:val="0093615C"/>
    <w:rsid w:val="009364AD"/>
    <w:rsid w:val="00936735"/>
    <w:rsid w:val="00936919"/>
    <w:rsid w:val="009371D0"/>
    <w:rsid w:val="00937873"/>
    <w:rsid w:val="00941863"/>
    <w:rsid w:val="00941AC7"/>
    <w:rsid w:val="009426B2"/>
    <w:rsid w:val="009429C5"/>
    <w:rsid w:val="00942ADB"/>
    <w:rsid w:val="009439E6"/>
    <w:rsid w:val="0094419A"/>
    <w:rsid w:val="00944536"/>
    <w:rsid w:val="009458A9"/>
    <w:rsid w:val="00945D40"/>
    <w:rsid w:val="00947C88"/>
    <w:rsid w:val="00950611"/>
    <w:rsid w:val="0095066B"/>
    <w:rsid w:val="0095179B"/>
    <w:rsid w:val="00952D9D"/>
    <w:rsid w:val="00954378"/>
    <w:rsid w:val="0095458E"/>
    <w:rsid w:val="00954E83"/>
    <w:rsid w:val="00954E8C"/>
    <w:rsid w:val="0095557A"/>
    <w:rsid w:val="0095682C"/>
    <w:rsid w:val="009576F4"/>
    <w:rsid w:val="009578C3"/>
    <w:rsid w:val="00957B6C"/>
    <w:rsid w:val="00957F77"/>
    <w:rsid w:val="00957FA3"/>
    <w:rsid w:val="00960465"/>
    <w:rsid w:val="00960DF6"/>
    <w:rsid w:val="00961891"/>
    <w:rsid w:val="00961E57"/>
    <w:rsid w:val="009620EF"/>
    <w:rsid w:val="009624C5"/>
    <w:rsid w:val="00962A3C"/>
    <w:rsid w:val="00962F4C"/>
    <w:rsid w:val="009637BC"/>
    <w:rsid w:val="00963E70"/>
    <w:rsid w:val="009640F0"/>
    <w:rsid w:val="00964225"/>
    <w:rsid w:val="009648E3"/>
    <w:rsid w:val="00964B6E"/>
    <w:rsid w:val="00966EB0"/>
    <w:rsid w:val="00967318"/>
    <w:rsid w:val="009676F7"/>
    <w:rsid w:val="00967BB0"/>
    <w:rsid w:val="00970DDB"/>
    <w:rsid w:val="00971BCB"/>
    <w:rsid w:val="009720B0"/>
    <w:rsid w:val="0097250C"/>
    <w:rsid w:val="009735A5"/>
    <w:rsid w:val="00974C8E"/>
    <w:rsid w:val="009750AE"/>
    <w:rsid w:val="00975178"/>
    <w:rsid w:val="00975986"/>
    <w:rsid w:val="00975B0E"/>
    <w:rsid w:val="00976C44"/>
    <w:rsid w:val="009774E5"/>
    <w:rsid w:val="00977537"/>
    <w:rsid w:val="0098001B"/>
    <w:rsid w:val="00980780"/>
    <w:rsid w:val="0098164E"/>
    <w:rsid w:val="0098372C"/>
    <w:rsid w:val="0098461A"/>
    <w:rsid w:val="0098645B"/>
    <w:rsid w:val="0098760D"/>
    <w:rsid w:val="00987E39"/>
    <w:rsid w:val="00990562"/>
    <w:rsid w:val="00991072"/>
    <w:rsid w:val="00991DBC"/>
    <w:rsid w:val="00992F4D"/>
    <w:rsid w:val="009943E0"/>
    <w:rsid w:val="00994462"/>
    <w:rsid w:val="0099449F"/>
    <w:rsid w:val="00994CF6"/>
    <w:rsid w:val="00995158"/>
    <w:rsid w:val="00995A8D"/>
    <w:rsid w:val="00995D0F"/>
    <w:rsid w:val="00996464"/>
    <w:rsid w:val="00996960"/>
    <w:rsid w:val="00996A2D"/>
    <w:rsid w:val="00996EA8"/>
    <w:rsid w:val="009972A3"/>
    <w:rsid w:val="0099738C"/>
    <w:rsid w:val="00997531"/>
    <w:rsid w:val="009A1EE8"/>
    <w:rsid w:val="009A40D0"/>
    <w:rsid w:val="009A41B4"/>
    <w:rsid w:val="009A4201"/>
    <w:rsid w:val="009A4215"/>
    <w:rsid w:val="009A4D22"/>
    <w:rsid w:val="009A564C"/>
    <w:rsid w:val="009A6918"/>
    <w:rsid w:val="009A6C63"/>
    <w:rsid w:val="009A73C8"/>
    <w:rsid w:val="009A73DA"/>
    <w:rsid w:val="009A7626"/>
    <w:rsid w:val="009A77B7"/>
    <w:rsid w:val="009B0010"/>
    <w:rsid w:val="009B0112"/>
    <w:rsid w:val="009B06CF"/>
    <w:rsid w:val="009B0827"/>
    <w:rsid w:val="009B1A3E"/>
    <w:rsid w:val="009B1FF3"/>
    <w:rsid w:val="009B3F44"/>
    <w:rsid w:val="009B4007"/>
    <w:rsid w:val="009B434F"/>
    <w:rsid w:val="009B47F8"/>
    <w:rsid w:val="009B4E37"/>
    <w:rsid w:val="009B57BD"/>
    <w:rsid w:val="009B7703"/>
    <w:rsid w:val="009B7DDE"/>
    <w:rsid w:val="009C06F1"/>
    <w:rsid w:val="009C0771"/>
    <w:rsid w:val="009C08F7"/>
    <w:rsid w:val="009C0BCA"/>
    <w:rsid w:val="009C188C"/>
    <w:rsid w:val="009C1E48"/>
    <w:rsid w:val="009C1F04"/>
    <w:rsid w:val="009C32FA"/>
    <w:rsid w:val="009C36BF"/>
    <w:rsid w:val="009C38B5"/>
    <w:rsid w:val="009C41D3"/>
    <w:rsid w:val="009C44AD"/>
    <w:rsid w:val="009C4740"/>
    <w:rsid w:val="009C54B1"/>
    <w:rsid w:val="009D096F"/>
    <w:rsid w:val="009D0AD4"/>
    <w:rsid w:val="009D290B"/>
    <w:rsid w:val="009D2987"/>
    <w:rsid w:val="009D2A11"/>
    <w:rsid w:val="009D2B4C"/>
    <w:rsid w:val="009D35FE"/>
    <w:rsid w:val="009D4E68"/>
    <w:rsid w:val="009D5626"/>
    <w:rsid w:val="009D621A"/>
    <w:rsid w:val="009D6220"/>
    <w:rsid w:val="009D65FE"/>
    <w:rsid w:val="009D77A3"/>
    <w:rsid w:val="009D7E5B"/>
    <w:rsid w:val="009E0A61"/>
    <w:rsid w:val="009E0C6F"/>
    <w:rsid w:val="009E0F27"/>
    <w:rsid w:val="009E18BD"/>
    <w:rsid w:val="009E1E65"/>
    <w:rsid w:val="009E233A"/>
    <w:rsid w:val="009E3018"/>
    <w:rsid w:val="009E370D"/>
    <w:rsid w:val="009E4089"/>
    <w:rsid w:val="009E4B42"/>
    <w:rsid w:val="009E4BAE"/>
    <w:rsid w:val="009E50E9"/>
    <w:rsid w:val="009E5E8D"/>
    <w:rsid w:val="009E6C14"/>
    <w:rsid w:val="009F0872"/>
    <w:rsid w:val="009F0DC8"/>
    <w:rsid w:val="009F137E"/>
    <w:rsid w:val="009F2891"/>
    <w:rsid w:val="009F2E7A"/>
    <w:rsid w:val="009F2E89"/>
    <w:rsid w:val="009F3161"/>
    <w:rsid w:val="009F3AB2"/>
    <w:rsid w:val="009F3B52"/>
    <w:rsid w:val="009F4212"/>
    <w:rsid w:val="009F431E"/>
    <w:rsid w:val="009F5593"/>
    <w:rsid w:val="009F5631"/>
    <w:rsid w:val="009F63CF"/>
    <w:rsid w:val="009F6796"/>
    <w:rsid w:val="009F6BAD"/>
    <w:rsid w:val="009F75CA"/>
    <w:rsid w:val="00A0015D"/>
    <w:rsid w:val="00A01ECA"/>
    <w:rsid w:val="00A0232B"/>
    <w:rsid w:val="00A02910"/>
    <w:rsid w:val="00A03B76"/>
    <w:rsid w:val="00A048BF"/>
    <w:rsid w:val="00A050FD"/>
    <w:rsid w:val="00A051EA"/>
    <w:rsid w:val="00A06BB1"/>
    <w:rsid w:val="00A07DBC"/>
    <w:rsid w:val="00A07F56"/>
    <w:rsid w:val="00A10693"/>
    <w:rsid w:val="00A12ABB"/>
    <w:rsid w:val="00A1305E"/>
    <w:rsid w:val="00A139D7"/>
    <w:rsid w:val="00A13DAA"/>
    <w:rsid w:val="00A14D81"/>
    <w:rsid w:val="00A16A21"/>
    <w:rsid w:val="00A16B66"/>
    <w:rsid w:val="00A16CF9"/>
    <w:rsid w:val="00A17A5E"/>
    <w:rsid w:val="00A21DCA"/>
    <w:rsid w:val="00A222CB"/>
    <w:rsid w:val="00A22B06"/>
    <w:rsid w:val="00A23258"/>
    <w:rsid w:val="00A23516"/>
    <w:rsid w:val="00A23CED"/>
    <w:rsid w:val="00A2498B"/>
    <w:rsid w:val="00A250E4"/>
    <w:rsid w:val="00A25222"/>
    <w:rsid w:val="00A263F6"/>
    <w:rsid w:val="00A26715"/>
    <w:rsid w:val="00A26D88"/>
    <w:rsid w:val="00A27D07"/>
    <w:rsid w:val="00A27DA7"/>
    <w:rsid w:val="00A30080"/>
    <w:rsid w:val="00A308B5"/>
    <w:rsid w:val="00A30966"/>
    <w:rsid w:val="00A31C80"/>
    <w:rsid w:val="00A3294D"/>
    <w:rsid w:val="00A33539"/>
    <w:rsid w:val="00A33C82"/>
    <w:rsid w:val="00A33DFB"/>
    <w:rsid w:val="00A346B3"/>
    <w:rsid w:val="00A356A8"/>
    <w:rsid w:val="00A362CE"/>
    <w:rsid w:val="00A36DAA"/>
    <w:rsid w:val="00A3737D"/>
    <w:rsid w:val="00A3788F"/>
    <w:rsid w:val="00A37BE3"/>
    <w:rsid w:val="00A37E6D"/>
    <w:rsid w:val="00A40E07"/>
    <w:rsid w:val="00A41977"/>
    <w:rsid w:val="00A41AD9"/>
    <w:rsid w:val="00A41CD5"/>
    <w:rsid w:val="00A429BC"/>
    <w:rsid w:val="00A434F0"/>
    <w:rsid w:val="00A438CF"/>
    <w:rsid w:val="00A44971"/>
    <w:rsid w:val="00A44A10"/>
    <w:rsid w:val="00A45E8A"/>
    <w:rsid w:val="00A500DA"/>
    <w:rsid w:val="00A50A3D"/>
    <w:rsid w:val="00A51831"/>
    <w:rsid w:val="00A5267F"/>
    <w:rsid w:val="00A526B5"/>
    <w:rsid w:val="00A53247"/>
    <w:rsid w:val="00A53399"/>
    <w:rsid w:val="00A5430C"/>
    <w:rsid w:val="00A5435A"/>
    <w:rsid w:val="00A54902"/>
    <w:rsid w:val="00A54D60"/>
    <w:rsid w:val="00A55142"/>
    <w:rsid w:val="00A565E1"/>
    <w:rsid w:val="00A56AD2"/>
    <w:rsid w:val="00A56E98"/>
    <w:rsid w:val="00A579CB"/>
    <w:rsid w:val="00A579F5"/>
    <w:rsid w:val="00A60461"/>
    <w:rsid w:val="00A61863"/>
    <w:rsid w:val="00A619EE"/>
    <w:rsid w:val="00A62291"/>
    <w:rsid w:val="00A622D5"/>
    <w:rsid w:val="00A62D8F"/>
    <w:rsid w:val="00A64937"/>
    <w:rsid w:val="00A64D0C"/>
    <w:rsid w:val="00A652AB"/>
    <w:rsid w:val="00A6549C"/>
    <w:rsid w:val="00A6586D"/>
    <w:rsid w:val="00A65BD6"/>
    <w:rsid w:val="00A66118"/>
    <w:rsid w:val="00A663FA"/>
    <w:rsid w:val="00A67251"/>
    <w:rsid w:val="00A702D9"/>
    <w:rsid w:val="00A710B9"/>
    <w:rsid w:val="00A71BC3"/>
    <w:rsid w:val="00A72209"/>
    <w:rsid w:val="00A72A32"/>
    <w:rsid w:val="00A72B1B"/>
    <w:rsid w:val="00A72EEC"/>
    <w:rsid w:val="00A7367D"/>
    <w:rsid w:val="00A73F66"/>
    <w:rsid w:val="00A74089"/>
    <w:rsid w:val="00A7459B"/>
    <w:rsid w:val="00A75164"/>
    <w:rsid w:val="00A75FEF"/>
    <w:rsid w:val="00A76366"/>
    <w:rsid w:val="00A7698A"/>
    <w:rsid w:val="00A76B6A"/>
    <w:rsid w:val="00A776B1"/>
    <w:rsid w:val="00A80F86"/>
    <w:rsid w:val="00A817CA"/>
    <w:rsid w:val="00A81EF7"/>
    <w:rsid w:val="00A82C8B"/>
    <w:rsid w:val="00A84F7F"/>
    <w:rsid w:val="00A85B87"/>
    <w:rsid w:val="00A86C9A"/>
    <w:rsid w:val="00A87A11"/>
    <w:rsid w:val="00A904B0"/>
    <w:rsid w:val="00A91569"/>
    <w:rsid w:val="00A91C4B"/>
    <w:rsid w:val="00A93112"/>
    <w:rsid w:val="00A93FEB"/>
    <w:rsid w:val="00A9424B"/>
    <w:rsid w:val="00A94652"/>
    <w:rsid w:val="00A947F1"/>
    <w:rsid w:val="00A9504B"/>
    <w:rsid w:val="00A95E95"/>
    <w:rsid w:val="00A965B0"/>
    <w:rsid w:val="00A97F08"/>
    <w:rsid w:val="00AA079A"/>
    <w:rsid w:val="00AA08F1"/>
    <w:rsid w:val="00AA094B"/>
    <w:rsid w:val="00AA11CB"/>
    <w:rsid w:val="00AA1432"/>
    <w:rsid w:val="00AA16B6"/>
    <w:rsid w:val="00AA1FAB"/>
    <w:rsid w:val="00AA24C2"/>
    <w:rsid w:val="00AA2F82"/>
    <w:rsid w:val="00AA2FE3"/>
    <w:rsid w:val="00AA3C03"/>
    <w:rsid w:val="00AA3CAC"/>
    <w:rsid w:val="00AA4283"/>
    <w:rsid w:val="00AA7E50"/>
    <w:rsid w:val="00AB0D3B"/>
    <w:rsid w:val="00AB20BB"/>
    <w:rsid w:val="00AB31A3"/>
    <w:rsid w:val="00AB34A5"/>
    <w:rsid w:val="00AB3FBE"/>
    <w:rsid w:val="00AB4A90"/>
    <w:rsid w:val="00AB4E91"/>
    <w:rsid w:val="00AB6428"/>
    <w:rsid w:val="00AB64FF"/>
    <w:rsid w:val="00AB660A"/>
    <w:rsid w:val="00AB663D"/>
    <w:rsid w:val="00AB6C93"/>
    <w:rsid w:val="00AC0083"/>
    <w:rsid w:val="00AC087B"/>
    <w:rsid w:val="00AC1B28"/>
    <w:rsid w:val="00AC2EF0"/>
    <w:rsid w:val="00AC3416"/>
    <w:rsid w:val="00AC3482"/>
    <w:rsid w:val="00AC3D6A"/>
    <w:rsid w:val="00AC4994"/>
    <w:rsid w:val="00AC53BA"/>
    <w:rsid w:val="00AC6139"/>
    <w:rsid w:val="00AC653B"/>
    <w:rsid w:val="00AC71AD"/>
    <w:rsid w:val="00AC7259"/>
    <w:rsid w:val="00AD10C2"/>
    <w:rsid w:val="00AD29F3"/>
    <w:rsid w:val="00AD2F1C"/>
    <w:rsid w:val="00AD3F02"/>
    <w:rsid w:val="00AD4104"/>
    <w:rsid w:val="00AD4194"/>
    <w:rsid w:val="00AD5290"/>
    <w:rsid w:val="00AD5D76"/>
    <w:rsid w:val="00AE046A"/>
    <w:rsid w:val="00AE1DA2"/>
    <w:rsid w:val="00AE32E3"/>
    <w:rsid w:val="00AE37FE"/>
    <w:rsid w:val="00AE38D5"/>
    <w:rsid w:val="00AE4161"/>
    <w:rsid w:val="00AE438F"/>
    <w:rsid w:val="00AE4DAA"/>
    <w:rsid w:val="00AE57B4"/>
    <w:rsid w:val="00AE60F3"/>
    <w:rsid w:val="00AE6215"/>
    <w:rsid w:val="00AF018E"/>
    <w:rsid w:val="00AF0203"/>
    <w:rsid w:val="00AF0D45"/>
    <w:rsid w:val="00AF14F9"/>
    <w:rsid w:val="00AF1673"/>
    <w:rsid w:val="00AF1D89"/>
    <w:rsid w:val="00AF2128"/>
    <w:rsid w:val="00AF240A"/>
    <w:rsid w:val="00AF2472"/>
    <w:rsid w:val="00AF2FEB"/>
    <w:rsid w:val="00AF40C3"/>
    <w:rsid w:val="00AF4FAB"/>
    <w:rsid w:val="00AF6B56"/>
    <w:rsid w:val="00AF74CF"/>
    <w:rsid w:val="00AF750D"/>
    <w:rsid w:val="00AF79F4"/>
    <w:rsid w:val="00B004E3"/>
    <w:rsid w:val="00B0097D"/>
    <w:rsid w:val="00B015C1"/>
    <w:rsid w:val="00B033F1"/>
    <w:rsid w:val="00B0442A"/>
    <w:rsid w:val="00B0459E"/>
    <w:rsid w:val="00B0497C"/>
    <w:rsid w:val="00B04E4A"/>
    <w:rsid w:val="00B06F78"/>
    <w:rsid w:val="00B10E36"/>
    <w:rsid w:val="00B11A36"/>
    <w:rsid w:val="00B1201E"/>
    <w:rsid w:val="00B1204C"/>
    <w:rsid w:val="00B130E7"/>
    <w:rsid w:val="00B16ED4"/>
    <w:rsid w:val="00B17109"/>
    <w:rsid w:val="00B17532"/>
    <w:rsid w:val="00B17A41"/>
    <w:rsid w:val="00B17E04"/>
    <w:rsid w:val="00B20FEB"/>
    <w:rsid w:val="00B21440"/>
    <w:rsid w:val="00B2175A"/>
    <w:rsid w:val="00B21DBF"/>
    <w:rsid w:val="00B221B4"/>
    <w:rsid w:val="00B22545"/>
    <w:rsid w:val="00B22D23"/>
    <w:rsid w:val="00B244AC"/>
    <w:rsid w:val="00B257EB"/>
    <w:rsid w:val="00B258F7"/>
    <w:rsid w:val="00B2604E"/>
    <w:rsid w:val="00B26E7A"/>
    <w:rsid w:val="00B274A8"/>
    <w:rsid w:val="00B27919"/>
    <w:rsid w:val="00B27ED4"/>
    <w:rsid w:val="00B313B3"/>
    <w:rsid w:val="00B32741"/>
    <w:rsid w:val="00B32981"/>
    <w:rsid w:val="00B33BC3"/>
    <w:rsid w:val="00B3466D"/>
    <w:rsid w:val="00B347EE"/>
    <w:rsid w:val="00B35787"/>
    <w:rsid w:val="00B35928"/>
    <w:rsid w:val="00B35B4A"/>
    <w:rsid w:val="00B36126"/>
    <w:rsid w:val="00B3627C"/>
    <w:rsid w:val="00B366BD"/>
    <w:rsid w:val="00B366F9"/>
    <w:rsid w:val="00B36DCD"/>
    <w:rsid w:val="00B37334"/>
    <w:rsid w:val="00B3755E"/>
    <w:rsid w:val="00B37D38"/>
    <w:rsid w:val="00B37FC2"/>
    <w:rsid w:val="00B410CB"/>
    <w:rsid w:val="00B41AD0"/>
    <w:rsid w:val="00B42193"/>
    <w:rsid w:val="00B42A64"/>
    <w:rsid w:val="00B42F43"/>
    <w:rsid w:val="00B43324"/>
    <w:rsid w:val="00B43492"/>
    <w:rsid w:val="00B439A3"/>
    <w:rsid w:val="00B45199"/>
    <w:rsid w:val="00B455E1"/>
    <w:rsid w:val="00B45FDC"/>
    <w:rsid w:val="00B469B6"/>
    <w:rsid w:val="00B47228"/>
    <w:rsid w:val="00B47B53"/>
    <w:rsid w:val="00B47D89"/>
    <w:rsid w:val="00B47F64"/>
    <w:rsid w:val="00B503F6"/>
    <w:rsid w:val="00B511AE"/>
    <w:rsid w:val="00B51E20"/>
    <w:rsid w:val="00B5244B"/>
    <w:rsid w:val="00B52563"/>
    <w:rsid w:val="00B52766"/>
    <w:rsid w:val="00B53F26"/>
    <w:rsid w:val="00B540A7"/>
    <w:rsid w:val="00B54AC0"/>
    <w:rsid w:val="00B55080"/>
    <w:rsid w:val="00B5635C"/>
    <w:rsid w:val="00B56C40"/>
    <w:rsid w:val="00B5738B"/>
    <w:rsid w:val="00B577C5"/>
    <w:rsid w:val="00B603FB"/>
    <w:rsid w:val="00B60B15"/>
    <w:rsid w:val="00B60E4B"/>
    <w:rsid w:val="00B63019"/>
    <w:rsid w:val="00B6334A"/>
    <w:rsid w:val="00B6345A"/>
    <w:rsid w:val="00B63990"/>
    <w:rsid w:val="00B6446A"/>
    <w:rsid w:val="00B649F6"/>
    <w:rsid w:val="00B64B54"/>
    <w:rsid w:val="00B6527B"/>
    <w:rsid w:val="00B67EF7"/>
    <w:rsid w:val="00B70616"/>
    <w:rsid w:val="00B706BC"/>
    <w:rsid w:val="00B70DED"/>
    <w:rsid w:val="00B7138C"/>
    <w:rsid w:val="00B71B3B"/>
    <w:rsid w:val="00B71DD8"/>
    <w:rsid w:val="00B72C3D"/>
    <w:rsid w:val="00B72C45"/>
    <w:rsid w:val="00B72FF3"/>
    <w:rsid w:val="00B742F9"/>
    <w:rsid w:val="00B74420"/>
    <w:rsid w:val="00B75240"/>
    <w:rsid w:val="00B75517"/>
    <w:rsid w:val="00B75FC0"/>
    <w:rsid w:val="00B75FF5"/>
    <w:rsid w:val="00B76052"/>
    <w:rsid w:val="00B7700C"/>
    <w:rsid w:val="00B77F5C"/>
    <w:rsid w:val="00B80863"/>
    <w:rsid w:val="00B82002"/>
    <w:rsid w:val="00B8257E"/>
    <w:rsid w:val="00B82621"/>
    <w:rsid w:val="00B83159"/>
    <w:rsid w:val="00B84194"/>
    <w:rsid w:val="00B841B1"/>
    <w:rsid w:val="00B849F5"/>
    <w:rsid w:val="00B84E9A"/>
    <w:rsid w:val="00B85073"/>
    <w:rsid w:val="00B855AC"/>
    <w:rsid w:val="00B855BE"/>
    <w:rsid w:val="00B857E3"/>
    <w:rsid w:val="00B85D50"/>
    <w:rsid w:val="00B85FDC"/>
    <w:rsid w:val="00B864BA"/>
    <w:rsid w:val="00B86679"/>
    <w:rsid w:val="00B86864"/>
    <w:rsid w:val="00B86D51"/>
    <w:rsid w:val="00B909ED"/>
    <w:rsid w:val="00B90FC8"/>
    <w:rsid w:val="00B9136F"/>
    <w:rsid w:val="00B9186D"/>
    <w:rsid w:val="00B926A1"/>
    <w:rsid w:val="00B928A1"/>
    <w:rsid w:val="00B92977"/>
    <w:rsid w:val="00B93BCC"/>
    <w:rsid w:val="00B93CCE"/>
    <w:rsid w:val="00B9456D"/>
    <w:rsid w:val="00B9486C"/>
    <w:rsid w:val="00B956BB"/>
    <w:rsid w:val="00B97767"/>
    <w:rsid w:val="00B97B92"/>
    <w:rsid w:val="00BA14E4"/>
    <w:rsid w:val="00BA2077"/>
    <w:rsid w:val="00BA27E5"/>
    <w:rsid w:val="00BA318F"/>
    <w:rsid w:val="00BA32A9"/>
    <w:rsid w:val="00BA334D"/>
    <w:rsid w:val="00BA40D7"/>
    <w:rsid w:val="00BA5334"/>
    <w:rsid w:val="00BA5338"/>
    <w:rsid w:val="00BA5C22"/>
    <w:rsid w:val="00BA6E21"/>
    <w:rsid w:val="00BA7AB4"/>
    <w:rsid w:val="00BB1A18"/>
    <w:rsid w:val="00BB1BA3"/>
    <w:rsid w:val="00BB2DCF"/>
    <w:rsid w:val="00BB2DD5"/>
    <w:rsid w:val="00BB39CB"/>
    <w:rsid w:val="00BB3D61"/>
    <w:rsid w:val="00BB5E04"/>
    <w:rsid w:val="00BB6476"/>
    <w:rsid w:val="00BB6880"/>
    <w:rsid w:val="00BB703F"/>
    <w:rsid w:val="00BB77E7"/>
    <w:rsid w:val="00BB7BB9"/>
    <w:rsid w:val="00BB7C22"/>
    <w:rsid w:val="00BC12E9"/>
    <w:rsid w:val="00BC254C"/>
    <w:rsid w:val="00BC30DE"/>
    <w:rsid w:val="00BC3276"/>
    <w:rsid w:val="00BC34ED"/>
    <w:rsid w:val="00BC5205"/>
    <w:rsid w:val="00BC5568"/>
    <w:rsid w:val="00BC5F1D"/>
    <w:rsid w:val="00BC6048"/>
    <w:rsid w:val="00BC653C"/>
    <w:rsid w:val="00BC6577"/>
    <w:rsid w:val="00BC6E90"/>
    <w:rsid w:val="00BC7987"/>
    <w:rsid w:val="00BD086D"/>
    <w:rsid w:val="00BD12F8"/>
    <w:rsid w:val="00BD16B6"/>
    <w:rsid w:val="00BD1FD1"/>
    <w:rsid w:val="00BD2E1E"/>
    <w:rsid w:val="00BD3C06"/>
    <w:rsid w:val="00BD5F90"/>
    <w:rsid w:val="00BD656B"/>
    <w:rsid w:val="00BD6946"/>
    <w:rsid w:val="00BD6CF6"/>
    <w:rsid w:val="00BE085F"/>
    <w:rsid w:val="00BE13A3"/>
    <w:rsid w:val="00BE175D"/>
    <w:rsid w:val="00BE1B77"/>
    <w:rsid w:val="00BE1C0D"/>
    <w:rsid w:val="00BE20DC"/>
    <w:rsid w:val="00BE3130"/>
    <w:rsid w:val="00BE335A"/>
    <w:rsid w:val="00BE41BB"/>
    <w:rsid w:val="00BE4D10"/>
    <w:rsid w:val="00BE54B2"/>
    <w:rsid w:val="00BE6F6A"/>
    <w:rsid w:val="00BE7248"/>
    <w:rsid w:val="00BE78AF"/>
    <w:rsid w:val="00BE7A02"/>
    <w:rsid w:val="00BF0970"/>
    <w:rsid w:val="00BF09EA"/>
    <w:rsid w:val="00BF0FC6"/>
    <w:rsid w:val="00BF2AD0"/>
    <w:rsid w:val="00BF55A4"/>
    <w:rsid w:val="00BF55E6"/>
    <w:rsid w:val="00BF5B26"/>
    <w:rsid w:val="00BF5BE5"/>
    <w:rsid w:val="00BF60E0"/>
    <w:rsid w:val="00BF6233"/>
    <w:rsid w:val="00BF7E61"/>
    <w:rsid w:val="00C008D9"/>
    <w:rsid w:val="00C00AEF"/>
    <w:rsid w:val="00C011C2"/>
    <w:rsid w:val="00C0169B"/>
    <w:rsid w:val="00C01BCD"/>
    <w:rsid w:val="00C01E7D"/>
    <w:rsid w:val="00C03F19"/>
    <w:rsid w:val="00C04544"/>
    <w:rsid w:val="00C067CF"/>
    <w:rsid w:val="00C070AB"/>
    <w:rsid w:val="00C10593"/>
    <w:rsid w:val="00C107D8"/>
    <w:rsid w:val="00C10B0C"/>
    <w:rsid w:val="00C116ED"/>
    <w:rsid w:val="00C117B4"/>
    <w:rsid w:val="00C11EDF"/>
    <w:rsid w:val="00C12221"/>
    <w:rsid w:val="00C127D1"/>
    <w:rsid w:val="00C12B44"/>
    <w:rsid w:val="00C135B2"/>
    <w:rsid w:val="00C1392B"/>
    <w:rsid w:val="00C13CA0"/>
    <w:rsid w:val="00C1560B"/>
    <w:rsid w:val="00C15E41"/>
    <w:rsid w:val="00C161A1"/>
    <w:rsid w:val="00C218DB"/>
    <w:rsid w:val="00C21BFC"/>
    <w:rsid w:val="00C22779"/>
    <w:rsid w:val="00C229F0"/>
    <w:rsid w:val="00C24726"/>
    <w:rsid w:val="00C258DA"/>
    <w:rsid w:val="00C25924"/>
    <w:rsid w:val="00C267FE"/>
    <w:rsid w:val="00C26926"/>
    <w:rsid w:val="00C2716A"/>
    <w:rsid w:val="00C2732C"/>
    <w:rsid w:val="00C27A55"/>
    <w:rsid w:val="00C302EF"/>
    <w:rsid w:val="00C305DE"/>
    <w:rsid w:val="00C307EA"/>
    <w:rsid w:val="00C31536"/>
    <w:rsid w:val="00C3181D"/>
    <w:rsid w:val="00C31A22"/>
    <w:rsid w:val="00C32956"/>
    <w:rsid w:val="00C33EF9"/>
    <w:rsid w:val="00C343DB"/>
    <w:rsid w:val="00C34F66"/>
    <w:rsid w:val="00C358CD"/>
    <w:rsid w:val="00C36204"/>
    <w:rsid w:val="00C366B7"/>
    <w:rsid w:val="00C40BE5"/>
    <w:rsid w:val="00C41579"/>
    <w:rsid w:val="00C41675"/>
    <w:rsid w:val="00C4171A"/>
    <w:rsid w:val="00C41BE4"/>
    <w:rsid w:val="00C422DE"/>
    <w:rsid w:val="00C4292E"/>
    <w:rsid w:val="00C42C32"/>
    <w:rsid w:val="00C42D02"/>
    <w:rsid w:val="00C4350E"/>
    <w:rsid w:val="00C4532A"/>
    <w:rsid w:val="00C45814"/>
    <w:rsid w:val="00C45854"/>
    <w:rsid w:val="00C47DF0"/>
    <w:rsid w:val="00C509BB"/>
    <w:rsid w:val="00C50FEE"/>
    <w:rsid w:val="00C51073"/>
    <w:rsid w:val="00C51148"/>
    <w:rsid w:val="00C5147D"/>
    <w:rsid w:val="00C522AC"/>
    <w:rsid w:val="00C522CA"/>
    <w:rsid w:val="00C5303E"/>
    <w:rsid w:val="00C532A8"/>
    <w:rsid w:val="00C5360F"/>
    <w:rsid w:val="00C53E32"/>
    <w:rsid w:val="00C53E9A"/>
    <w:rsid w:val="00C545BE"/>
    <w:rsid w:val="00C54980"/>
    <w:rsid w:val="00C55234"/>
    <w:rsid w:val="00C55523"/>
    <w:rsid w:val="00C55AB5"/>
    <w:rsid w:val="00C55D62"/>
    <w:rsid w:val="00C568E6"/>
    <w:rsid w:val="00C56B27"/>
    <w:rsid w:val="00C5745B"/>
    <w:rsid w:val="00C57EBD"/>
    <w:rsid w:val="00C60263"/>
    <w:rsid w:val="00C607CE"/>
    <w:rsid w:val="00C60A62"/>
    <w:rsid w:val="00C60F80"/>
    <w:rsid w:val="00C61018"/>
    <w:rsid w:val="00C6124E"/>
    <w:rsid w:val="00C615DB"/>
    <w:rsid w:val="00C6450A"/>
    <w:rsid w:val="00C6494E"/>
    <w:rsid w:val="00C66A9F"/>
    <w:rsid w:val="00C66FCA"/>
    <w:rsid w:val="00C67345"/>
    <w:rsid w:val="00C67DD8"/>
    <w:rsid w:val="00C70D2E"/>
    <w:rsid w:val="00C710EA"/>
    <w:rsid w:val="00C712F8"/>
    <w:rsid w:val="00C71347"/>
    <w:rsid w:val="00C72235"/>
    <w:rsid w:val="00C7249A"/>
    <w:rsid w:val="00C72991"/>
    <w:rsid w:val="00C72CC7"/>
    <w:rsid w:val="00C72CE2"/>
    <w:rsid w:val="00C73AB3"/>
    <w:rsid w:val="00C7531F"/>
    <w:rsid w:val="00C76223"/>
    <w:rsid w:val="00C776CA"/>
    <w:rsid w:val="00C778C4"/>
    <w:rsid w:val="00C77D4D"/>
    <w:rsid w:val="00C8045E"/>
    <w:rsid w:val="00C80C53"/>
    <w:rsid w:val="00C81C62"/>
    <w:rsid w:val="00C84193"/>
    <w:rsid w:val="00C84862"/>
    <w:rsid w:val="00C84A59"/>
    <w:rsid w:val="00C85A3F"/>
    <w:rsid w:val="00C86289"/>
    <w:rsid w:val="00C908CF"/>
    <w:rsid w:val="00C9107E"/>
    <w:rsid w:val="00C910AB"/>
    <w:rsid w:val="00C9118D"/>
    <w:rsid w:val="00C919C4"/>
    <w:rsid w:val="00C92189"/>
    <w:rsid w:val="00C92417"/>
    <w:rsid w:val="00C928CE"/>
    <w:rsid w:val="00C92B6F"/>
    <w:rsid w:val="00C92FC6"/>
    <w:rsid w:val="00C93304"/>
    <w:rsid w:val="00C933CC"/>
    <w:rsid w:val="00C9353D"/>
    <w:rsid w:val="00C9384F"/>
    <w:rsid w:val="00C942D3"/>
    <w:rsid w:val="00C97268"/>
    <w:rsid w:val="00C97579"/>
    <w:rsid w:val="00CA2B73"/>
    <w:rsid w:val="00CA3618"/>
    <w:rsid w:val="00CA3678"/>
    <w:rsid w:val="00CA3941"/>
    <w:rsid w:val="00CA39F6"/>
    <w:rsid w:val="00CA4A81"/>
    <w:rsid w:val="00CA4EBF"/>
    <w:rsid w:val="00CA5E87"/>
    <w:rsid w:val="00CA667A"/>
    <w:rsid w:val="00CA6CBA"/>
    <w:rsid w:val="00CA6D8D"/>
    <w:rsid w:val="00CA7108"/>
    <w:rsid w:val="00CA7829"/>
    <w:rsid w:val="00CA7C15"/>
    <w:rsid w:val="00CB0939"/>
    <w:rsid w:val="00CB0A2F"/>
    <w:rsid w:val="00CB3599"/>
    <w:rsid w:val="00CB3657"/>
    <w:rsid w:val="00CB422A"/>
    <w:rsid w:val="00CB4CDA"/>
    <w:rsid w:val="00CB5053"/>
    <w:rsid w:val="00CB521E"/>
    <w:rsid w:val="00CB5365"/>
    <w:rsid w:val="00CB5637"/>
    <w:rsid w:val="00CB5711"/>
    <w:rsid w:val="00CB581D"/>
    <w:rsid w:val="00CB7744"/>
    <w:rsid w:val="00CB7946"/>
    <w:rsid w:val="00CB7A31"/>
    <w:rsid w:val="00CC0D4D"/>
    <w:rsid w:val="00CC11DA"/>
    <w:rsid w:val="00CC14ED"/>
    <w:rsid w:val="00CC1768"/>
    <w:rsid w:val="00CC23F9"/>
    <w:rsid w:val="00CC26A8"/>
    <w:rsid w:val="00CC2E5C"/>
    <w:rsid w:val="00CC3E98"/>
    <w:rsid w:val="00CC45A8"/>
    <w:rsid w:val="00CC4657"/>
    <w:rsid w:val="00CC465F"/>
    <w:rsid w:val="00CC73AD"/>
    <w:rsid w:val="00CC7DC6"/>
    <w:rsid w:val="00CD06ED"/>
    <w:rsid w:val="00CD1937"/>
    <w:rsid w:val="00CD19DC"/>
    <w:rsid w:val="00CD1A7D"/>
    <w:rsid w:val="00CD3B0D"/>
    <w:rsid w:val="00CD5320"/>
    <w:rsid w:val="00CD565A"/>
    <w:rsid w:val="00CD5801"/>
    <w:rsid w:val="00CD5C5D"/>
    <w:rsid w:val="00CD6169"/>
    <w:rsid w:val="00CD73B1"/>
    <w:rsid w:val="00CD73F1"/>
    <w:rsid w:val="00CD7E85"/>
    <w:rsid w:val="00CE0226"/>
    <w:rsid w:val="00CE16BE"/>
    <w:rsid w:val="00CE19B1"/>
    <w:rsid w:val="00CE33E8"/>
    <w:rsid w:val="00CE3AEA"/>
    <w:rsid w:val="00CE3B4C"/>
    <w:rsid w:val="00CE3EB1"/>
    <w:rsid w:val="00CE4E67"/>
    <w:rsid w:val="00CE5933"/>
    <w:rsid w:val="00CE6AB9"/>
    <w:rsid w:val="00CE6E49"/>
    <w:rsid w:val="00CE7174"/>
    <w:rsid w:val="00CE767A"/>
    <w:rsid w:val="00CE79BB"/>
    <w:rsid w:val="00CE7F09"/>
    <w:rsid w:val="00CF167D"/>
    <w:rsid w:val="00CF1E1A"/>
    <w:rsid w:val="00CF2B22"/>
    <w:rsid w:val="00CF2C8D"/>
    <w:rsid w:val="00CF30B8"/>
    <w:rsid w:val="00CF399C"/>
    <w:rsid w:val="00CF3E24"/>
    <w:rsid w:val="00CF45D3"/>
    <w:rsid w:val="00CF4899"/>
    <w:rsid w:val="00CF4D0E"/>
    <w:rsid w:val="00CF5118"/>
    <w:rsid w:val="00CF5624"/>
    <w:rsid w:val="00CF5F88"/>
    <w:rsid w:val="00CF693A"/>
    <w:rsid w:val="00CF7BBA"/>
    <w:rsid w:val="00CF7C03"/>
    <w:rsid w:val="00CF7E4A"/>
    <w:rsid w:val="00D00417"/>
    <w:rsid w:val="00D00E23"/>
    <w:rsid w:val="00D016E1"/>
    <w:rsid w:val="00D01A31"/>
    <w:rsid w:val="00D01C14"/>
    <w:rsid w:val="00D0252B"/>
    <w:rsid w:val="00D03287"/>
    <w:rsid w:val="00D03450"/>
    <w:rsid w:val="00D0374D"/>
    <w:rsid w:val="00D04751"/>
    <w:rsid w:val="00D0499B"/>
    <w:rsid w:val="00D05461"/>
    <w:rsid w:val="00D05469"/>
    <w:rsid w:val="00D0605C"/>
    <w:rsid w:val="00D06062"/>
    <w:rsid w:val="00D062B9"/>
    <w:rsid w:val="00D06AF7"/>
    <w:rsid w:val="00D0732C"/>
    <w:rsid w:val="00D07345"/>
    <w:rsid w:val="00D11045"/>
    <w:rsid w:val="00D12992"/>
    <w:rsid w:val="00D12B44"/>
    <w:rsid w:val="00D12BFD"/>
    <w:rsid w:val="00D131EF"/>
    <w:rsid w:val="00D133F5"/>
    <w:rsid w:val="00D1429D"/>
    <w:rsid w:val="00D15FC5"/>
    <w:rsid w:val="00D16590"/>
    <w:rsid w:val="00D165E6"/>
    <w:rsid w:val="00D16F25"/>
    <w:rsid w:val="00D173A3"/>
    <w:rsid w:val="00D17961"/>
    <w:rsid w:val="00D200A4"/>
    <w:rsid w:val="00D2147B"/>
    <w:rsid w:val="00D216F4"/>
    <w:rsid w:val="00D21C1A"/>
    <w:rsid w:val="00D22176"/>
    <w:rsid w:val="00D22700"/>
    <w:rsid w:val="00D22757"/>
    <w:rsid w:val="00D22C81"/>
    <w:rsid w:val="00D22E03"/>
    <w:rsid w:val="00D23E7F"/>
    <w:rsid w:val="00D249F0"/>
    <w:rsid w:val="00D24C4E"/>
    <w:rsid w:val="00D24FD0"/>
    <w:rsid w:val="00D254FF"/>
    <w:rsid w:val="00D255BA"/>
    <w:rsid w:val="00D269E1"/>
    <w:rsid w:val="00D26B3B"/>
    <w:rsid w:val="00D26FF1"/>
    <w:rsid w:val="00D302CB"/>
    <w:rsid w:val="00D3058C"/>
    <w:rsid w:val="00D30677"/>
    <w:rsid w:val="00D31059"/>
    <w:rsid w:val="00D32184"/>
    <w:rsid w:val="00D344D8"/>
    <w:rsid w:val="00D34E7E"/>
    <w:rsid w:val="00D35A4C"/>
    <w:rsid w:val="00D35FC5"/>
    <w:rsid w:val="00D369E7"/>
    <w:rsid w:val="00D372F7"/>
    <w:rsid w:val="00D3761C"/>
    <w:rsid w:val="00D377E8"/>
    <w:rsid w:val="00D407C9"/>
    <w:rsid w:val="00D41651"/>
    <w:rsid w:val="00D42D68"/>
    <w:rsid w:val="00D43200"/>
    <w:rsid w:val="00D43BCE"/>
    <w:rsid w:val="00D43BFB"/>
    <w:rsid w:val="00D43C87"/>
    <w:rsid w:val="00D44E76"/>
    <w:rsid w:val="00D45EC9"/>
    <w:rsid w:val="00D4628F"/>
    <w:rsid w:val="00D4630D"/>
    <w:rsid w:val="00D46427"/>
    <w:rsid w:val="00D46964"/>
    <w:rsid w:val="00D46CB4"/>
    <w:rsid w:val="00D47383"/>
    <w:rsid w:val="00D5080E"/>
    <w:rsid w:val="00D5157B"/>
    <w:rsid w:val="00D518B5"/>
    <w:rsid w:val="00D51E6F"/>
    <w:rsid w:val="00D52AE5"/>
    <w:rsid w:val="00D52C6E"/>
    <w:rsid w:val="00D5331F"/>
    <w:rsid w:val="00D53A1C"/>
    <w:rsid w:val="00D54AAE"/>
    <w:rsid w:val="00D54B8A"/>
    <w:rsid w:val="00D54C12"/>
    <w:rsid w:val="00D54DDB"/>
    <w:rsid w:val="00D54E39"/>
    <w:rsid w:val="00D54EC4"/>
    <w:rsid w:val="00D550FD"/>
    <w:rsid w:val="00D5603E"/>
    <w:rsid w:val="00D5607E"/>
    <w:rsid w:val="00D56EAD"/>
    <w:rsid w:val="00D60D27"/>
    <w:rsid w:val="00D610E6"/>
    <w:rsid w:val="00D61FFB"/>
    <w:rsid w:val="00D6208E"/>
    <w:rsid w:val="00D63149"/>
    <w:rsid w:val="00D63EC1"/>
    <w:rsid w:val="00D64E14"/>
    <w:rsid w:val="00D64E8E"/>
    <w:rsid w:val="00D655BC"/>
    <w:rsid w:val="00D65BA9"/>
    <w:rsid w:val="00D65BED"/>
    <w:rsid w:val="00D66427"/>
    <w:rsid w:val="00D66AAC"/>
    <w:rsid w:val="00D671DC"/>
    <w:rsid w:val="00D67646"/>
    <w:rsid w:val="00D67C3A"/>
    <w:rsid w:val="00D70354"/>
    <w:rsid w:val="00D70DFF"/>
    <w:rsid w:val="00D71E15"/>
    <w:rsid w:val="00D72F57"/>
    <w:rsid w:val="00D73A5B"/>
    <w:rsid w:val="00D74210"/>
    <w:rsid w:val="00D74880"/>
    <w:rsid w:val="00D75371"/>
    <w:rsid w:val="00D75954"/>
    <w:rsid w:val="00D75D2F"/>
    <w:rsid w:val="00D76732"/>
    <w:rsid w:val="00D767F5"/>
    <w:rsid w:val="00D76B1B"/>
    <w:rsid w:val="00D76F12"/>
    <w:rsid w:val="00D771FA"/>
    <w:rsid w:val="00D774D8"/>
    <w:rsid w:val="00D77E81"/>
    <w:rsid w:val="00D81454"/>
    <w:rsid w:val="00D817C1"/>
    <w:rsid w:val="00D85228"/>
    <w:rsid w:val="00D85C0B"/>
    <w:rsid w:val="00D867CB"/>
    <w:rsid w:val="00D87B66"/>
    <w:rsid w:val="00D87F33"/>
    <w:rsid w:val="00D9006F"/>
    <w:rsid w:val="00D90078"/>
    <w:rsid w:val="00D9173E"/>
    <w:rsid w:val="00D91827"/>
    <w:rsid w:val="00D93053"/>
    <w:rsid w:val="00D934F4"/>
    <w:rsid w:val="00D9399A"/>
    <w:rsid w:val="00D94646"/>
    <w:rsid w:val="00D94828"/>
    <w:rsid w:val="00D9489B"/>
    <w:rsid w:val="00D94980"/>
    <w:rsid w:val="00D9561C"/>
    <w:rsid w:val="00D95747"/>
    <w:rsid w:val="00D958E8"/>
    <w:rsid w:val="00D95EF1"/>
    <w:rsid w:val="00D9648B"/>
    <w:rsid w:val="00D97F7D"/>
    <w:rsid w:val="00DA025C"/>
    <w:rsid w:val="00DA0904"/>
    <w:rsid w:val="00DA0BD5"/>
    <w:rsid w:val="00DA171C"/>
    <w:rsid w:val="00DA3CEE"/>
    <w:rsid w:val="00DA3FA0"/>
    <w:rsid w:val="00DA4064"/>
    <w:rsid w:val="00DA42A9"/>
    <w:rsid w:val="00DA46AB"/>
    <w:rsid w:val="00DA4BCD"/>
    <w:rsid w:val="00DA4FD4"/>
    <w:rsid w:val="00DA7063"/>
    <w:rsid w:val="00DB1088"/>
    <w:rsid w:val="00DB1817"/>
    <w:rsid w:val="00DB1D94"/>
    <w:rsid w:val="00DB377B"/>
    <w:rsid w:val="00DB4291"/>
    <w:rsid w:val="00DB45AC"/>
    <w:rsid w:val="00DB4D2A"/>
    <w:rsid w:val="00DB53C7"/>
    <w:rsid w:val="00DB5C6A"/>
    <w:rsid w:val="00DB5FD3"/>
    <w:rsid w:val="00DB62F5"/>
    <w:rsid w:val="00DB6533"/>
    <w:rsid w:val="00DB78F9"/>
    <w:rsid w:val="00DB7E3B"/>
    <w:rsid w:val="00DC0B49"/>
    <w:rsid w:val="00DC1626"/>
    <w:rsid w:val="00DC29C7"/>
    <w:rsid w:val="00DC3034"/>
    <w:rsid w:val="00DC40CB"/>
    <w:rsid w:val="00DC416A"/>
    <w:rsid w:val="00DC48AB"/>
    <w:rsid w:val="00DC4918"/>
    <w:rsid w:val="00DC4E39"/>
    <w:rsid w:val="00DC5082"/>
    <w:rsid w:val="00DC52C9"/>
    <w:rsid w:val="00DC549D"/>
    <w:rsid w:val="00DC5535"/>
    <w:rsid w:val="00DC5F11"/>
    <w:rsid w:val="00DC6AC5"/>
    <w:rsid w:val="00DC78B7"/>
    <w:rsid w:val="00DD1503"/>
    <w:rsid w:val="00DD171E"/>
    <w:rsid w:val="00DD1C68"/>
    <w:rsid w:val="00DD283E"/>
    <w:rsid w:val="00DD2AE9"/>
    <w:rsid w:val="00DD2B77"/>
    <w:rsid w:val="00DD3598"/>
    <w:rsid w:val="00DD4539"/>
    <w:rsid w:val="00DD4809"/>
    <w:rsid w:val="00DD4AF3"/>
    <w:rsid w:val="00DD5997"/>
    <w:rsid w:val="00DD5A79"/>
    <w:rsid w:val="00DD5CCF"/>
    <w:rsid w:val="00DD704F"/>
    <w:rsid w:val="00DD77B4"/>
    <w:rsid w:val="00DD7E51"/>
    <w:rsid w:val="00DE0147"/>
    <w:rsid w:val="00DE055D"/>
    <w:rsid w:val="00DE08C4"/>
    <w:rsid w:val="00DE168D"/>
    <w:rsid w:val="00DE2316"/>
    <w:rsid w:val="00DE2752"/>
    <w:rsid w:val="00DE28AA"/>
    <w:rsid w:val="00DE29C3"/>
    <w:rsid w:val="00DE38D2"/>
    <w:rsid w:val="00DE3AFA"/>
    <w:rsid w:val="00DE3DF3"/>
    <w:rsid w:val="00DE42CC"/>
    <w:rsid w:val="00DE4768"/>
    <w:rsid w:val="00DE56D0"/>
    <w:rsid w:val="00DE586F"/>
    <w:rsid w:val="00DE76C2"/>
    <w:rsid w:val="00DE7FF0"/>
    <w:rsid w:val="00DF0093"/>
    <w:rsid w:val="00DF0E7C"/>
    <w:rsid w:val="00DF27B4"/>
    <w:rsid w:val="00DF2E0E"/>
    <w:rsid w:val="00DF2ECC"/>
    <w:rsid w:val="00DF37F9"/>
    <w:rsid w:val="00DF3D14"/>
    <w:rsid w:val="00DF3F25"/>
    <w:rsid w:val="00DF483A"/>
    <w:rsid w:val="00DF5ACE"/>
    <w:rsid w:val="00DF608F"/>
    <w:rsid w:val="00DF6678"/>
    <w:rsid w:val="00DF689D"/>
    <w:rsid w:val="00DF7049"/>
    <w:rsid w:val="00DF78DE"/>
    <w:rsid w:val="00DF7D64"/>
    <w:rsid w:val="00E00651"/>
    <w:rsid w:val="00E015A9"/>
    <w:rsid w:val="00E015D2"/>
    <w:rsid w:val="00E02262"/>
    <w:rsid w:val="00E023C3"/>
    <w:rsid w:val="00E027D4"/>
    <w:rsid w:val="00E0400A"/>
    <w:rsid w:val="00E0455C"/>
    <w:rsid w:val="00E04A87"/>
    <w:rsid w:val="00E052A7"/>
    <w:rsid w:val="00E05756"/>
    <w:rsid w:val="00E05CD6"/>
    <w:rsid w:val="00E05DEE"/>
    <w:rsid w:val="00E0640C"/>
    <w:rsid w:val="00E06C41"/>
    <w:rsid w:val="00E07CEA"/>
    <w:rsid w:val="00E10F4D"/>
    <w:rsid w:val="00E116A1"/>
    <w:rsid w:val="00E122A1"/>
    <w:rsid w:val="00E130E8"/>
    <w:rsid w:val="00E13508"/>
    <w:rsid w:val="00E13EE6"/>
    <w:rsid w:val="00E1402E"/>
    <w:rsid w:val="00E1485F"/>
    <w:rsid w:val="00E14893"/>
    <w:rsid w:val="00E14D3D"/>
    <w:rsid w:val="00E14D72"/>
    <w:rsid w:val="00E155BE"/>
    <w:rsid w:val="00E1749B"/>
    <w:rsid w:val="00E177E1"/>
    <w:rsid w:val="00E20D63"/>
    <w:rsid w:val="00E2145C"/>
    <w:rsid w:val="00E216A2"/>
    <w:rsid w:val="00E23272"/>
    <w:rsid w:val="00E23910"/>
    <w:rsid w:val="00E23A71"/>
    <w:rsid w:val="00E23C75"/>
    <w:rsid w:val="00E241C2"/>
    <w:rsid w:val="00E24838"/>
    <w:rsid w:val="00E2570D"/>
    <w:rsid w:val="00E25E87"/>
    <w:rsid w:val="00E26B7C"/>
    <w:rsid w:val="00E27AAC"/>
    <w:rsid w:val="00E27AD2"/>
    <w:rsid w:val="00E27D82"/>
    <w:rsid w:val="00E27E23"/>
    <w:rsid w:val="00E27FC5"/>
    <w:rsid w:val="00E30341"/>
    <w:rsid w:val="00E3082A"/>
    <w:rsid w:val="00E31533"/>
    <w:rsid w:val="00E316B4"/>
    <w:rsid w:val="00E31ED0"/>
    <w:rsid w:val="00E320C0"/>
    <w:rsid w:val="00E3219D"/>
    <w:rsid w:val="00E33E2A"/>
    <w:rsid w:val="00E3410E"/>
    <w:rsid w:val="00E34540"/>
    <w:rsid w:val="00E34724"/>
    <w:rsid w:val="00E3577F"/>
    <w:rsid w:val="00E36855"/>
    <w:rsid w:val="00E37046"/>
    <w:rsid w:val="00E37E59"/>
    <w:rsid w:val="00E402E6"/>
    <w:rsid w:val="00E40902"/>
    <w:rsid w:val="00E40B3C"/>
    <w:rsid w:val="00E40BCD"/>
    <w:rsid w:val="00E40D98"/>
    <w:rsid w:val="00E410EB"/>
    <w:rsid w:val="00E43B58"/>
    <w:rsid w:val="00E44169"/>
    <w:rsid w:val="00E450B4"/>
    <w:rsid w:val="00E45759"/>
    <w:rsid w:val="00E46AED"/>
    <w:rsid w:val="00E46C96"/>
    <w:rsid w:val="00E472F7"/>
    <w:rsid w:val="00E505F0"/>
    <w:rsid w:val="00E506F6"/>
    <w:rsid w:val="00E50868"/>
    <w:rsid w:val="00E51759"/>
    <w:rsid w:val="00E52600"/>
    <w:rsid w:val="00E537B2"/>
    <w:rsid w:val="00E543FC"/>
    <w:rsid w:val="00E5456A"/>
    <w:rsid w:val="00E54811"/>
    <w:rsid w:val="00E54C06"/>
    <w:rsid w:val="00E56B85"/>
    <w:rsid w:val="00E56BEF"/>
    <w:rsid w:val="00E578A0"/>
    <w:rsid w:val="00E604F2"/>
    <w:rsid w:val="00E60666"/>
    <w:rsid w:val="00E611F9"/>
    <w:rsid w:val="00E61773"/>
    <w:rsid w:val="00E61AE5"/>
    <w:rsid w:val="00E61B81"/>
    <w:rsid w:val="00E61E96"/>
    <w:rsid w:val="00E629A0"/>
    <w:rsid w:val="00E630EC"/>
    <w:rsid w:val="00E632CE"/>
    <w:rsid w:val="00E63C67"/>
    <w:rsid w:val="00E6453C"/>
    <w:rsid w:val="00E64B05"/>
    <w:rsid w:val="00E64D29"/>
    <w:rsid w:val="00E65241"/>
    <w:rsid w:val="00E656DE"/>
    <w:rsid w:val="00E6597A"/>
    <w:rsid w:val="00E660AF"/>
    <w:rsid w:val="00E67D5A"/>
    <w:rsid w:val="00E67EDC"/>
    <w:rsid w:val="00E70D91"/>
    <w:rsid w:val="00E71130"/>
    <w:rsid w:val="00E71BCA"/>
    <w:rsid w:val="00E7260F"/>
    <w:rsid w:val="00E735AD"/>
    <w:rsid w:val="00E742EB"/>
    <w:rsid w:val="00E74E52"/>
    <w:rsid w:val="00E76993"/>
    <w:rsid w:val="00E76FB8"/>
    <w:rsid w:val="00E770A9"/>
    <w:rsid w:val="00E80ABE"/>
    <w:rsid w:val="00E81B9A"/>
    <w:rsid w:val="00E820D7"/>
    <w:rsid w:val="00E8212A"/>
    <w:rsid w:val="00E82CA6"/>
    <w:rsid w:val="00E835DD"/>
    <w:rsid w:val="00E83608"/>
    <w:rsid w:val="00E838FC"/>
    <w:rsid w:val="00E83903"/>
    <w:rsid w:val="00E84C91"/>
    <w:rsid w:val="00E865D5"/>
    <w:rsid w:val="00E86A18"/>
    <w:rsid w:val="00E86C55"/>
    <w:rsid w:val="00E8759D"/>
    <w:rsid w:val="00E90D21"/>
    <w:rsid w:val="00E90D37"/>
    <w:rsid w:val="00E912F2"/>
    <w:rsid w:val="00E91D03"/>
    <w:rsid w:val="00E92424"/>
    <w:rsid w:val="00E9329A"/>
    <w:rsid w:val="00E93A30"/>
    <w:rsid w:val="00E95685"/>
    <w:rsid w:val="00E96D7A"/>
    <w:rsid w:val="00EA0354"/>
    <w:rsid w:val="00EA071E"/>
    <w:rsid w:val="00EA07A4"/>
    <w:rsid w:val="00EA13EC"/>
    <w:rsid w:val="00EA1F0D"/>
    <w:rsid w:val="00EA2BB9"/>
    <w:rsid w:val="00EA301F"/>
    <w:rsid w:val="00EA33D2"/>
    <w:rsid w:val="00EA36FB"/>
    <w:rsid w:val="00EA4748"/>
    <w:rsid w:val="00EA5930"/>
    <w:rsid w:val="00EA5D92"/>
    <w:rsid w:val="00EA60E2"/>
    <w:rsid w:val="00EA623A"/>
    <w:rsid w:val="00EA6661"/>
    <w:rsid w:val="00EA6676"/>
    <w:rsid w:val="00EA6754"/>
    <w:rsid w:val="00EA761D"/>
    <w:rsid w:val="00EA79CC"/>
    <w:rsid w:val="00EA79EF"/>
    <w:rsid w:val="00EB04EA"/>
    <w:rsid w:val="00EB14D8"/>
    <w:rsid w:val="00EB17AB"/>
    <w:rsid w:val="00EB2C8F"/>
    <w:rsid w:val="00EB3E32"/>
    <w:rsid w:val="00EB452D"/>
    <w:rsid w:val="00EB4FFC"/>
    <w:rsid w:val="00EB5840"/>
    <w:rsid w:val="00EB5DF9"/>
    <w:rsid w:val="00EB6359"/>
    <w:rsid w:val="00EB6607"/>
    <w:rsid w:val="00EB6658"/>
    <w:rsid w:val="00EB781C"/>
    <w:rsid w:val="00EB7D67"/>
    <w:rsid w:val="00EC0E97"/>
    <w:rsid w:val="00EC215D"/>
    <w:rsid w:val="00EC2353"/>
    <w:rsid w:val="00EC27A8"/>
    <w:rsid w:val="00EC2B4E"/>
    <w:rsid w:val="00EC54BD"/>
    <w:rsid w:val="00EC54CA"/>
    <w:rsid w:val="00EC6103"/>
    <w:rsid w:val="00EC717E"/>
    <w:rsid w:val="00EC7546"/>
    <w:rsid w:val="00EC789D"/>
    <w:rsid w:val="00ED01CB"/>
    <w:rsid w:val="00ED16CE"/>
    <w:rsid w:val="00ED173D"/>
    <w:rsid w:val="00ED1BD5"/>
    <w:rsid w:val="00ED1EDC"/>
    <w:rsid w:val="00ED25EB"/>
    <w:rsid w:val="00ED4088"/>
    <w:rsid w:val="00ED4159"/>
    <w:rsid w:val="00ED4529"/>
    <w:rsid w:val="00ED4AA0"/>
    <w:rsid w:val="00ED4CCD"/>
    <w:rsid w:val="00ED536A"/>
    <w:rsid w:val="00ED6D59"/>
    <w:rsid w:val="00ED7740"/>
    <w:rsid w:val="00ED7CAB"/>
    <w:rsid w:val="00ED7E8F"/>
    <w:rsid w:val="00EE064C"/>
    <w:rsid w:val="00EE10E2"/>
    <w:rsid w:val="00EE158C"/>
    <w:rsid w:val="00EE19C8"/>
    <w:rsid w:val="00EE1D7D"/>
    <w:rsid w:val="00EE1DD7"/>
    <w:rsid w:val="00EE221A"/>
    <w:rsid w:val="00EE2301"/>
    <w:rsid w:val="00EE2C09"/>
    <w:rsid w:val="00EE30E3"/>
    <w:rsid w:val="00EE31A7"/>
    <w:rsid w:val="00EE4C9D"/>
    <w:rsid w:val="00EE4D43"/>
    <w:rsid w:val="00EE4E53"/>
    <w:rsid w:val="00EE5D1F"/>
    <w:rsid w:val="00EE72C8"/>
    <w:rsid w:val="00EE78A4"/>
    <w:rsid w:val="00EE7B66"/>
    <w:rsid w:val="00EF14AF"/>
    <w:rsid w:val="00EF1B8D"/>
    <w:rsid w:val="00EF2D01"/>
    <w:rsid w:val="00EF317A"/>
    <w:rsid w:val="00EF3515"/>
    <w:rsid w:val="00EF3CDD"/>
    <w:rsid w:val="00EF48D0"/>
    <w:rsid w:val="00EF5292"/>
    <w:rsid w:val="00EF5ABD"/>
    <w:rsid w:val="00EF60FE"/>
    <w:rsid w:val="00EF61C0"/>
    <w:rsid w:val="00EF69D5"/>
    <w:rsid w:val="00EF6F42"/>
    <w:rsid w:val="00EF7551"/>
    <w:rsid w:val="00EF7F32"/>
    <w:rsid w:val="00F0000B"/>
    <w:rsid w:val="00F00238"/>
    <w:rsid w:val="00F00615"/>
    <w:rsid w:val="00F03590"/>
    <w:rsid w:val="00F035D3"/>
    <w:rsid w:val="00F03A7E"/>
    <w:rsid w:val="00F0434C"/>
    <w:rsid w:val="00F04F3B"/>
    <w:rsid w:val="00F05B4E"/>
    <w:rsid w:val="00F06EC6"/>
    <w:rsid w:val="00F077C9"/>
    <w:rsid w:val="00F109B0"/>
    <w:rsid w:val="00F10DF2"/>
    <w:rsid w:val="00F11367"/>
    <w:rsid w:val="00F13EAE"/>
    <w:rsid w:val="00F1419B"/>
    <w:rsid w:val="00F15141"/>
    <w:rsid w:val="00F1520D"/>
    <w:rsid w:val="00F15ED0"/>
    <w:rsid w:val="00F15FE6"/>
    <w:rsid w:val="00F161F5"/>
    <w:rsid w:val="00F16764"/>
    <w:rsid w:val="00F17FF1"/>
    <w:rsid w:val="00F20046"/>
    <w:rsid w:val="00F20086"/>
    <w:rsid w:val="00F20524"/>
    <w:rsid w:val="00F2058D"/>
    <w:rsid w:val="00F208FD"/>
    <w:rsid w:val="00F20981"/>
    <w:rsid w:val="00F21011"/>
    <w:rsid w:val="00F210E1"/>
    <w:rsid w:val="00F217A0"/>
    <w:rsid w:val="00F2276B"/>
    <w:rsid w:val="00F22AB6"/>
    <w:rsid w:val="00F245A7"/>
    <w:rsid w:val="00F2578D"/>
    <w:rsid w:val="00F25CD3"/>
    <w:rsid w:val="00F25D04"/>
    <w:rsid w:val="00F26CE9"/>
    <w:rsid w:val="00F27BFD"/>
    <w:rsid w:val="00F30BEC"/>
    <w:rsid w:val="00F315AB"/>
    <w:rsid w:val="00F31D2A"/>
    <w:rsid w:val="00F31EC0"/>
    <w:rsid w:val="00F31F24"/>
    <w:rsid w:val="00F322CB"/>
    <w:rsid w:val="00F32567"/>
    <w:rsid w:val="00F334DC"/>
    <w:rsid w:val="00F33DB9"/>
    <w:rsid w:val="00F36340"/>
    <w:rsid w:val="00F36AD2"/>
    <w:rsid w:val="00F374F1"/>
    <w:rsid w:val="00F3758D"/>
    <w:rsid w:val="00F41D15"/>
    <w:rsid w:val="00F41FE1"/>
    <w:rsid w:val="00F42ABD"/>
    <w:rsid w:val="00F42C61"/>
    <w:rsid w:val="00F43574"/>
    <w:rsid w:val="00F43C6B"/>
    <w:rsid w:val="00F44966"/>
    <w:rsid w:val="00F45622"/>
    <w:rsid w:val="00F45E98"/>
    <w:rsid w:val="00F46543"/>
    <w:rsid w:val="00F4786A"/>
    <w:rsid w:val="00F479FE"/>
    <w:rsid w:val="00F50011"/>
    <w:rsid w:val="00F51B4F"/>
    <w:rsid w:val="00F522EF"/>
    <w:rsid w:val="00F52617"/>
    <w:rsid w:val="00F52CD3"/>
    <w:rsid w:val="00F52D57"/>
    <w:rsid w:val="00F54460"/>
    <w:rsid w:val="00F54B13"/>
    <w:rsid w:val="00F56533"/>
    <w:rsid w:val="00F569D2"/>
    <w:rsid w:val="00F608C6"/>
    <w:rsid w:val="00F61F56"/>
    <w:rsid w:val="00F62703"/>
    <w:rsid w:val="00F62AC6"/>
    <w:rsid w:val="00F63108"/>
    <w:rsid w:val="00F63AFC"/>
    <w:rsid w:val="00F63DF4"/>
    <w:rsid w:val="00F63EC7"/>
    <w:rsid w:val="00F64B3B"/>
    <w:rsid w:val="00F64E60"/>
    <w:rsid w:val="00F6500D"/>
    <w:rsid w:val="00F65263"/>
    <w:rsid w:val="00F65EF6"/>
    <w:rsid w:val="00F65F9A"/>
    <w:rsid w:val="00F66649"/>
    <w:rsid w:val="00F6685D"/>
    <w:rsid w:val="00F668E5"/>
    <w:rsid w:val="00F705C2"/>
    <w:rsid w:val="00F7070B"/>
    <w:rsid w:val="00F718E9"/>
    <w:rsid w:val="00F73006"/>
    <w:rsid w:val="00F730EF"/>
    <w:rsid w:val="00F73506"/>
    <w:rsid w:val="00F735CE"/>
    <w:rsid w:val="00F737DA"/>
    <w:rsid w:val="00F740B4"/>
    <w:rsid w:val="00F746A0"/>
    <w:rsid w:val="00F74882"/>
    <w:rsid w:val="00F75649"/>
    <w:rsid w:val="00F75E61"/>
    <w:rsid w:val="00F76A77"/>
    <w:rsid w:val="00F76D85"/>
    <w:rsid w:val="00F76DA1"/>
    <w:rsid w:val="00F76DAE"/>
    <w:rsid w:val="00F76E4E"/>
    <w:rsid w:val="00F76FBB"/>
    <w:rsid w:val="00F77D6D"/>
    <w:rsid w:val="00F80EC2"/>
    <w:rsid w:val="00F811F0"/>
    <w:rsid w:val="00F814CD"/>
    <w:rsid w:val="00F818F7"/>
    <w:rsid w:val="00F81E1F"/>
    <w:rsid w:val="00F8719D"/>
    <w:rsid w:val="00F87389"/>
    <w:rsid w:val="00F874B4"/>
    <w:rsid w:val="00F87A0D"/>
    <w:rsid w:val="00F87A55"/>
    <w:rsid w:val="00F90250"/>
    <w:rsid w:val="00F902D7"/>
    <w:rsid w:val="00F906BB"/>
    <w:rsid w:val="00F90D87"/>
    <w:rsid w:val="00F90F4A"/>
    <w:rsid w:val="00F91A18"/>
    <w:rsid w:val="00F91F33"/>
    <w:rsid w:val="00F92480"/>
    <w:rsid w:val="00F925A3"/>
    <w:rsid w:val="00F92C01"/>
    <w:rsid w:val="00F92C53"/>
    <w:rsid w:val="00F935FC"/>
    <w:rsid w:val="00F93968"/>
    <w:rsid w:val="00F93C6B"/>
    <w:rsid w:val="00F94C98"/>
    <w:rsid w:val="00F95593"/>
    <w:rsid w:val="00F95C08"/>
    <w:rsid w:val="00F96C1C"/>
    <w:rsid w:val="00F97AED"/>
    <w:rsid w:val="00FA0E30"/>
    <w:rsid w:val="00FA13D9"/>
    <w:rsid w:val="00FA24FC"/>
    <w:rsid w:val="00FA3751"/>
    <w:rsid w:val="00FA484A"/>
    <w:rsid w:val="00FA4C55"/>
    <w:rsid w:val="00FA53B7"/>
    <w:rsid w:val="00FA54BC"/>
    <w:rsid w:val="00FA5CBB"/>
    <w:rsid w:val="00FA6A72"/>
    <w:rsid w:val="00FA7B8E"/>
    <w:rsid w:val="00FA7C78"/>
    <w:rsid w:val="00FB1B13"/>
    <w:rsid w:val="00FB24E3"/>
    <w:rsid w:val="00FB2938"/>
    <w:rsid w:val="00FB36F0"/>
    <w:rsid w:val="00FB3DC7"/>
    <w:rsid w:val="00FB3E84"/>
    <w:rsid w:val="00FB4921"/>
    <w:rsid w:val="00FB538D"/>
    <w:rsid w:val="00FB5752"/>
    <w:rsid w:val="00FB583C"/>
    <w:rsid w:val="00FB67CA"/>
    <w:rsid w:val="00FB6916"/>
    <w:rsid w:val="00FB6A75"/>
    <w:rsid w:val="00FB75A2"/>
    <w:rsid w:val="00FB796F"/>
    <w:rsid w:val="00FC10E8"/>
    <w:rsid w:val="00FC23FB"/>
    <w:rsid w:val="00FC33D4"/>
    <w:rsid w:val="00FC6273"/>
    <w:rsid w:val="00FC647C"/>
    <w:rsid w:val="00FC72D3"/>
    <w:rsid w:val="00FC7FA1"/>
    <w:rsid w:val="00FD11A2"/>
    <w:rsid w:val="00FD1400"/>
    <w:rsid w:val="00FD25DC"/>
    <w:rsid w:val="00FD31D8"/>
    <w:rsid w:val="00FD37C5"/>
    <w:rsid w:val="00FD3A6B"/>
    <w:rsid w:val="00FD4636"/>
    <w:rsid w:val="00FD4D48"/>
    <w:rsid w:val="00FD584C"/>
    <w:rsid w:val="00FD5B3A"/>
    <w:rsid w:val="00FD5B4A"/>
    <w:rsid w:val="00FD6560"/>
    <w:rsid w:val="00FD6B73"/>
    <w:rsid w:val="00FD77A6"/>
    <w:rsid w:val="00FD793A"/>
    <w:rsid w:val="00FD7AC7"/>
    <w:rsid w:val="00FE0043"/>
    <w:rsid w:val="00FE017F"/>
    <w:rsid w:val="00FE01D3"/>
    <w:rsid w:val="00FE0C67"/>
    <w:rsid w:val="00FE114B"/>
    <w:rsid w:val="00FE1980"/>
    <w:rsid w:val="00FE1B2D"/>
    <w:rsid w:val="00FE284B"/>
    <w:rsid w:val="00FE2AEA"/>
    <w:rsid w:val="00FE2BF4"/>
    <w:rsid w:val="00FE2C9D"/>
    <w:rsid w:val="00FE5300"/>
    <w:rsid w:val="00FE5476"/>
    <w:rsid w:val="00FE5BF6"/>
    <w:rsid w:val="00FF0B8F"/>
    <w:rsid w:val="00FF1DBE"/>
    <w:rsid w:val="00FF2CA6"/>
    <w:rsid w:val="00FF3FDB"/>
    <w:rsid w:val="00FF4A4F"/>
    <w:rsid w:val="00FF62D4"/>
    <w:rsid w:val="00FF6B54"/>
    <w:rsid w:val="00FF6FD5"/>
    <w:rsid w:val="00FF73EE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DABC"/>
  <w15:docId w15:val="{B4FF578A-22DB-4E76-BFDC-F2568270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BF"/>
  </w:style>
  <w:style w:type="paragraph" w:styleId="1">
    <w:name w:val="heading 1"/>
    <w:basedOn w:val="a"/>
    <w:next w:val="a"/>
    <w:link w:val="10"/>
    <w:qFormat/>
    <w:rsid w:val="000F796E"/>
    <w:pPr>
      <w:keepNext/>
      <w:jc w:val="center"/>
      <w:outlineLvl w:val="0"/>
    </w:pPr>
    <w:rPr>
      <w:b/>
      <w:bCs/>
      <w:caps/>
      <w:spacing w:val="50"/>
      <w:sz w:val="32"/>
      <w:szCs w:val="24"/>
    </w:rPr>
  </w:style>
  <w:style w:type="paragraph" w:styleId="2">
    <w:name w:val="heading 2"/>
    <w:basedOn w:val="a"/>
    <w:next w:val="a"/>
    <w:link w:val="20"/>
    <w:qFormat/>
    <w:rsid w:val="000F796E"/>
    <w:pPr>
      <w:keepNext/>
      <w:jc w:val="both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796E"/>
    <w:pPr>
      <w:keepNext/>
      <w:outlineLvl w:val="2"/>
    </w:pPr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96E"/>
    <w:rPr>
      <w:b/>
      <w:bCs/>
      <w:caps/>
      <w:spacing w:val="50"/>
      <w:sz w:val="32"/>
      <w:szCs w:val="24"/>
    </w:rPr>
  </w:style>
  <w:style w:type="character" w:customStyle="1" w:styleId="20">
    <w:name w:val="Заголовок 2 Знак"/>
    <w:basedOn w:val="a0"/>
    <w:link w:val="2"/>
    <w:rsid w:val="000F796E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F796E"/>
    <w:rPr>
      <w:i/>
      <w:iCs/>
      <w:sz w:val="28"/>
      <w:szCs w:val="24"/>
    </w:rPr>
  </w:style>
  <w:style w:type="paragraph" w:styleId="a3">
    <w:name w:val="Normal Indent"/>
    <w:basedOn w:val="a"/>
    <w:rsid w:val="00CA4EBF"/>
    <w:pPr>
      <w:ind w:left="708"/>
    </w:pPr>
  </w:style>
  <w:style w:type="paragraph" w:styleId="a4">
    <w:name w:val="Body Text Indent"/>
    <w:basedOn w:val="a"/>
    <w:link w:val="a5"/>
    <w:rsid w:val="00CA4EBF"/>
    <w:pPr>
      <w:ind w:firstLine="851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CA4EBF"/>
    <w:rPr>
      <w:sz w:val="24"/>
    </w:rPr>
  </w:style>
  <w:style w:type="paragraph" w:styleId="a6">
    <w:name w:val="List Paragraph"/>
    <w:basedOn w:val="a"/>
    <w:uiPriority w:val="34"/>
    <w:qFormat/>
    <w:rsid w:val="000366CA"/>
    <w:pPr>
      <w:ind w:left="720"/>
      <w:contextualSpacing/>
    </w:pPr>
  </w:style>
  <w:style w:type="paragraph" w:customStyle="1" w:styleId="Standard">
    <w:name w:val="Standard"/>
    <w:rsid w:val="00794E74"/>
    <w:pPr>
      <w:suppressAutoHyphens/>
      <w:autoSpaceDN w:val="0"/>
      <w:textAlignment w:val="baseline"/>
    </w:pPr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B770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700C"/>
    <w:rPr>
      <w:rFonts w:ascii="Segoe UI" w:hAnsi="Segoe UI" w:cs="Segoe UI"/>
      <w:sz w:val="18"/>
      <w:szCs w:val="18"/>
    </w:rPr>
  </w:style>
  <w:style w:type="paragraph" w:customStyle="1" w:styleId="11">
    <w:name w:val="Обычный отступ1"/>
    <w:basedOn w:val="a"/>
    <w:rsid w:val="006A0600"/>
    <w:pPr>
      <w:suppressAutoHyphens/>
      <w:spacing w:line="100" w:lineRule="atLeast"/>
      <w:ind w:left="708"/>
    </w:pPr>
    <w:rPr>
      <w:lang w:eastAsia="ar-SA"/>
    </w:rPr>
  </w:style>
  <w:style w:type="paragraph" w:styleId="a9">
    <w:name w:val="No Spacing"/>
    <w:uiPriority w:val="1"/>
    <w:qFormat/>
    <w:rsid w:val="006A06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77FD-C176-48D5-9B4F-A35E11A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дков Илья Альбертович</cp:lastModifiedBy>
  <cp:revision>41</cp:revision>
  <cp:lastPrinted>2024-06-28T05:03:00Z</cp:lastPrinted>
  <dcterms:created xsi:type="dcterms:W3CDTF">2014-09-04T01:28:00Z</dcterms:created>
  <dcterms:modified xsi:type="dcterms:W3CDTF">2024-07-12T07:32:00Z</dcterms:modified>
</cp:coreProperties>
</file>